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12C" w:rsidRPr="00211680" w:rsidRDefault="001D7AAB" w:rsidP="00BB4B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ургутское городское муниципальное унитарное предприятие </w:t>
      </w:r>
      <w:r w:rsidR="00DE5EE4" w:rsidRPr="00211680">
        <w:rPr>
          <w:rFonts w:ascii="Times New Roman" w:hAnsi="Times New Roman"/>
          <w:b/>
          <w:sz w:val="24"/>
          <w:szCs w:val="24"/>
        </w:rPr>
        <w:t>«Городские тепловые сети»</w:t>
      </w:r>
    </w:p>
    <w:p w:rsidR="00DE5EE4" w:rsidRDefault="00DE5EE4" w:rsidP="00BB4B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1680">
        <w:rPr>
          <w:rFonts w:ascii="Times New Roman" w:hAnsi="Times New Roman"/>
          <w:b/>
          <w:sz w:val="24"/>
          <w:szCs w:val="24"/>
        </w:rPr>
        <w:t xml:space="preserve">Результаты контроля качества питьевой (холодной) воды </w:t>
      </w:r>
      <w:r w:rsidR="00C604BD" w:rsidRPr="00211680">
        <w:rPr>
          <w:rFonts w:ascii="Times New Roman" w:hAnsi="Times New Roman"/>
          <w:b/>
          <w:sz w:val="24"/>
          <w:szCs w:val="24"/>
        </w:rPr>
        <w:t>в распределительной сети за 20</w:t>
      </w:r>
      <w:r w:rsidR="00AD6B1E">
        <w:rPr>
          <w:rFonts w:ascii="Times New Roman" w:hAnsi="Times New Roman"/>
          <w:b/>
          <w:sz w:val="24"/>
          <w:szCs w:val="24"/>
        </w:rPr>
        <w:t>2</w:t>
      </w:r>
      <w:r w:rsidR="00AD49C5">
        <w:rPr>
          <w:rFonts w:ascii="Times New Roman" w:hAnsi="Times New Roman"/>
          <w:b/>
          <w:sz w:val="24"/>
          <w:szCs w:val="24"/>
        </w:rPr>
        <w:t>3</w:t>
      </w:r>
      <w:r w:rsidRPr="00211680">
        <w:rPr>
          <w:rFonts w:ascii="Times New Roman" w:hAnsi="Times New Roman"/>
          <w:b/>
          <w:sz w:val="24"/>
          <w:szCs w:val="24"/>
        </w:rPr>
        <w:t>год</w:t>
      </w:r>
    </w:p>
    <w:p w:rsidR="00451D33" w:rsidRDefault="00451D33" w:rsidP="00BB4B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970"/>
        <w:gridCol w:w="1134"/>
        <w:gridCol w:w="1095"/>
        <w:gridCol w:w="39"/>
        <w:gridCol w:w="993"/>
        <w:gridCol w:w="31"/>
        <w:gridCol w:w="1103"/>
        <w:gridCol w:w="11"/>
        <w:gridCol w:w="1123"/>
        <w:gridCol w:w="8"/>
        <w:gridCol w:w="1267"/>
        <w:gridCol w:w="87"/>
        <w:gridCol w:w="1189"/>
        <w:gridCol w:w="142"/>
        <w:gridCol w:w="1134"/>
      </w:tblGrid>
      <w:tr w:rsidR="006A01C2" w:rsidRPr="00152B5D" w:rsidTr="00007F33">
        <w:trPr>
          <w:cantSplit/>
          <w:trHeight w:val="99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826" w:rsidRPr="00752A1C" w:rsidRDefault="000E7826" w:rsidP="00C04311">
            <w:pPr>
              <w:spacing w:after="0" w:line="0" w:lineRule="atLeast"/>
              <w:ind w:left="113" w:right="113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  <w:r w:rsidRPr="00152B5D">
              <w:rPr>
                <w:rFonts w:ascii="Times New Roman" w:eastAsiaTheme="minorEastAsia" w:hAnsi="Times New Roman" w:cstheme="minorBidi"/>
                <w:sz w:val="18"/>
                <w:szCs w:val="18"/>
              </w:rPr>
              <w:t>Дата отбор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Pr="00752A1C" w:rsidRDefault="000E7826" w:rsidP="00C0431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  <w:r w:rsidRPr="00752A1C">
              <w:rPr>
                <w:rFonts w:ascii="Times New Roman" w:eastAsiaTheme="minorEastAsia" w:hAnsi="Times New Roman" w:cstheme="minorBidi"/>
              </w:rPr>
              <w:t>Определяемые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F67F5A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Цветность</w:t>
            </w:r>
          </w:p>
          <w:p w:rsidR="000E7826" w:rsidRDefault="000E7826" w:rsidP="00F67F5A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ГОСТ 31868</w:t>
            </w: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 xml:space="preserve"> </w:t>
            </w:r>
          </w:p>
          <w:p w:rsidR="000E7826" w:rsidRPr="00752A1C" w:rsidRDefault="000E7826" w:rsidP="00F67F5A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>метод Б</w:t>
            </w:r>
          </w:p>
          <w:p w:rsidR="000E7826" w:rsidRPr="00752A1C" w:rsidRDefault="000E7826" w:rsidP="00F67F5A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0E7826" w:rsidRPr="00752A1C" w:rsidRDefault="000E7826" w:rsidP="00F67F5A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0E7826" w:rsidRPr="00752A1C" w:rsidRDefault="000E7826" w:rsidP="00F67F5A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0E7826" w:rsidRPr="00752A1C" w:rsidRDefault="000E7826" w:rsidP="00F67F5A">
            <w:pPr>
              <w:spacing w:after="0" w:line="0" w:lineRule="atLeast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F67F5A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Мутность</w:t>
            </w:r>
          </w:p>
          <w:p w:rsidR="000E7826" w:rsidRDefault="000E7826" w:rsidP="00F67F5A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ГОСТ</w:t>
            </w: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 xml:space="preserve"> Р</w:t>
            </w:r>
          </w:p>
          <w:p w:rsidR="000E7826" w:rsidRPr="00752A1C" w:rsidRDefault="000E7826" w:rsidP="00F67F5A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>57164</w:t>
            </w:r>
          </w:p>
          <w:p w:rsidR="000E7826" w:rsidRPr="00752A1C" w:rsidRDefault="000E7826" w:rsidP="00F67F5A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0E7826" w:rsidRPr="00752A1C" w:rsidRDefault="000E7826" w:rsidP="00F67F5A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0E7826" w:rsidRPr="00752A1C" w:rsidRDefault="000E7826" w:rsidP="00F67F5A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0E7826" w:rsidRPr="00752A1C" w:rsidRDefault="000E7826" w:rsidP="00F67F5A">
            <w:pPr>
              <w:spacing w:after="0" w:line="0" w:lineRule="atLeast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Default="000E7826" w:rsidP="00F67F5A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0E7826" w:rsidRPr="00752A1C" w:rsidRDefault="000E7826" w:rsidP="00F67F5A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рН</w:t>
            </w:r>
          </w:p>
          <w:p w:rsidR="000E7826" w:rsidRDefault="000E7826" w:rsidP="00F67F5A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ПНД Ф 14.1:2:3:4.</w:t>
            </w:r>
          </w:p>
          <w:p w:rsidR="000E7826" w:rsidRPr="00752A1C" w:rsidRDefault="000E7826" w:rsidP="00F67F5A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121-97</w:t>
            </w:r>
          </w:p>
          <w:p w:rsidR="000E7826" w:rsidRPr="00752A1C" w:rsidRDefault="00416F6C" w:rsidP="00416F6C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>(Издание 2018г)</w:t>
            </w:r>
          </w:p>
          <w:p w:rsidR="000E7826" w:rsidRPr="00752A1C" w:rsidRDefault="000E7826" w:rsidP="00F67F5A">
            <w:pPr>
              <w:spacing w:after="0" w:line="0" w:lineRule="atLeast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0E7826" w:rsidRPr="00752A1C" w:rsidRDefault="000E7826" w:rsidP="00F67F5A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0E7826" w:rsidRPr="00752A1C" w:rsidRDefault="000E7826" w:rsidP="00F67F5A">
            <w:pPr>
              <w:spacing w:after="0" w:line="0" w:lineRule="atLeast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F67F5A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Железо общее</w:t>
            </w:r>
          </w:p>
          <w:p w:rsidR="000E7826" w:rsidRDefault="000E7826" w:rsidP="00F67F5A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ГОСТ</w:t>
            </w:r>
          </w:p>
          <w:p w:rsidR="000E7826" w:rsidRDefault="000E7826" w:rsidP="00F67F5A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 xml:space="preserve"> 4011-72</w:t>
            </w: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>,</w:t>
            </w:r>
          </w:p>
          <w:p w:rsidR="000E7826" w:rsidRPr="00752A1C" w:rsidRDefault="000E7826" w:rsidP="00F67F5A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 xml:space="preserve"> п.2</w:t>
            </w:r>
          </w:p>
          <w:p w:rsidR="000E7826" w:rsidRPr="00752A1C" w:rsidRDefault="000E7826" w:rsidP="00F67F5A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0E7826" w:rsidRPr="00752A1C" w:rsidRDefault="000E7826" w:rsidP="00F67F5A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0E7826" w:rsidRPr="00752A1C" w:rsidRDefault="000E7826" w:rsidP="00F67F5A">
            <w:pPr>
              <w:spacing w:after="0" w:line="0" w:lineRule="atLeast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Default="000E7826" w:rsidP="00F67F5A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0E7826" w:rsidRPr="00752A1C" w:rsidRDefault="000E7826" w:rsidP="00F67F5A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Аммиак</w:t>
            </w: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 xml:space="preserve"> и ионы аммония (суммарно)</w:t>
            </w:r>
          </w:p>
          <w:p w:rsidR="000E7826" w:rsidRDefault="000E7826" w:rsidP="00F67F5A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 xml:space="preserve">ГОСТ </w:t>
            </w:r>
          </w:p>
          <w:p w:rsidR="00416F6C" w:rsidRDefault="000E7826" w:rsidP="00F67F5A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152B5D">
              <w:rPr>
                <w:rFonts w:ascii="Times New Roman" w:eastAsiaTheme="minorEastAsia" w:hAnsi="Times New Roman" w:cstheme="minorBidi"/>
                <w:sz w:val="16"/>
                <w:szCs w:val="16"/>
              </w:rPr>
              <w:t>33045</w:t>
            </w:r>
          </w:p>
          <w:p w:rsidR="000E7826" w:rsidRPr="00752A1C" w:rsidRDefault="000E7826" w:rsidP="00F67F5A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 xml:space="preserve"> метод А</w:t>
            </w:r>
          </w:p>
          <w:p w:rsidR="000E7826" w:rsidRPr="00752A1C" w:rsidRDefault="000E7826" w:rsidP="00F67F5A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0E7826" w:rsidRPr="00752A1C" w:rsidRDefault="000E7826" w:rsidP="00F67F5A">
            <w:pPr>
              <w:spacing w:after="0" w:line="0" w:lineRule="atLeast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0E7826" w:rsidRPr="00752A1C" w:rsidRDefault="000E7826" w:rsidP="00F67F5A">
            <w:pPr>
              <w:spacing w:after="0" w:line="0" w:lineRule="atLeast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152B5D" w:rsidRDefault="000E7826" w:rsidP="000E7826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>Общие (обобщенные) колиформные бактерии</w:t>
            </w:r>
          </w:p>
          <w:p w:rsidR="000E7826" w:rsidRDefault="000E7826" w:rsidP="000E7826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>(ОКБ)</w:t>
            </w:r>
          </w:p>
          <w:p w:rsidR="000E7826" w:rsidRPr="00752A1C" w:rsidRDefault="000E7826" w:rsidP="000E7826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>МУК 4.2.1018-01, п. 8.2</w:t>
            </w:r>
          </w:p>
          <w:p w:rsidR="000E7826" w:rsidRPr="00752A1C" w:rsidRDefault="000E7826" w:rsidP="000E7826">
            <w:pPr>
              <w:spacing w:after="0" w:line="0" w:lineRule="atLeast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152B5D" w:rsidRDefault="000E7826" w:rsidP="000E7826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 xml:space="preserve">Колифаги </w:t>
            </w:r>
          </w:p>
          <w:p w:rsidR="000E7826" w:rsidRDefault="000E7826" w:rsidP="000E7826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 xml:space="preserve">МУК 4.2.1018-01, п. 8.5.2 (качественный анализ), </w:t>
            </w:r>
          </w:p>
          <w:p w:rsidR="000E7826" w:rsidRPr="00752A1C" w:rsidRDefault="000E7826" w:rsidP="000E7826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>п. 8.5.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152B5D" w:rsidRDefault="000E7826" w:rsidP="000E7826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>Общее число мезофильных аэробных и факультативно анаэробных микроорганизмов</w:t>
            </w:r>
          </w:p>
          <w:p w:rsidR="000E7826" w:rsidRDefault="000E7826" w:rsidP="000E7826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>(ОМЧ)</w:t>
            </w:r>
          </w:p>
          <w:p w:rsidR="000E7826" w:rsidRPr="00752A1C" w:rsidRDefault="000E7826" w:rsidP="000E7826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>МУК 4.2.1018-01, п. 8.1</w:t>
            </w:r>
          </w:p>
        </w:tc>
      </w:tr>
      <w:tr w:rsidR="006A01C2" w:rsidRPr="00152B5D" w:rsidTr="00007F33">
        <w:trPr>
          <w:cantSplit/>
          <w:trHeight w:val="281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Pr="00752A1C" w:rsidRDefault="000E7826" w:rsidP="00C0431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Pr="00752A1C" w:rsidRDefault="000E7826" w:rsidP="00C0431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  <w:r w:rsidRPr="00752A1C">
              <w:rPr>
                <w:rFonts w:ascii="Times New Roman" w:eastAsiaTheme="minorEastAsia" w:hAnsi="Times New Roman" w:cstheme="minorBidi"/>
              </w:rPr>
              <w:t>Единицы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F67F5A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>Г</w:t>
            </w: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радусы</w:t>
            </w: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 xml:space="preserve"> цвет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EB3901" w:rsidRDefault="000E7826" w:rsidP="00F67F5A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vertAlign w:val="superscript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мг/дм</w:t>
            </w: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F67F5A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ед.р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EB3901" w:rsidRDefault="000E7826" w:rsidP="00F67F5A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vertAlign w:val="superscript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мг/дм</w:t>
            </w: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F67F5A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vertAlign w:val="superscript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мг/дм</w:t>
            </w: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Default="000E7826" w:rsidP="001D7AA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>КОЕ/100</w:t>
            </w:r>
            <w:r w:rsidR="00200D61">
              <w:rPr>
                <w:rFonts w:ascii="Times New Roman" w:eastAsiaTheme="minorEastAsia" w:hAnsi="Times New Roman" w:cstheme="minorBidi"/>
                <w:sz w:val="16"/>
                <w:szCs w:val="16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>мл</w:t>
            </w:r>
          </w:p>
          <w:p w:rsidR="00200D61" w:rsidRPr="00200D61" w:rsidRDefault="00200D61" w:rsidP="001D7AA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>(КОЕ/100 см</w:t>
            </w:r>
            <w:r>
              <w:rPr>
                <w:rFonts w:ascii="Times New Roman" w:eastAsiaTheme="minorEastAsia" w:hAnsi="Times New Roman" w:cstheme="minorBidi"/>
                <w:sz w:val="16"/>
                <w:szCs w:val="16"/>
                <w:vertAlign w:val="superscript"/>
              </w:rPr>
              <w:t>3</w:t>
            </w: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Default="00200D61" w:rsidP="001D7AA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>БОЕ</w:t>
            </w:r>
            <w:r w:rsidR="000E7826">
              <w:rPr>
                <w:rFonts w:ascii="Times New Roman" w:eastAsiaTheme="minorEastAsia" w:hAnsi="Times New Roman" w:cstheme="minorBidi"/>
                <w:sz w:val="16"/>
                <w:szCs w:val="16"/>
              </w:rPr>
              <w:t>/100</w:t>
            </w: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 xml:space="preserve"> </w:t>
            </w:r>
            <w:r w:rsidR="000E7826">
              <w:rPr>
                <w:rFonts w:ascii="Times New Roman" w:eastAsiaTheme="minorEastAsia" w:hAnsi="Times New Roman" w:cstheme="minorBidi"/>
                <w:sz w:val="16"/>
                <w:szCs w:val="16"/>
              </w:rPr>
              <w:t>мл</w:t>
            </w:r>
          </w:p>
          <w:p w:rsidR="00200D61" w:rsidRPr="00200D61" w:rsidRDefault="00200D61" w:rsidP="001D7AA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>(БОЕ/100 см</w:t>
            </w:r>
            <w:r>
              <w:rPr>
                <w:rFonts w:ascii="Times New Roman" w:eastAsiaTheme="minorEastAsia" w:hAnsi="Times New Roman" w:cstheme="minorBidi"/>
                <w:sz w:val="16"/>
                <w:szCs w:val="16"/>
                <w:vertAlign w:val="superscript"/>
              </w:rPr>
              <w:t>3</w:t>
            </w: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Default="000E7826" w:rsidP="000E7826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>КОЕ/мл</w:t>
            </w:r>
          </w:p>
          <w:p w:rsidR="00200D61" w:rsidRPr="00200D61" w:rsidRDefault="00200D61" w:rsidP="000E7826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>(КОЕ/см</w:t>
            </w:r>
            <w:r>
              <w:rPr>
                <w:rFonts w:ascii="Times New Roman" w:eastAsiaTheme="minorEastAsia" w:hAnsi="Times New Roman" w:cstheme="minorBidi"/>
                <w:sz w:val="16"/>
                <w:szCs w:val="16"/>
                <w:vertAlign w:val="superscript"/>
              </w:rPr>
              <w:t>3</w:t>
            </w: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>)</w:t>
            </w:r>
          </w:p>
        </w:tc>
      </w:tr>
      <w:tr w:rsidR="006A01C2" w:rsidRPr="00152B5D" w:rsidTr="00007F33">
        <w:trPr>
          <w:cantSplit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Pr="00752A1C" w:rsidRDefault="000E7826" w:rsidP="00C0431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Pr="00752A1C" w:rsidRDefault="000E7826" w:rsidP="00C0431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  <w:r w:rsidRPr="00752A1C">
              <w:rPr>
                <w:rFonts w:ascii="Times New Roman" w:eastAsiaTheme="minorEastAsia" w:hAnsi="Times New Roman" w:cstheme="minorBidi"/>
              </w:rPr>
              <w:t xml:space="preserve">ПДК (СанПиН </w:t>
            </w:r>
            <w:r>
              <w:rPr>
                <w:rFonts w:ascii="Times New Roman" w:eastAsiaTheme="minorEastAsia" w:hAnsi="Times New Roman" w:cstheme="minorBidi"/>
              </w:rPr>
              <w:t>1</w:t>
            </w:r>
            <w:r w:rsidRPr="00752A1C">
              <w:rPr>
                <w:rFonts w:ascii="Times New Roman" w:eastAsiaTheme="minorEastAsia" w:hAnsi="Times New Roman" w:cstheme="minorBidi"/>
              </w:rPr>
              <w:t>.</w:t>
            </w:r>
            <w:r>
              <w:rPr>
                <w:rFonts w:ascii="Times New Roman" w:eastAsiaTheme="minorEastAsia" w:hAnsi="Times New Roman" w:cstheme="minorBidi"/>
              </w:rPr>
              <w:t>2</w:t>
            </w:r>
            <w:r w:rsidRPr="00752A1C">
              <w:rPr>
                <w:rFonts w:ascii="Times New Roman" w:eastAsiaTheme="minorEastAsia" w:hAnsi="Times New Roman" w:cstheme="minorBidi"/>
              </w:rPr>
              <w:t>.</w:t>
            </w:r>
            <w:r>
              <w:rPr>
                <w:rFonts w:ascii="Times New Roman" w:eastAsiaTheme="minorEastAsia" w:hAnsi="Times New Roman" w:cstheme="minorBidi"/>
              </w:rPr>
              <w:t>3685</w:t>
            </w:r>
            <w:r w:rsidRPr="00752A1C">
              <w:rPr>
                <w:rFonts w:ascii="Times New Roman" w:eastAsiaTheme="minorEastAsia" w:hAnsi="Times New Roman" w:cstheme="minorBidi"/>
              </w:rPr>
              <w:t>-</w:t>
            </w:r>
            <w:r>
              <w:rPr>
                <w:rFonts w:ascii="Times New Roman" w:eastAsiaTheme="minorEastAsia" w:hAnsi="Times New Roman" w:cstheme="minorBidi"/>
              </w:rPr>
              <w:t>2</w:t>
            </w:r>
            <w:r w:rsidRPr="00752A1C">
              <w:rPr>
                <w:rFonts w:ascii="Times New Roman" w:eastAsiaTheme="minorEastAsia" w:hAnsi="Times New Roman" w:cstheme="minorBidi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C0431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 w:rsidRPr="00752A1C">
              <w:rPr>
                <w:rFonts w:ascii="Times New Roman" w:eastAsiaTheme="minorEastAsia" w:hAnsi="Times New Roman" w:cstheme="minorBidi"/>
                <w:b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5F365C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 w:rsidRPr="00752A1C">
              <w:rPr>
                <w:rFonts w:ascii="Times New Roman" w:eastAsiaTheme="minorEastAsia" w:hAnsi="Times New Roman" w:cstheme="minorBidi"/>
                <w:b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C0431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 w:rsidRPr="00752A1C">
              <w:rPr>
                <w:rFonts w:ascii="Times New Roman" w:eastAsiaTheme="minorEastAsia" w:hAnsi="Times New Roman" w:cstheme="minorBidi"/>
                <w:b/>
              </w:rPr>
              <w:t>6-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C0431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 w:rsidRPr="00752A1C">
              <w:rPr>
                <w:rFonts w:ascii="Times New Roman" w:eastAsiaTheme="minorEastAsia" w:hAnsi="Times New Roman" w:cstheme="minorBidi"/>
                <w:b/>
              </w:rPr>
              <w:t>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C0431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 w:rsidRPr="00752A1C">
              <w:rPr>
                <w:rFonts w:ascii="Times New Roman" w:eastAsiaTheme="minorEastAsia" w:hAnsi="Times New Roman" w:cstheme="minorBidi"/>
                <w:b/>
              </w:rPr>
              <w:t>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F17668" w:rsidRDefault="000E7826" w:rsidP="009F252F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Отс</w:t>
            </w:r>
            <w:r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утств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F17668" w:rsidRDefault="000E7826" w:rsidP="00C0431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Отс</w:t>
            </w:r>
            <w:r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утств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F17668" w:rsidRDefault="000E7826" w:rsidP="000E7826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Не более 50</w:t>
            </w:r>
          </w:p>
        </w:tc>
      </w:tr>
      <w:tr w:rsidR="006A01C2" w:rsidRPr="00152B5D" w:rsidTr="00007F33">
        <w:trPr>
          <w:cantSplit/>
          <w:trHeight w:val="41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Pr="00752A1C" w:rsidRDefault="000E7826" w:rsidP="00C0431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Pr="00752A1C" w:rsidRDefault="000E7826" w:rsidP="00C0431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  <w:r w:rsidRPr="00752A1C">
              <w:rPr>
                <w:rFonts w:ascii="Times New Roman" w:eastAsiaTheme="minorEastAsia" w:hAnsi="Times New Roman" w:cstheme="minorBidi"/>
                <w:sz w:val="18"/>
                <w:szCs w:val="18"/>
              </w:rPr>
              <w:t>Наименование пробы, место отб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C0431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6" w:rsidRPr="00752A1C" w:rsidRDefault="000E7826" w:rsidP="00C0431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C0431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C0431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6" w:rsidRPr="00752A1C" w:rsidRDefault="000E7826" w:rsidP="00C0431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C0431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C0431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6" w:rsidRPr="00752A1C" w:rsidRDefault="000E7826" w:rsidP="000E7826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</w:p>
        </w:tc>
      </w:tr>
      <w:tr w:rsidR="000E7826" w:rsidRPr="00152B5D" w:rsidTr="00007F33">
        <w:trPr>
          <w:trHeight w:val="423"/>
        </w:trPr>
        <w:tc>
          <w:tcPr>
            <w:tcW w:w="1400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826" w:rsidRDefault="000E7826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C04311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1 квартал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Default="007C7278" w:rsidP="00B94B19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2.01</w:t>
            </w:r>
          </w:p>
          <w:p w:rsidR="00DF6A9D" w:rsidRPr="00A93C89" w:rsidRDefault="00DF6A9D" w:rsidP="00B94B19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0610D6" w:rsidRDefault="007C7278" w:rsidP="00B94B19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№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610D6" w:rsidRDefault="007C7278" w:rsidP="00B94B19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5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610D6" w:rsidRDefault="007C7278" w:rsidP="00B94B19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0,71±0,1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610D6" w:rsidRDefault="007C7278" w:rsidP="00B94B19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610D6" w:rsidRDefault="007C7278" w:rsidP="00B94B19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610D6" w:rsidRDefault="007C7278" w:rsidP="00B94B19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8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B94B19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B94B19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B94B19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1C2" w:rsidRDefault="006A01C2" w:rsidP="00B94B19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7.01</w:t>
            </w:r>
          </w:p>
          <w:p w:rsidR="00DF6A9D" w:rsidRDefault="00DF6A9D" w:rsidP="00B94B19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C2" w:rsidRPr="000610D6" w:rsidRDefault="006A01C2" w:rsidP="00B94B19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ХВС-выход, ЦТП-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C2" w:rsidRPr="000610D6" w:rsidRDefault="006A01C2" w:rsidP="00B94B19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8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C2" w:rsidRPr="000610D6" w:rsidRDefault="006A01C2" w:rsidP="00B94B19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C2" w:rsidRPr="000610D6" w:rsidRDefault="006A01C2" w:rsidP="00B94B19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C2" w:rsidRPr="000610D6" w:rsidRDefault="006A01C2" w:rsidP="00B94B19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C2" w:rsidRPr="000610D6" w:rsidRDefault="006A01C2" w:rsidP="00B94B19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C2" w:rsidRPr="00752A1C" w:rsidRDefault="006A01C2" w:rsidP="00B94B19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C2" w:rsidRPr="00752A1C" w:rsidRDefault="006A01C2" w:rsidP="00B94B19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C2" w:rsidRPr="000E7826" w:rsidRDefault="006A01C2" w:rsidP="00B94B19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7826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1C2" w:rsidRDefault="006A01C2" w:rsidP="00B94B19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C2" w:rsidRPr="000610D6" w:rsidRDefault="006A01C2" w:rsidP="00B94B19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ХВС-выход, ЦТП-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C2" w:rsidRPr="000610D6" w:rsidRDefault="006A01C2" w:rsidP="00B94B19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5,1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C2" w:rsidRPr="000610D6" w:rsidRDefault="006A01C2" w:rsidP="00B94B19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C2" w:rsidRPr="000610D6" w:rsidRDefault="006A01C2" w:rsidP="00B94B19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C2" w:rsidRPr="000610D6" w:rsidRDefault="006A01C2" w:rsidP="00B94B19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C2" w:rsidRPr="000610D6" w:rsidRDefault="006A01C2" w:rsidP="00B94B19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1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C2" w:rsidRPr="00752A1C" w:rsidRDefault="006A01C2" w:rsidP="00B94B19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C2" w:rsidRPr="00752A1C" w:rsidRDefault="006A01C2" w:rsidP="00B94B19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C2" w:rsidRPr="00752A1C" w:rsidRDefault="006A01C2" w:rsidP="00B94B19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C2" w:rsidRDefault="006A01C2" w:rsidP="00B94B19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C2" w:rsidRPr="000610D6" w:rsidRDefault="006A01C2" w:rsidP="00B94B19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ХВС-выход, ЦТП-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C2" w:rsidRPr="000610D6" w:rsidRDefault="006A01C2" w:rsidP="00B94B19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9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C2" w:rsidRPr="000610D6" w:rsidRDefault="006A01C2" w:rsidP="00B94B19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C2" w:rsidRPr="000610D6" w:rsidRDefault="006A01C2" w:rsidP="00B94B19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C2" w:rsidRPr="000610D6" w:rsidRDefault="006A01C2" w:rsidP="00B94B19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C2" w:rsidRPr="000610D6" w:rsidRDefault="006A01C2" w:rsidP="00B94B19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C2" w:rsidRPr="00752A1C" w:rsidRDefault="006A01C2" w:rsidP="00B94B19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C2" w:rsidRPr="00752A1C" w:rsidRDefault="006A01C2" w:rsidP="00B94B19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C2" w:rsidRPr="00752A1C" w:rsidRDefault="006A01C2" w:rsidP="00B94B19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Default="007C7278" w:rsidP="00B94B19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4.01</w:t>
            </w:r>
          </w:p>
          <w:p w:rsidR="00DF6A9D" w:rsidRPr="00A93C89" w:rsidRDefault="00DF6A9D" w:rsidP="00B94B19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0610D6" w:rsidRDefault="007C7278" w:rsidP="00B94B19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КРП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610D6" w:rsidRDefault="007C7278" w:rsidP="00B94B19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6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610D6" w:rsidRDefault="007C7278" w:rsidP="00B94B19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Default="007C7278" w:rsidP="00B94B19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610D6" w:rsidRDefault="007C7278" w:rsidP="00B94B19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Default="007C7278" w:rsidP="00B94B19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8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Default="007C7278" w:rsidP="00B94B19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B94B19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B94B19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Default="007C7278" w:rsidP="00B94B19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4.01</w:t>
            </w:r>
          </w:p>
          <w:p w:rsidR="00DF6A9D" w:rsidRDefault="00DF6A9D" w:rsidP="00B94B19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0610D6" w:rsidRDefault="007C7278" w:rsidP="00B94B19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№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610D6" w:rsidRDefault="007C7278" w:rsidP="00B94B19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2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610D6" w:rsidRDefault="007C7278" w:rsidP="00B94B19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0,67±0,1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610D6" w:rsidRDefault="007C7278" w:rsidP="00B94B19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610D6" w:rsidRDefault="007C7278" w:rsidP="00B94B19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610D6" w:rsidRDefault="007C7278" w:rsidP="00B94B19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8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B94B19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B94B19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152B5D" w:rsidRDefault="007C7278" w:rsidP="00B94B19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A9D" w:rsidRPr="00A93C89" w:rsidRDefault="007C7278" w:rsidP="00FB6B3E">
            <w:pPr>
              <w:spacing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30.0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9A20FB" w:rsidRDefault="007C7278" w:rsidP="00E84E71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ХВС-выход, ЦТП-</w:t>
            </w:r>
            <w:r w:rsidRPr="009A20FB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A20FB" w:rsidRDefault="007C7278" w:rsidP="004E1D1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11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7</w:t>
            </w: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±2,3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A20FB" w:rsidRDefault="007C7278" w:rsidP="004E1D1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A20FB" w:rsidRDefault="007C7278" w:rsidP="004E1D1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A20FB" w:rsidRDefault="007C7278" w:rsidP="004E1D1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A20FB" w:rsidRDefault="007C7278" w:rsidP="004E1D1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85</w:t>
            </w: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4E1D1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78" w:rsidRDefault="007C7278" w:rsidP="009A20FB">
            <w:pPr>
              <w:spacing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A20FB" w:rsidRDefault="007C7278" w:rsidP="00E84E71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ХВС-выход, ЦТП-</w:t>
            </w:r>
            <w:r w:rsidRPr="009A20FB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A20FB" w:rsidRDefault="007C7278" w:rsidP="004E1D1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53</w:t>
            </w: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A20FB" w:rsidRDefault="007C7278" w:rsidP="004E1D1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A20FB" w:rsidRDefault="007C7278" w:rsidP="004E1D1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A20FB" w:rsidRDefault="007C7278" w:rsidP="004E1D1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±0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A20FB" w:rsidRDefault="007C7278" w:rsidP="004E1D1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7±0,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4E1D1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Default="007C7278" w:rsidP="009A20FB">
            <w:pPr>
              <w:spacing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9A20FB" w:rsidRDefault="007C7278" w:rsidP="00E84E71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ХВС-выход, ЦТП-</w:t>
            </w:r>
            <w:r w:rsidRPr="009A20FB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A20FB" w:rsidRDefault="007C7278" w:rsidP="004E1D1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,13</w:t>
            </w: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A20FB" w:rsidRDefault="007C7278" w:rsidP="004E1D1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A20FB" w:rsidRDefault="007C7278" w:rsidP="004E1D1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A20FB" w:rsidRDefault="007C7278" w:rsidP="004E1D1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A20FB" w:rsidRDefault="007C7278" w:rsidP="004E1D1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84±0,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4E1D1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C604BD" w:rsidRDefault="007C7278" w:rsidP="009A20FB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9A20FB" w:rsidRDefault="007C7278" w:rsidP="00E84E71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ХВС-выход, ЦТП-</w:t>
            </w:r>
            <w:r w:rsidRPr="009A20FB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A20FB" w:rsidRDefault="007C7278" w:rsidP="004E1D1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6</w:t>
            </w: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A20FB" w:rsidRDefault="007C7278" w:rsidP="004E1D1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A20FB" w:rsidRDefault="007C7278" w:rsidP="004E1D1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A20FB" w:rsidRDefault="007C7278" w:rsidP="004E1D1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4±0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A20FB" w:rsidRDefault="007C7278" w:rsidP="004E1D1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88</w:t>
            </w: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±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4E1D1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C604BD" w:rsidRDefault="007C7278" w:rsidP="009A20FB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9A20FB" w:rsidRDefault="007C7278" w:rsidP="00E84E71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A20FB" w:rsidRDefault="007C7278" w:rsidP="004E1D1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,91</w:t>
            </w: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A20FB" w:rsidRDefault="007C7278" w:rsidP="004E1D1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Default="007C7278" w:rsidP="004E1D1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Default="007C7278" w:rsidP="004E1D1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2±0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Default="007C7278" w:rsidP="004E1D1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87</w:t>
            </w: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±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Default="007C7278" w:rsidP="004E1D1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DF6A9D" w:rsidRPr="00152B5D" w:rsidTr="00007F33">
        <w:trPr>
          <w:trHeight w:val="423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A9D" w:rsidRDefault="00DF6A9D" w:rsidP="009A20FB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56B77">
              <w:rPr>
                <w:rFonts w:ascii="Times New Roman" w:eastAsiaTheme="minorEastAsia" w:hAnsi="Times New Roman" w:cstheme="minorBidi"/>
                <w:sz w:val="20"/>
                <w:szCs w:val="20"/>
              </w:rPr>
              <w:t>31.01</w:t>
            </w:r>
          </w:p>
          <w:p w:rsidR="00DF6A9D" w:rsidRPr="00C604BD" w:rsidRDefault="00DF6A9D" w:rsidP="009A20FB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A9D" w:rsidRPr="000610D6" w:rsidRDefault="00DF6A9D" w:rsidP="00056B7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№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0610D6" w:rsidRDefault="00DF6A9D" w:rsidP="00056B7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4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0610D6" w:rsidRDefault="00DF6A9D" w:rsidP="00056B7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0,64±0,1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0610D6" w:rsidRDefault="00DF6A9D" w:rsidP="00056B7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0610D6" w:rsidRDefault="00DF6A9D" w:rsidP="00056B7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0610D6" w:rsidRDefault="00DF6A9D" w:rsidP="00056B7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8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752A1C" w:rsidRDefault="00DF6A9D" w:rsidP="007464E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752A1C" w:rsidRDefault="00DF6A9D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152B5D" w:rsidRDefault="00DF6A9D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DF6A9D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A9D" w:rsidRPr="00056B77" w:rsidRDefault="00DF6A9D" w:rsidP="009A20FB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A9D" w:rsidRPr="000610D6" w:rsidRDefault="00DF6A9D" w:rsidP="00056B7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№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0610D6" w:rsidRDefault="00DF6A9D" w:rsidP="00056B7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0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0610D6" w:rsidRDefault="00DF6A9D" w:rsidP="00056B7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0,62±0,1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0610D6" w:rsidRDefault="00DF6A9D" w:rsidP="007464E8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0610D6" w:rsidRDefault="00DF6A9D" w:rsidP="00056B7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0610D6" w:rsidRDefault="00DF6A9D" w:rsidP="00056B7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8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752A1C" w:rsidRDefault="00DF6A9D" w:rsidP="007464E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752A1C" w:rsidRDefault="00DF6A9D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752A1C" w:rsidRDefault="00DF6A9D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DF6A9D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A9D" w:rsidRPr="00056B77" w:rsidRDefault="00DF6A9D" w:rsidP="009A20FB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A9D" w:rsidRPr="000610D6" w:rsidRDefault="00DF6A9D" w:rsidP="00862E7F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A1EBF">
              <w:rPr>
                <w:rFonts w:ascii="Times New Roman" w:eastAsiaTheme="minorEastAsia" w:hAnsi="Times New Roman"/>
                <w:sz w:val="20"/>
                <w:szCs w:val="20"/>
              </w:rPr>
              <w:t>ХВС, кот.№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0610D6" w:rsidRDefault="00DF6A9D" w:rsidP="00862E7F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1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0610D6" w:rsidRDefault="00DF6A9D" w:rsidP="007464E8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˂0,5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0610D6" w:rsidRDefault="00DF6A9D" w:rsidP="007464E8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0610D6" w:rsidRDefault="00DF6A9D" w:rsidP="00862E7F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0610D6" w:rsidRDefault="00DF6A9D" w:rsidP="007464E8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8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752A1C" w:rsidRDefault="00DF6A9D" w:rsidP="007464E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752A1C" w:rsidRDefault="00DF6A9D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752A1C" w:rsidRDefault="00DF6A9D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Default="00FB6B3E" w:rsidP="009A20FB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 </w:t>
            </w:r>
            <w:r w:rsidR="007C7278" w:rsidRPr="002B4A29">
              <w:rPr>
                <w:rFonts w:ascii="Times New Roman" w:eastAsiaTheme="minorEastAsia" w:hAnsi="Times New Roman" w:cstheme="minorBidi"/>
                <w:sz w:val="20"/>
                <w:szCs w:val="20"/>
              </w:rPr>
              <w:t>01.02</w:t>
            </w:r>
          </w:p>
          <w:p w:rsidR="00DF6A9D" w:rsidRPr="00C604BD" w:rsidRDefault="00DF6A9D" w:rsidP="009A20FB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Default="007C7278" w:rsidP="00E84E71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A20FB" w:rsidRDefault="007C7278" w:rsidP="002B4A29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,24</w:t>
            </w: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A20FB" w:rsidRDefault="007C7278" w:rsidP="002B4A29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Default="007C7278" w:rsidP="002B4A29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Default="007C7278" w:rsidP="002B4A29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2±0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Default="007C7278" w:rsidP="002B4A29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86</w:t>
            </w: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±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Default="007C7278" w:rsidP="002B4A29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C604BD" w:rsidRDefault="007C7278" w:rsidP="009A20FB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Default="007C7278" w:rsidP="00E84E71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A20FB" w:rsidRDefault="007C7278" w:rsidP="002B4A29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1,56</w:t>
            </w: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A20FB" w:rsidRDefault="007C7278" w:rsidP="002B4A29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Default="007C7278" w:rsidP="002B4A29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Default="007C7278" w:rsidP="002B4A29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2±0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Default="007C7278" w:rsidP="002B4A29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89</w:t>
            </w: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±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Default="007C7278" w:rsidP="002B4A29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152B5D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C604BD" w:rsidRDefault="007C7278" w:rsidP="009A20FB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Default="007C7278" w:rsidP="00E84E71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A20FB" w:rsidRDefault="007C7278" w:rsidP="002B4A29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1,13</w:t>
            </w: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A20FB" w:rsidRDefault="007C7278" w:rsidP="002B4A29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Default="007C7278" w:rsidP="002B4A29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Default="007C7278" w:rsidP="002B4A29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4±0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Default="007C7278" w:rsidP="002B4A29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88</w:t>
            </w: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±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Default="007C7278" w:rsidP="002B4A29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152B5D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C604BD" w:rsidRDefault="007C7278" w:rsidP="009A20FB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Default="007C7278" w:rsidP="00477C7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A20FB" w:rsidRDefault="007C7278" w:rsidP="00477C7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2,43</w:t>
            </w: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A20FB" w:rsidRDefault="007C7278" w:rsidP="00477C7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Default="007C7278" w:rsidP="00477C7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Default="007C7278" w:rsidP="00477C7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4±0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Default="007C7278" w:rsidP="00477C7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87</w:t>
            </w: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±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Default="007C7278" w:rsidP="00477C7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152B5D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A9D" w:rsidRPr="00FB6B3E" w:rsidRDefault="007C7278" w:rsidP="00FB6B3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477C72">
              <w:rPr>
                <w:rFonts w:ascii="Times New Roman" w:eastAsiaTheme="minorEastAsia" w:hAnsi="Times New Roman" w:cstheme="minorBidi"/>
                <w:sz w:val="20"/>
                <w:szCs w:val="20"/>
              </w:rPr>
              <w:t>02.0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Default="007C7278" w:rsidP="00477C7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Маяковского,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A20FB" w:rsidRDefault="007C7278" w:rsidP="00477C7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0,81</w:t>
            </w: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A20FB" w:rsidRDefault="007C7278" w:rsidP="00477C7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Default="007C7278" w:rsidP="00477C7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Default="007C7278" w:rsidP="00477C7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0±0,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Default="007C7278" w:rsidP="00477C7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85</w:t>
            </w: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±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Default="007C7278" w:rsidP="00477C7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152B5D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477C72" w:rsidRDefault="007C7278" w:rsidP="009A20FB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Default="007C7278" w:rsidP="00477C72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Нефтяников,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A20FB" w:rsidRDefault="007C7278" w:rsidP="00477C7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1,78</w:t>
            </w: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A20FB" w:rsidRDefault="007C7278" w:rsidP="00477C7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Default="007C7278" w:rsidP="00477C7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Default="007C7278" w:rsidP="00477C7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2±0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Default="007C7278" w:rsidP="00477C72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89</w:t>
            </w: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±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Default="007C7278" w:rsidP="00477C7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152B5D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Default="007C7278" w:rsidP="009A20FB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2.02</w:t>
            </w:r>
          </w:p>
          <w:p w:rsidR="00DF6A9D" w:rsidRPr="00477C72" w:rsidRDefault="00DF6A9D" w:rsidP="009A20FB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0610D6" w:rsidRDefault="007C7278" w:rsidP="00DA1EBF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A1EBF">
              <w:rPr>
                <w:rFonts w:ascii="Times New Roman" w:eastAsiaTheme="minorEastAsia" w:hAnsi="Times New Roman"/>
                <w:sz w:val="20"/>
                <w:szCs w:val="20"/>
              </w:rPr>
              <w:t>ХВС, кот.№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610D6" w:rsidRDefault="007C7278" w:rsidP="00DA1EBF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3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610D6" w:rsidRDefault="007C7278" w:rsidP="007464E8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0,62±0,1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610D6" w:rsidRDefault="007C7278" w:rsidP="007464E8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610D6" w:rsidRDefault="007C7278" w:rsidP="00DA1EBF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610D6" w:rsidRDefault="007C7278" w:rsidP="007464E8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8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464E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152B5D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B3E" w:rsidRDefault="00FB6B3E" w:rsidP="004446AB">
            <w:pPr>
              <w:spacing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  <w:p w:rsidR="007C7278" w:rsidRDefault="007C7278" w:rsidP="004446AB">
            <w:pPr>
              <w:spacing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6.02</w:t>
            </w:r>
          </w:p>
          <w:p w:rsidR="007C7278" w:rsidRDefault="007C7278" w:rsidP="00FB6B3E">
            <w:pPr>
              <w:spacing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477C72" w:rsidRDefault="007C7278" w:rsidP="004446AB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952E4">
              <w:rPr>
                <w:rFonts w:ascii="Times New Roman" w:eastAsiaTheme="minorEastAsia" w:hAnsi="Times New Roman"/>
                <w:sz w:val="20"/>
                <w:szCs w:val="20"/>
              </w:rPr>
              <w:t>ХВС-выход,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8952E4" w:rsidRDefault="007C7278" w:rsidP="004E1D1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952E4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8952E4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8952E4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8952E4" w:rsidRDefault="007C7278" w:rsidP="004E1D1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952E4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8952E4" w:rsidRDefault="007C7278" w:rsidP="004E1D1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8952E4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8952E4" w:rsidRDefault="007C7278" w:rsidP="004E1D1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18</w:t>
            </w:r>
            <w:r w:rsidRPr="008952E4">
              <w:rPr>
                <w:rFonts w:ascii="Times New Roman" w:eastAsiaTheme="minorEastAsia" w:hAnsi="Times New Roman"/>
                <w:sz w:val="20"/>
                <w:szCs w:val="20"/>
              </w:rPr>
              <w:t>±0,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8952E4" w:rsidRDefault="007C7278" w:rsidP="004E1D1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85</w:t>
            </w:r>
            <w:r w:rsidRPr="008952E4">
              <w:rPr>
                <w:rFonts w:ascii="Times New Roman" w:eastAsiaTheme="minorEastAsia" w:hAnsi="Times New Roman"/>
                <w:sz w:val="20"/>
                <w:szCs w:val="20"/>
              </w:rPr>
              <w:t>±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4E1D1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78" w:rsidRDefault="007C7278" w:rsidP="008952E4">
            <w:pPr>
              <w:spacing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8952E4" w:rsidRDefault="007C7278" w:rsidP="004446AB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8952E4">
              <w:rPr>
                <w:rFonts w:ascii="Times New Roman" w:eastAsiaTheme="minorEastAsia" w:hAnsi="Times New Roman"/>
                <w:sz w:val="20"/>
                <w:szCs w:val="20"/>
              </w:rPr>
              <w:t>ХВС-выход,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8952E4" w:rsidRDefault="007C7278" w:rsidP="004E1D1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0,91</w:t>
            </w:r>
            <w:r w:rsidRPr="008952E4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8952E4" w:rsidRDefault="007C7278" w:rsidP="004E1D1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952E4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8952E4" w:rsidRDefault="007C7278" w:rsidP="004E1D1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8952E4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8952E4" w:rsidRDefault="007C7278" w:rsidP="004E1D1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1</w:t>
            </w:r>
            <w:r w:rsidRPr="008952E4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8952E4" w:rsidRDefault="007C7278" w:rsidP="004E1D1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89</w:t>
            </w:r>
            <w:r w:rsidRPr="008952E4">
              <w:rPr>
                <w:rFonts w:ascii="Times New Roman" w:eastAsiaTheme="minorEastAsia" w:hAnsi="Times New Roman"/>
                <w:sz w:val="20"/>
                <w:szCs w:val="20"/>
              </w:rPr>
              <w:t>±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4E1D1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Default="007C7278" w:rsidP="008952E4">
            <w:pPr>
              <w:spacing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8952E4" w:rsidRDefault="007C7278" w:rsidP="00FB0370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8952E4">
              <w:rPr>
                <w:rFonts w:ascii="Times New Roman" w:eastAsiaTheme="minorEastAsia" w:hAnsi="Times New Roman"/>
                <w:sz w:val="20"/>
                <w:szCs w:val="20"/>
              </w:rPr>
              <w:t>ХВС-выход,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8952E4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8952E4" w:rsidRDefault="007C7278" w:rsidP="004E1D1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952E4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,13</w:t>
            </w:r>
            <w:r w:rsidRPr="008952E4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8952E4" w:rsidRDefault="007C7278" w:rsidP="004E1D1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952E4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8952E4" w:rsidRDefault="007C7278" w:rsidP="004E1D1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952E4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8952E4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8952E4" w:rsidRDefault="007C7278" w:rsidP="004E1D1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952E4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Pr="008952E4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8952E4" w:rsidRDefault="007C7278" w:rsidP="004E1D1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89</w:t>
            </w:r>
            <w:r w:rsidRPr="008952E4">
              <w:rPr>
                <w:rFonts w:ascii="Times New Roman" w:eastAsiaTheme="minorEastAsia" w:hAnsi="Times New Roman"/>
                <w:sz w:val="20"/>
                <w:szCs w:val="20"/>
              </w:rPr>
              <w:t>±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4E1D1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C604BD" w:rsidRDefault="007C7278" w:rsidP="008952E4">
            <w:pPr>
              <w:spacing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8952E4" w:rsidRDefault="007C7278" w:rsidP="00FB0370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8952E4">
              <w:rPr>
                <w:rFonts w:ascii="Times New Roman" w:eastAsiaTheme="minorEastAsia" w:hAnsi="Times New Roman"/>
                <w:sz w:val="20"/>
                <w:szCs w:val="20"/>
              </w:rPr>
              <w:t>ХВС-выход,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8952E4" w:rsidRDefault="007C7278" w:rsidP="004E1D1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2,10</w:t>
            </w:r>
            <w:r w:rsidRPr="008952E4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8952E4" w:rsidRDefault="007C7278" w:rsidP="004E1D1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952E4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8952E4" w:rsidRDefault="007C7278" w:rsidP="004E1D1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952E4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8952E4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8952E4" w:rsidRDefault="007C7278" w:rsidP="004E1D1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952E4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±0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8952E4" w:rsidRDefault="007C7278" w:rsidP="004E1D10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2</w:t>
            </w:r>
            <w:r w:rsidRPr="008952E4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4E1D1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C604BD" w:rsidRDefault="007C7278" w:rsidP="008952E4">
            <w:pPr>
              <w:spacing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0A0506" w:rsidRDefault="007C7278" w:rsidP="005148E3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A0506">
              <w:rPr>
                <w:rFonts w:ascii="Times New Roman" w:eastAsiaTheme="minorEastAsia" w:hAnsi="Times New Roman"/>
                <w:sz w:val="20"/>
                <w:szCs w:val="20"/>
              </w:rPr>
              <w:t>ХВС-выход,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A0506" w:rsidRDefault="007C7278" w:rsidP="004E1D10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1,35±2,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A0506" w:rsidRDefault="007C7278" w:rsidP="004E1D10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952E4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A0506" w:rsidRDefault="007C7278" w:rsidP="004E1D10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2</w:t>
            </w:r>
            <w:r w:rsidRPr="000A050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A0506" w:rsidRDefault="007C7278" w:rsidP="004E1D10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5</w:t>
            </w:r>
            <w:r w:rsidRPr="000A050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A0506" w:rsidRDefault="007C7278" w:rsidP="004E1D10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A0506">
              <w:rPr>
                <w:rFonts w:ascii="Times New Roman" w:eastAsiaTheme="minorEastAsia" w:hAnsi="Times New Roman"/>
                <w:sz w:val="20"/>
                <w:szCs w:val="20"/>
              </w:rPr>
              <w:t>0,9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±0,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4E1D1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Default="007C7278" w:rsidP="00E51B1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DA1EBF">
              <w:rPr>
                <w:rFonts w:ascii="Times New Roman" w:eastAsiaTheme="minorEastAsia" w:hAnsi="Times New Roman" w:cstheme="minorBidi"/>
                <w:sz w:val="20"/>
                <w:szCs w:val="20"/>
              </w:rPr>
              <w:t>07.02</w:t>
            </w:r>
          </w:p>
          <w:p w:rsidR="00DF6A9D" w:rsidRPr="00C604BD" w:rsidRDefault="00DF6A9D" w:rsidP="00E51B1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0610D6" w:rsidRDefault="007C7278" w:rsidP="00E51B1A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A1EBF">
              <w:rPr>
                <w:rFonts w:ascii="Times New Roman" w:eastAsiaTheme="minorEastAsia" w:hAnsi="Times New Roman"/>
                <w:sz w:val="20"/>
                <w:szCs w:val="20"/>
              </w:rPr>
              <w:t>ХВС, кот.№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610D6" w:rsidRDefault="007C7278" w:rsidP="00E51B1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9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610D6" w:rsidRDefault="007C7278" w:rsidP="00E51B1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0,66±0,1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610D6" w:rsidRDefault="007C7278" w:rsidP="00E51B1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610D6" w:rsidRDefault="007C7278" w:rsidP="00E51B1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610D6" w:rsidRDefault="007C7278" w:rsidP="00E51B1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8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E51B1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E51B1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E51B1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C604BD" w:rsidRDefault="007C7278" w:rsidP="008952E4">
            <w:pPr>
              <w:spacing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  <w:r w:rsidRPr="002F3C5B">
              <w:rPr>
                <w:rFonts w:ascii="Times New Roman" w:eastAsiaTheme="minorEastAsia" w:hAnsi="Times New Roman" w:cstheme="minorBidi"/>
                <w:sz w:val="20"/>
                <w:szCs w:val="20"/>
              </w:rPr>
              <w:t>28.0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6E5BC9" w:rsidRDefault="007C7278" w:rsidP="002F3C5B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6E5BC9">
              <w:rPr>
                <w:rFonts w:ascii="Times New Roman" w:eastAsiaTheme="minorEastAsia" w:hAnsi="Times New Roman"/>
                <w:sz w:val="20"/>
                <w:szCs w:val="20"/>
              </w:rPr>
              <w:t>ХВС-выход,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6E5BC9" w:rsidRDefault="007C7278" w:rsidP="002F3C5B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E5BC9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97</w:t>
            </w:r>
            <w:r w:rsidRPr="006E5BC9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6E5BC9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6E5BC9" w:rsidRDefault="007C7278" w:rsidP="002F3C5B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E5BC9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6E5BC9" w:rsidRDefault="007C7278" w:rsidP="002F3C5B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E5BC9">
              <w:rPr>
                <w:rFonts w:ascii="Times New Roman" w:eastAsiaTheme="minorEastAsia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6E5BC9" w:rsidRDefault="007C7278" w:rsidP="002F3C5B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E5BC9">
              <w:rPr>
                <w:rFonts w:ascii="Times New Roman" w:eastAsiaTheme="minorEastAsia" w:hAnsi="Times New Roman"/>
                <w:sz w:val="20"/>
                <w:szCs w:val="20"/>
              </w:rPr>
              <w:t>0,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6E5BC9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6E5BC9" w:rsidRDefault="007C7278" w:rsidP="002F3C5B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6E5BC9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5</w:t>
            </w:r>
            <w:r w:rsidRPr="006E5BC9">
              <w:rPr>
                <w:rFonts w:ascii="Times New Roman" w:eastAsiaTheme="minorEastAsia" w:hAnsi="Times New Roman"/>
                <w:sz w:val="20"/>
                <w:szCs w:val="20"/>
              </w:rPr>
              <w:t>±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2F3C5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C604BD" w:rsidRDefault="007C7278" w:rsidP="008952E4">
            <w:pPr>
              <w:spacing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80444F" w:rsidRDefault="007C7278" w:rsidP="002F3C5B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0444F">
              <w:rPr>
                <w:rFonts w:ascii="Times New Roman" w:eastAsiaTheme="minorEastAsia" w:hAnsi="Times New Roman"/>
                <w:sz w:val="20"/>
                <w:szCs w:val="20"/>
              </w:rPr>
              <w:t>ХВС-выход,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80444F" w:rsidRDefault="007C7278" w:rsidP="002F3C5B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4,50</w:t>
            </w:r>
            <w:r w:rsidRPr="0080444F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80444F" w:rsidRDefault="007C7278" w:rsidP="002F3C5B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E5BC9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80444F" w:rsidRDefault="007C7278" w:rsidP="002F3C5B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80444F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80444F" w:rsidRDefault="007C7278" w:rsidP="002F3C5B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0444F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Pr="0080444F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80444F" w:rsidRDefault="007C7278" w:rsidP="002F3C5B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0444F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3</w:t>
            </w:r>
            <w:r w:rsidRPr="0080444F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2F3C5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C604BD" w:rsidRDefault="007C7278" w:rsidP="008952E4">
            <w:pPr>
              <w:spacing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962B5A" w:rsidRDefault="007C7278" w:rsidP="002F3C5B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0444F">
              <w:rPr>
                <w:rFonts w:ascii="Times New Roman" w:eastAsiaTheme="minorEastAsia" w:hAnsi="Times New Roman"/>
                <w:sz w:val="20"/>
                <w:szCs w:val="20"/>
              </w:rPr>
              <w:t>ХВС-выход, ЦТП-</w:t>
            </w:r>
            <w:r w:rsidRPr="0080444F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80444F" w:rsidRDefault="007C7278" w:rsidP="002F3C5B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0444F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80444F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5</w:t>
            </w:r>
            <w:r w:rsidRPr="0080444F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80444F" w:rsidRDefault="007C7278" w:rsidP="002F3C5B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0444F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80444F" w:rsidRDefault="007C7278" w:rsidP="002F3C5B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0444F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80444F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80444F" w:rsidRDefault="007C7278" w:rsidP="002F3C5B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0444F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80444F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80444F" w:rsidRDefault="007C7278" w:rsidP="002F3C5B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0444F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9</w:t>
            </w:r>
            <w:r w:rsidRPr="0080444F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2F3C5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C604BD" w:rsidRDefault="007C7278" w:rsidP="008952E4">
            <w:pPr>
              <w:spacing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80444F" w:rsidRDefault="007C7278" w:rsidP="002F3C5B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0444F">
              <w:rPr>
                <w:rFonts w:ascii="Times New Roman" w:eastAsiaTheme="minorEastAsia" w:hAnsi="Times New Roman"/>
                <w:sz w:val="20"/>
                <w:szCs w:val="20"/>
              </w:rPr>
              <w:t>ХВС-выход,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80444F"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80444F" w:rsidRDefault="007C7278" w:rsidP="002F3C5B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3,54</w:t>
            </w:r>
            <w:r w:rsidRPr="0080444F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80444F" w:rsidRDefault="007C7278" w:rsidP="002F3C5B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0444F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80444F" w:rsidRDefault="007C7278" w:rsidP="002F3C5B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80444F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80444F" w:rsidRDefault="007C7278" w:rsidP="002F3C5B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0444F">
              <w:rPr>
                <w:rFonts w:ascii="Times New Roman" w:eastAsiaTheme="minorEastAsia" w:hAnsi="Times New Roman"/>
                <w:sz w:val="20"/>
                <w:szCs w:val="20"/>
              </w:rPr>
              <w:t>0,19±0,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80444F" w:rsidRDefault="007C7278" w:rsidP="002F3C5B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0444F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2</w:t>
            </w:r>
            <w:r w:rsidRPr="0080444F">
              <w:rPr>
                <w:rFonts w:ascii="Times New Roman" w:eastAsiaTheme="minorEastAsia" w:hAnsi="Times New Roman"/>
                <w:sz w:val="20"/>
                <w:szCs w:val="20"/>
              </w:rPr>
              <w:t>±0,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2F3C5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B3E" w:rsidRDefault="00FB6B3E" w:rsidP="008952E4">
            <w:pPr>
              <w:spacing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  <w:p w:rsidR="007C7278" w:rsidRDefault="007C7278" w:rsidP="008952E4">
            <w:pPr>
              <w:spacing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2F3C5B">
              <w:rPr>
                <w:rFonts w:ascii="Times New Roman" w:eastAsiaTheme="minorEastAsia" w:hAnsi="Times New Roman" w:cstheme="minorBidi"/>
                <w:sz w:val="20"/>
                <w:szCs w:val="20"/>
              </w:rPr>
              <w:t>01.03</w:t>
            </w:r>
          </w:p>
          <w:p w:rsidR="00DF6A9D" w:rsidRPr="00C604BD" w:rsidRDefault="00DF6A9D" w:rsidP="008952E4">
            <w:pPr>
              <w:spacing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0A0506" w:rsidRDefault="007C7278" w:rsidP="002F3C5B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A0506">
              <w:rPr>
                <w:rFonts w:ascii="Times New Roman" w:eastAsiaTheme="minorEastAsia" w:hAnsi="Times New Roman"/>
                <w:sz w:val="20"/>
                <w:szCs w:val="20"/>
              </w:rPr>
              <w:t>ХВС-выход,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A0506" w:rsidRDefault="007C7278" w:rsidP="002F3C5B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A0506">
              <w:rPr>
                <w:rFonts w:ascii="Times New Roman" w:eastAsiaTheme="minorEastAsia" w:hAnsi="Times New Roman"/>
                <w:sz w:val="20"/>
                <w:szCs w:val="20"/>
              </w:rPr>
              <w:t>11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9</w:t>
            </w:r>
            <w:r w:rsidRPr="000A0506">
              <w:rPr>
                <w:rFonts w:ascii="Times New Roman" w:eastAsiaTheme="minorEastAsia" w:hAnsi="Times New Roman"/>
                <w:sz w:val="20"/>
                <w:szCs w:val="20"/>
              </w:rPr>
              <w:t>±2,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A0506" w:rsidRDefault="007C7278" w:rsidP="002F3C5B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A0506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A0506" w:rsidRDefault="007C7278" w:rsidP="002F3C5B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A0506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0A050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A0506" w:rsidRDefault="007C7278" w:rsidP="002F3C5B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A050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Pr="000A0506">
              <w:rPr>
                <w:rFonts w:ascii="Times New Roman" w:eastAsiaTheme="minorEastAsia" w:hAnsi="Times New Roman"/>
                <w:sz w:val="20"/>
                <w:szCs w:val="20"/>
              </w:rPr>
              <w:t>±0,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A0506" w:rsidRDefault="007C7278" w:rsidP="002F3C5B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89±0,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2F3C5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C604BD" w:rsidRDefault="007C7278" w:rsidP="008952E4">
            <w:pPr>
              <w:spacing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6E5BC9" w:rsidRDefault="007C7278" w:rsidP="002F3C5B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6E5BC9">
              <w:rPr>
                <w:rFonts w:ascii="Times New Roman" w:eastAsiaTheme="minorEastAsia" w:hAnsi="Times New Roman"/>
                <w:sz w:val="20"/>
                <w:szCs w:val="20"/>
              </w:rPr>
              <w:t>ХВС-выход,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6E5BC9" w:rsidRDefault="007C7278" w:rsidP="002F3C5B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E5BC9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,82</w:t>
            </w:r>
            <w:r w:rsidRPr="006E5BC9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6E5BC9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6E5BC9" w:rsidRDefault="007C7278" w:rsidP="002F3C5B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E5BC9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6E5BC9" w:rsidRDefault="007C7278" w:rsidP="002F3C5B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E5BC9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6E5BC9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6E5BC9" w:rsidRDefault="007C7278" w:rsidP="002F3C5B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E5BC9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Pr="006E5BC9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6E5BC9" w:rsidRDefault="007C7278" w:rsidP="002F3C5B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6E5BC9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0</w:t>
            </w:r>
            <w:r w:rsidRPr="006E5BC9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2F3C5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C604BD" w:rsidRDefault="007C7278" w:rsidP="008952E4">
            <w:pPr>
              <w:spacing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6E5BC9" w:rsidRDefault="007C7278" w:rsidP="002F3C5B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ИТП ул. Майская,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6E5BC9" w:rsidRDefault="007C7278" w:rsidP="005F40D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E5BC9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,46</w:t>
            </w:r>
            <w:r w:rsidRPr="006E5BC9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6E5BC9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6E5BC9" w:rsidRDefault="007C7278" w:rsidP="005F40D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E5BC9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6E5BC9" w:rsidRDefault="007C7278" w:rsidP="005F40D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E5BC9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6E5BC9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6E5BC9" w:rsidRDefault="007C7278" w:rsidP="005F40D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E5BC9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Pr="006E5BC9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6E5BC9" w:rsidRDefault="007C7278" w:rsidP="005F40D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6E5BC9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2</w:t>
            </w:r>
            <w:r w:rsidRPr="006E5BC9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5F40D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C604BD" w:rsidRDefault="007C7278" w:rsidP="008952E4">
            <w:pPr>
              <w:spacing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6E5BC9" w:rsidRDefault="007C7278" w:rsidP="002F3C5B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6E5BC9">
              <w:rPr>
                <w:rFonts w:ascii="Times New Roman" w:eastAsiaTheme="minorEastAsia" w:hAnsi="Times New Roman"/>
                <w:sz w:val="20"/>
                <w:szCs w:val="20"/>
              </w:rPr>
              <w:t>ХВС-выход,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6E5BC9" w:rsidRDefault="007C7278" w:rsidP="002F3C5B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E5BC9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6E5BC9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1</w:t>
            </w:r>
            <w:r w:rsidRPr="006E5BC9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6E5BC9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6E5BC9" w:rsidRDefault="007C7278" w:rsidP="002F3C5B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E5BC9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6E5BC9" w:rsidRDefault="007C7278" w:rsidP="002F3C5B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6E5BC9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6E5BC9" w:rsidRDefault="007C7278" w:rsidP="002F3C5B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E5BC9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±0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6E5BC9" w:rsidRDefault="007C7278" w:rsidP="002F3C5B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6E5BC9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4</w:t>
            </w:r>
            <w:r w:rsidRPr="006E5BC9">
              <w:rPr>
                <w:rFonts w:ascii="Times New Roman" w:eastAsiaTheme="minorEastAsia" w:hAnsi="Times New Roman"/>
                <w:sz w:val="20"/>
                <w:szCs w:val="20"/>
              </w:rPr>
              <w:t>±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2F3C5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C604BD" w:rsidRDefault="007C7278" w:rsidP="008952E4">
            <w:pPr>
              <w:spacing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6E5BC9" w:rsidRDefault="007C7278" w:rsidP="002F3C5B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6E5BC9">
              <w:rPr>
                <w:rFonts w:ascii="Times New Roman" w:eastAsiaTheme="minorEastAsia" w:hAnsi="Times New Roman"/>
                <w:sz w:val="20"/>
                <w:szCs w:val="20"/>
              </w:rPr>
              <w:t>ХВС-выход,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6E5BC9" w:rsidRDefault="007C7278" w:rsidP="002F3C5B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E5BC9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,85</w:t>
            </w:r>
            <w:r w:rsidRPr="006E5BC9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6E5BC9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6E5BC9" w:rsidRDefault="007C7278" w:rsidP="002F3C5B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E5BC9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6E5BC9" w:rsidRDefault="007C7278" w:rsidP="002F3C5B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E5BC9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6E5BC9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6E5BC9" w:rsidRDefault="007C7278" w:rsidP="002F3C5B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E5BC9">
              <w:rPr>
                <w:rFonts w:ascii="Times New Roman" w:eastAsiaTheme="minorEastAsia" w:hAnsi="Times New Roman"/>
                <w:sz w:val="20"/>
                <w:szCs w:val="20"/>
              </w:rPr>
              <w:t>0,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6E5BC9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6E5BC9" w:rsidRDefault="007C7278" w:rsidP="002F3C5B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6E5BC9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1</w:t>
            </w:r>
            <w:r w:rsidRPr="006E5BC9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2F3C5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Default="007C7278" w:rsidP="00E51B1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556262">
              <w:rPr>
                <w:rFonts w:ascii="Times New Roman" w:eastAsiaTheme="minorEastAsia" w:hAnsi="Times New Roman" w:cstheme="minorBidi"/>
                <w:sz w:val="20"/>
                <w:szCs w:val="20"/>
              </w:rPr>
              <w:t>01.03</w:t>
            </w:r>
          </w:p>
          <w:p w:rsidR="00DF6A9D" w:rsidRPr="00C604BD" w:rsidRDefault="00DF6A9D" w:rsidP="00E51B1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0610D6" w:rsidRDefault="007C7278" w:rsidP="00E51B1A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A1EBF">
              <w:rPr>
                <w:rFonts w:ascii="Times New Roman" w:eastAsiaTheme="minorEastAsia" w:hAnsi="Times New Roman"/>
                <w:sz w:val="20"/>
                <w:szCs w:val="20"/>
              </w:rPr>
              <w:t>ХВС, кот.№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610D6" w:rsidRDefault="007C7278" w:rsidP="00E51B1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,1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610D6" w:rsidRDefault="007C7278" w:rsidP="00E51B1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0,71±0,1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610D6" w:rsidRDefault="007C7278" w:rsidP="00E51B1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610D6" w:rsidRDefault="007C7278" w:rsidP="00E51B1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610D6" w:rsidRDefault="007C7278" w:rsidP="00E51B1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8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E51B1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E51B1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E51B1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DF6A9D" w:rsidRPr="00152B5D" w:rsidTr="00007F33">
        <w:trPr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A9D" w:rsidRPr="00556262" w:rsidRDefault="0053138E" w:rsidP="0053138E">
            <w:pPr>
              <w:spacing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1.0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A9D" w:rsidRPr="000610D6" w:rsidRDefault="00DF6A9D" w:rsidP="007464E8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A1EBF">
              <w:rPr>
                <w:rFonts w:ascii="Times New Roman" w:eastAsiaTheme="minorEastAsia" w:hAnsi="Times New Roman"/>
                <w:sz w:val="20"/>
                <w:szCs w:val="20"/>
              </w:rPr>
              <w:t>ХВС, кот.№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0610D6" w:rsidRDefault="00DF6A9D" w:rsidP="007464E8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4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0610D6" w:rsidRDefault="00DF6A9D" w:rsidP="007464E8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0,66±0,1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0610D6" w:rsidRDefault="00DF6A9D" w:rsidP="007464E8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0610D6" w:rsidRDefault="00DF6A9D" w:rsidP="007464E8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0610D6" w:rsidRDefault="00DF6A9D" w:rsidP="007464E8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8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752A1C" w:rsidRDefault="00DF6A9D" w:rsidP="007464E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752A1C" w:rsidRDefault="00DF6A9D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752A1C" w:rsidRDefault="00DF6A9D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DF6A9D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A9D" w:rsidRPr="00556262" w:rsidRDefault="00DF6A9D" w:rsidP="008952E4">
            <w:pPr>
              <w:spacing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A9D" w:rsidRPr="000610D6" w:rsidRDefault="00DF6A9D" w:rsidP="007464E8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A1EBF">
              <w:rPr>
                <w:rFonts w:ascii="Times New Roman" w:eastAsiaTheme="minorEastAsia" w:hAnsi="Times New Roman"/>
                <w:sz w:val="20"/>
                <w:szCs w:val="20"/>
              </w:rPr>
              <w:t>ХВС, кот.№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0610D6" w:rsidRDefault="00DF6A9D" w:rsidP="007464E8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,6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0610D6" w:rsidRDefault="00DF6A9D" w:rsidP="007464E8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0,74±0,1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0610D6" w:rsidRDefault="00DF6A9D" w:rsidP="007464E8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0610D6" w:rsidRDefault="00DF6A9D" w:rsidP="007464E8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0610D6" w:rsidRDefault="00DF6A9D" w:rsidP="007464E8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9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752A1C" w:rsidRDefault="00DF6A9D" w:rsidP="007464E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752A1C" w:rsidRDefault="00DF6A9D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752A1C" w:rsidRDefault="00DF6A9D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B3E" w:rsidRDefault="00FB6B3E" w:rsidP="008952E4">
            <w:pPr>
              <w:spacing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  <w:p w:rsidR="007C7278" w:rsidRDefault="007C7278" w:rsidP="008952E4">
            <w:pPr>
              <w:spacing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5F40DF">
              <w:rPr>
                <w:rFonts w:ascii="Times New Roman" w:eastAsiaTheme="minorEastAsia" w:hAnsi="Times New Roman" w:cstheme="minorBidi"/>
                <w:sz w:val="20"/>
                <w:szCs w:val="20"/>
              </w:rPr>
              <w:t>13.03</w:t>
            </w:r>
          </w:p>
          <w:p w:rsidR="00DF6A9D" w:rsidRPr="00C604BD" w:rsidRDefault="00DF6A9D" w:rsidP="008952E4">
            <w:pPr>
              <w:spacing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80444F" w:rsidRDefault="007C7278" w:rsidP="005F40DF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80444F">
              <w:rPr>
                <w:rFonts w:ascii="Times New Roman" w:eastAsiaTheme="minorEastAsia" w:hAnsi="Times New Roman"/>
                <w:sz w:val="20"/>
                <w:szCs w:val="20"/>
              </w:rPr>
              <w:t>ХВС-выход,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80444F" w:rsidRDefault="007C7278" w:rsidP="005F40D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0444F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,96</w:t>
            </w:r>
            <w:r w:rsidRPr="0080444F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80444F" w:rsidRDefault="007C7278" w:rsidP="005F40D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0444F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80444F" w:rsidRDefault="007C7278" w:rsidP="005F40D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0444F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80444F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80444F" w:rsidRDefault="007C7278" w:rsidP="005F40D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0444F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Pr="0080444F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80444F" w:rsidRDefault="007C7278" w:rsidP="005F40D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88</w:t>
            </w:r>
            <w:r w:rsidRPr="0080444F">
              <w:rPr>
                <w:rFonts w:ascii="Times New Roman" w:eastAsiaTheme="minorEastAsia" w:hAnsi="Times New Roman"/>
                <w:sz w:val="20"/>
                <w:szCs w:val="20"/>
              </w:rPr>
              <w:t>±0,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5F40D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C604BD" w:rsidRDefault="007C7278" w:rsidP="008952E4">
            <w:pPr>
              <w:spacing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576ED1" w:rsidRDefault="007C7278" w:rsidP="005F40DF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576ED1">
              <w:rPr>
                <w:rFonts w:ascii="Times New Roman" w:eastAsiaTheme="minorEastAsia" w:hAnsi="Times New Roman"/>
                <w:sz w:val="20"/>
                <w:szCs w:val="20"/>
              </w:rPr>
              <w:t>ХВС-выход,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576ED1" w:rsidRDefault="007C7278" w:rsidP="005F40D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6ED1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,71</w:t>
            </w:r>
            <w:r w:rsidRPr="00576ED1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576ED1" w:rsidRDefault="007C7278" w:rsidP="005F40D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6ED1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576ED1" w:rsidRDefault="007C7278" w:rsidP="005F40D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576ED1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576ED1" w:rsidRDefault="007C7278" w:rsidP="005F40D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6ED1">
              <w:rPr>
                <w:rFonts w:ascii="Times New Roman" w:eastAsiaTheme="minorEastAsia" w:hAnsi="Times New Roman"/>
                <w:sz w:val="20"/>
                <w:szCs w:val="20"/>
              </w:rPr>
              <w:t>0,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576ED1">
              <w:rPr>
                <w:rFonts w:ascii="Times New Roman" w:eastAsiaTheme="minorEastAsia" w:hAnsi="Times New Roman"/>
                <w:sz w:val="20"/>
                <w:szCs w:val="20"/>
              </w:rPr>
              <w:t>±0,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576ED1" w:rsidRDefault="007C7278" w:rsidP="005F40D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6ED1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1</w:t>
            </w:r>
            <w:r w:rsidRPr="00576ED1">
              <w:rPr>
                <w:rFonts w:ascii="Times New Roman" w:eastAsiaTheme="minorEastAsia" w:hAnsi="Times New Roman"/>
                <w:sz w:val="20"/>
                <w:szCs w:val="20"/>
              </w:rPr>
              <w:t>±0,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5F40D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C604BD" w:rsidRDefault="007C7278" w:rsidP="008952E4">
            <w:pPr>
              <w:spacing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9A2E4B" w:rsidRDefault="007C7278" w:rsidP="005F40DF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6ED1">
              <w:rPr>
                <w:rFonts w:ascii="Times New Roman" w:eastAsiaTheme="minorEastAsia" w:hAnsi="Times New Roman"/>
                <w:sz w:val="20"/>
                <w:szCs w:val="20"/>
              </w:rPr>
              <w:t>ХВС-выход, ЦТП-</w:t>
            </w:r>
            <w:r w:rsidRPr="00576ED1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576ED1" w:rsidRDefault="007C7278" w:rsidP="005F40D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6ED1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576ED1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  <w:r w:rsidRPr="00576ED1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576ED1" w:rsidRDefault="007C7278" w:rsidP="005F40D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6ED1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576ED1" w:rsidRDefault="007C7278" w:rsidP="005F40D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6ED1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576ED1" w:rsidRDefault="007C7278" w:rsidP="005F40D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6ED1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576ED1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576ED1" w:rsidRDefault="007C7278" w:rsidP="005F40D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6ED1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3±0,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5F40D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C604BD" w:rsidRDefault="007C7278" w:rsidP="008952E4">
            <w:pPr>
              <w:spacing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576ED1" w:rsidRDefault="007C7278" w:rsidP="005F40DF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6ED1">
              <w:rPr>
                <w:rFonts w:ascii="Times New Roman" w:eastAsiaTheme="minorEastAsia" w:hAnsi="Times New Roman"/>
                <w:sz w:val="20"/>
                <w:szCs w:val="20"/>
              </w:rPr>
              <w:t>ХВС-выход,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  <w:r w:rsidRPr="00576ED1"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576ED1" w:rsidRDefault="007C7278" w:rsidP="005F40D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0,85</w:t>
            </w:r>
            <w:r w:rsidRPr="00576ED1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576ED1" w:rsidRDefault="007C7278" w:rsidP="005F40D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6ED1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576ED1" w:rsidRDefault="007C7278" w:rsidP="005F40D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6ED1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576ED1" w:rsidRDefault="007C7278" w:rsidP="005F40D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6ED1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Pr="00576ED1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576ED1" w:rsidRDefault="007C7278" w:rsidP="005F40D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6ED1">
              <w:rPr>
                <w:rFonts w:ascii="Times New Roman" w:eastAsiaTheme="minorEastAsia" w:hAnsi="Times New Roman"/>
                <w:sz w:val="20"/>
                <w:szCs w:val="20"/>
              </w:rPr>
              <w:t>0,9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576ED1">
              <w:rPr>
                <w:rFonts w:ascii="Times New Roman" w:eastAsiaTheme="minorEastAsia" w:hAnsi="Times New Roman"/>
                <w:sz w:val="20"/>
                <w:szCs w:val="20"/>
              </w:rPr>
              <w:t>±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5F40D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Default="007C7278" w:rsidP="00E51B1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3028A9">
              <w:rPr>
                <w:rFonts w:ascii="Times New Roman" w:eastAsiaTheme="minorEastAsia" w:hAnsi="Times New Roman" w:cstheme="minorBidi"/>
                <w:sz w:val="20"/>
                <w:szCs w:val="20"/>
              </w:rPr>
              <w:t>14.03</w:t>
            </w:r>
          </w:p>
          <w:p w:rsidR="00DF6A9D" w:rsidRPr="00C604BD" w:rsidRDefault="00DF6A9D" w:rsidP="00E51B1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0610D6" w:rsidRDefault="007C7278" w:rsidP="00E51B1A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A1EBF">
              <w:rPr>
                <w:rFonts w:ascii="Times New Roman" w:eastAsiaTheme="minorEastAsia" w:hAnsi="Times New Roman"/>
                <w:sz w:val="20"/>
                <w:szCs w:val="20"/>
              </w:rPr>
              <w:t>ХВС, кот.№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610D6" w:rsidRDefault="007C7278" w:rsidP="00E51B1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9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610D6" w:rsidRDefault="007C7278" w:rsidP="00E51B1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0,77±0,1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610D6" w:rsidRDefault="007C7278" w:rsidP="00E51B1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610D6" w:rsidRDefault="007C7278" w:rsidP="00E51B1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610D6" w:rsidRDefault="007C7278" w:rsidP="00E51B1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8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E51B1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E51B1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E51B1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A9D" w:rsidRPr="0053138E" w:rsidRDefault="007C7278" w:rsidP="0053138E">
            <w:pPr>
              <w:spacing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83090F">
              <w:rPr>
                <w:rFonts w:ascii="Times New Roman" w:eastAsiaTheme="minorEastAsia" w:hAnsi="Times New Roman" w:cstheme="minorBidi"/>
                <w:sz w:val="20"/>
                <w:szCs w:val="20"/>
              </w:rPr>
              <w:t>15.0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576ED1" w:rsidRDefault="007C7278" w:rsidP="0083090F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576ED1">
              <w:rPr>
                <w:rFonts w:ascii="Times New Roman" w:eastAsiaTheme="minorEastAsia" w:hAnsi="Times New Roman"/>
                <w:sz w:val="20"/>
                <w:szCs w:val="20"/>
              </w:rPr>
              <w:t>ХВС-выход,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576ED1" w:rsidRDefault="007C7278" w:rsidP="0083090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6ED1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,60</w:t>
            </w:r>
            <w:r w:rsidRPr="00576ED1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576ED1" w:rsidRDefault="007C7278" w:rsidP="0083090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6ED1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576ED1" w:rsidRDefault="007C7278" w:rsidP="0083090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6ED1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576ED1" w:rsidRDefault="007C7278" w:rsidP="0083090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19</w:t>
            </w:r>
            <w:r w:rsidRPr="00576ED1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576ED1" w:rsidRDefault="007C7278" w:rsidP="0083090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6ED1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9</w:t>
            </w:r>
            <w:r w:rsidRPr="00576ED1">
              <w:rPr>
                <w:rFonts w:ascii="Times New Roman" w:eastAsiaTheme="minorEastAsia" w:hAnsi="Times New Roman"/>
                <w:sz w:val="20"/>
                <w:szCs w:val="20"/>
              </w:rPr>
              <w:t>±0,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83090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C604BD" w:rsidRDefault="007C7278" w:rsidP="008952E4">
            <w:pPr>
              <w:spacing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90352F" w:rsidRDefault="007C7278" w:rsidP="0083090F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ХВС-выход, ЦТП-</w:t>
            </w:r>
            <w:r w:rsidRPr="00A8151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A81512" w:rsidRDefault="007C7278" w:rsidP="0083090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2</w:t>
            </w: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A81512" w:rsidRDefault="007C7278" w:rsidP="0083090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A81512" w:rsidRDefault="007C7278" w:rsidP="0083090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A81512" w:rsidRDefault="007C7278" w:rsidP="0083090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A81512" w:rsidRDefault="007C7278" w:rsidP="0083090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0,9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83090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C604BD" w:rsidRDefault="007C7278" w:rsidP="008952E4">
            <w:pPr>
              <w:spacing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90352F" w:rsidRDefault="007C7278" w:rsidP="0083090F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ХВС-выход, ЦТП-</w:t>
            </w:r>
            <w:r w:rsidRPr="00A8151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A81512" w:rsidRDefault="007C7278" w:rsidP="0083090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A81512" w:rsidRDefault="007C7278" w:rsidP="0083090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A81512" w:rsidRDefault="007C7278" w:rsidP="0083090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A81512" w:rsidRDefault="007C7278" w:rsidP="0083090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A81512" w:rsidRDefault="007C7278" w:rsidP="0083090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9</w:t>
            </w: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±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83090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C604BD" w:rsidRDefault="007C7278" w:rsidP="008952E4">
            <w:pPr>
              <w:spacing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A81512" w:rsidRDefault="007C7278" w:rsidP="0083090F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A1295">
              <w:rPr>
                <w:rFonts w:ascii="Times New Roman" w:eastAsiaTheme="minorEastAsia" w:hAnsi="Times New Roman"/>
                <w:sz w:val="20"/>
                <w:szCs w:val="20"/>
              </w:rPr>
              <w:t>ХВС-выход, ЦТП-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A81512" w:rsidRDefault="007C7278" w:rsidP="0083090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68</w:t>
            </w: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A81512" w:rsidRDefault="007C7278" w:rsidP="0083090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A81512" w:rsidRDefault="007C7278" w:rsidP="0083090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A81512" w:rsidRDefault="007C7278" w:rsidP="0083090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A81512" w:rsidRDefault="007C7278" w:rsidP="0083090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9</w:t>
            </w: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±0,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83090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A9D" w:rsidRPr="0053138E" w:rsidRDefault="007C7278" w:rsidP="0053138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3028A9">
              <w:rPr>
                <w:rFonts w:ascii="Times New Roman" w:eastAsiaTheme="minorEastAsia" w:hAnsi="Times New Roman" w:cstheme="minorBidi"/>
                <w:sz w:val="20"/>
                <w:szCs w:val="20"/>
              </w:rPr>
              <w:t>15.0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0610D6" w:rsidRDefault="007C7278" w:rsidP="00E51B1A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A1EBF">
              <w:rPr>
                <w:rFonts w:ascii="Times New Roman" w:eastAsiaTheme="minorEastAsia" w:hAnsi="Times New Roman"/>
                <w:sz w:val="20"/>
                <w:szCs w:val="20"/>
              </w:rPr>
              <w:t>ХВС, кот.№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610D6" w:rsidRDefault="007C7278" w:rsidP="00E51B1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,68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610D6" w:rsidRDefault="007C7278" w:rsidP="00E51B1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0,66±0,1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610D6" w:rsidRDefault="007C7278" w:rsidP="00E51B1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610D6" w:rsidRDefault="007C7278" w:rsidP="00E51B1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610D6" w:rsidRDefault="007C7278" w:rsidP="00E51B1A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9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E51B1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E51B1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E51B1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B3E" w:rsidRDefault="00FB6B3E" w:rsidP="008952E4">
            <w:pPr>
              <w:spacing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  <w:p w:rsidR="007C7278" w:rsidRDefault="007C7278" w:rsidP="00FB6B3E">
            <w:pPr>
              <w:spacing w:line="180" w:lineRule="exact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29305F">
              <w:rPr>
                <w:rFonts w:ascii="Times New Roman" w:eastAsiaTheme="minorEastAsia" w:hAnsi="Times New Roman" w:cstheme="minorBidi"/>
                <w:sz w:val="20"/>
                <w:szCs w:val="20"/>
              </w:rPr>
              <w:t>21.03</w:t>
            </w:r>
          </w:p>
          <w:p w:rsidR="00DF6A9D" w:rsidRPr="00C604BD" w:rsidRDefault="00DF6A9D" w:rsidP="008952E4">
            <w:pPr>
              <w:spacing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0A0506" w:rsidRDefault="007C7278" w:rsidP="0029305F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A0506">
              <w:rPr>
                <w:rFonts w:ascii="Times New Roman" w:eastAsiaTheme="minorEastAsia" w:hAnsi="Times New Roman"/>
                <w:sz w:val="20"/>
                <w:szCs w:val="20"/>
              </w:rPr>
              <w:t>ХВС-выход,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A0506" w:rsidRDefault="007C7278" w:rsidP="0029305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A050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,96</w:t>
            </w:r>
            <w:r w:rsidRPr="000A050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A0506" w:rsidRDefault="007C7278" w:rsidP="0029305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A0506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A0506" w:rsidRDefault="007C7278" w:rsidP="0029305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A050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A0506" w:rsidRDefault="007C7278" w:rsidP="0029305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A050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Pr="000A050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A0506" w:rsidRDefault="007C7278" w:rsidP="0029305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A0506">
              <w:rPr>
                <w:rFonts w:ascii="Times New Roman" w:eastAsiaTheme="minorEastAsia" w:hAnsi="Times New Roman"/>
                <w:sz w:val="20"/>
                <w:szCs w:val="20"/>
              </w:rPr>
              <w:t>0,9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0A0506">
              <w:rPr>
                <w:rFonts w:ascii="Times New Roman" w:eastAsiaTheme="minorEastAsia" w:hAnsi="Times New Roman"/>
                <w:sz w:val="20"/>
                <w:szCs w:val="20"/>
              </w:rPr>
              <w:t>±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29305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C604BD" w:rsidRDefault="007C7278" w:rsidP="008952E4">
            <w:pPr>
              <w:spacing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0A0506" w:rsidRDefault="007C7278" w:rsidP="0029305F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A0506" w:rsidRDefault="007C7278" w:rsidP="0029305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A050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03</w:t>
            </w:r>
            <w:r w:rsidRPr="000A050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A0506" w:rsidRDefault="007C7278" w:rsidP="0029305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A0506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A0506" w:rsidRDefault="007C7278" w:rsidP="0029305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A0506"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A0506" w:rsidRDefault="007C7278" w:rsidP="0029305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A050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A050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A0506" w:rsidRDefault="007C7278" w:rsidP="0029305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A0506">
              <w:rPr>
                <w:rFonts w:ascii="Times New Roman" w:eastAsiaTheme="minorEastAsia" w:hAnsi="Times New Roman"/>
                <w:sz w:val="20"/>
                <w:szCs w:val="20"/>
              </w:rPr>
              <w:t>0,9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  <w:r w:rsidRPr="000A0506">
              <w:rPr>
                <w:rFonts w:ascii="Times New Roman" w:eastAsiaTheme="minorEastAsia" w:hAnsi="Times New Roman"/>
                <w:sz w:val="20"/>
                <w:szCs w:val="20"/>
              </w:rPr>
              <w:t>±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29305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C604BD" w:rsidRDefault="007C7278" w:rsidP="008952E4">
            <w:pPr>
              <w:spacing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29305F" w:rsidRDefault="007C7278" w:rsidP="0029305F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A0506">
              <w:rPr>
                <w:rFonts w:ascii="Times New Roman" w:eastAsiaTheme="minorEastAsia" w:hAnsi="Times New Roman"/>
                <w:sz w:val="20"/>
                <w:szCs w:val="20"/>
              </w:rPr>
              <w:t>ХВС-выход,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A0506" w:rsidRDefault="007C7278" w:rsidP="0029305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A050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,39</w:t>
            </w:r>
            <w:r w:rsidRPr="000A050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A0506" w:rsidRDefault="007C7278" w:rsidP="0029305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A0506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A0506" w:rsidRDefault="007C7278" w:rsidP="0029305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A050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A0506" w:rsidRDefault="007C7278" w:rsidP="0029305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A050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  <w:r w:rsidRPr="000A050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A0506" w:rsidRDefault="007C7278" w:rsidP="0029305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A0506">
              <w:rPr>
                <w:rFonts w:ascii="Times New Roman" w:eastAsiaTheme="minorEastAsia" w:hAnsi="Times New Roman"/>
                <w:sz w:val="20"/>
                <w:szCs w:val="20"/>
              </w:rPr>
              <w:t>0,9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  <w:r w:rsidRPr="000A0506">
              <w:rPr>
                <w:rFonts w:ascii="Times New Roman" w:eastAsiaTheme="minorEastAsia" w:hAnsi="Times New Roman"/>
                <w:sz w:val="20"/>
                <w:szCs w:val="20"/>
              </w:rPr>
              <w:t>±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29305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C604BD" w:rsidRDefault="007C7278" w:rsidP="008952E4">
            <w:pPr>
              <w:spacing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0A0506" w:rsidRDefault="007C7278" w:rsidP="0029305F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A0506" w:rsidRDefault="007C7278" w:rsidP="0029305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1,17</w:t>
            </w:r>
            <w:r w:rsidRPr="000A050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A0506" w:rsidRDefault="007C7278" w:rsidP="0029305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A0506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A0506" w:rsidRDefault="007C7278" w:rsidP="0029305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A0506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0A050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A0506" w:rsidRDefault="007C7278" w:rsidP="0029305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A050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Pr="000A050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A0506" w:rsidRDefault="007C7278" w:rsidP="0029305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92</w:t>
            </w:r>
            <w:r w:rsidRPr="000A050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29305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Default="007C7278" w:rsidP="008952E4">
            <w:pPr>
              <w:spacing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890F6D">
              <w:rPr>
                <w:rFonts w:ascii="Times New Roman" w:eastAsiaTheme="minorEastAsia" w:hAnsi="Times New Roman" w:cstheme="minorBidi"/>
                <w:sz w:val="20"/>
                <w:szCs w:val="20"/>
              </w:rPr>
              <w:t>22.03</w:t>
            </w:r>
          </w:p>
          <w:p w:rsidR="00DF6A9D" w:rsidRPr="00C604BD" w:rsidRDefault="00DF6A9D" w:rsidP="008952E4">
            <w:pPr>
              <w:spacing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7D354A" w:rsidRDefault="007C7278" w:rsidP="00890F6D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ХВС-выход,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D354A" w:rsidRDefault="007C7278" w:rsidP="00890F6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11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0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D354A" w:rsidRDefault="007C7278" w:rsidP="00890F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54A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D354A" w:rsidRDefault="007C7278" w:rsidP="00890F6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D354A" w:rsidRDefault="007C7278" w:rsidP="00890F6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D354A" w:rsidRDefault="007C7278" w:rsidP="00890F6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3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890F6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C604BD" w:rsidRDefault="007C7278" w:rsidP="008952E4">
            <w:pPr>
              <w:spacing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7D354A" w:rsidRDefault="007C7278" w:rsidP="00890F6D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ХВС-выход,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D354A" w:rsidRDefault="007C7278" w:rsidP="00890F6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3,11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D354A" w:rsidRDefault="007C7278" w:rsidP="00890F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54A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D354A" w:rsidRDefault="007C7278" w:rsidP="00890F6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D354A" w:rsidRDefault="007C7278" w:rsidP="00890F6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3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D354A" w:rsidRDefault="007C7278" w:rsidP="00890F6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9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890F6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C604BD" w:rsidRDefault="007C7278" w:rsidP="008952E4">
            <w:pPr>
              <w:spacing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7D354A" w:rsidRDefault="007C7278" w:rsidP="00890F6D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ХВС-выход,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D354A" w:rsidRDefault="007C7278" w:rsidP="00890F6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2,25±2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D354A" w:rsidRDefault="007C7278" w:rsidP="00890F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54A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D354A" w:rsidRDefault="007C7278" w:rsidP="00890F6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D354A" w:rsidRDefault="007C7278" w:rsidP="00890F6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1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0,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D354A" w:rsidRDefault="007C7278" w:rsidP="00890F6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2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890F6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C604BD" w:rsidRDefault="007C7278" w:rsidP="008952E4">
            <w:pPr>
              <w:spacing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7D354A" w:rsidRDefault="007C7278" w:rsidP="00890F6D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ХВС-выход,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D354A" w:rsidRDefault="007C7278" w:rsidP="00890F6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,49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D354A" w:rsidRDefault="007C7278" w:rsidP="00890F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54A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D354A" w:rsidRDefault="007C7278" w:rsidP="00890F6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D354A" w:rsidRDefault="007C7278" w:rsidP="00890F6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D354A" w:rsidRDefault="007C7278" w:rsidP="00890F6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4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890F6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C604BD" w:rsidRDefault="007C7278" w:rsidP="008952E4">
            <w:pPr>
              <w:spacing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7D354A" w:rsidRDefault="007C7278" w:rsidP="00890F6D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ХВС-выход,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D354A" w:rsidRDefault="007C7278" w:rsidP="00890F6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0,96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D354A" w:rsidRDefault="007C7278" w:rsidP="00890F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54A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D354A" w:rsidRDefault="007C7278" w:rsidP="00890F6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D354A" w:rsidRDefault="007C7278" w:rsidP="00890F6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D354A" w:rsidRDefault="007C7278" w:rsidP="00890F6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0,9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890F6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Default="007C7278" w:rsidP="008952E4">
            <w:pPr>
              <w:spacing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997E77">
              <w:rPr>
                <w:rFonts w:ascii="Times New Roman" w:eastAsiaTheme="minorEastAsia" w:hAnsi="Times New Roman" w:cstheme="minorBidi"/>
                <w:sz w:val="20"/>
                <w:szCs w:val="20"/>
              </w:rPr>
              <w:lastRenderedPageBreak/>
              <w:t>27.03</w:t>
            </w:r>
          </w:p>
          <w:p w:rsidR="00DF6A9D" w:rsidRPr="00C604BD" w:rsidRDefault="00DF6A9D" w:rsidP="008952E4">
            <w:pPr>
              <w:spacing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A81512" w:rsidRDefault="007C7278" w:rsidP="00997E77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ХВС-выход, ЦТП-</w:t>
            </w:r>
            <w:r w:rsidRPr="00A8151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97E77" w:rsidRDefault="007C7278" w:rsidP="00997E77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11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0</w:t>
            </w: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A81512" w:rsidRDefault="007C7278" w:rsidP="00997E77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A81512" w:rsidRDefault="007C7278" w:rsidP="00997E77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,9</w:t>
            </w: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A81512" w:rsidRDefault="007C7278" w:rsidP="00997E77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A81512" w:rsidRDefault="007C7278" w:rsidP="00997E77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2</w:t>
            </w: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997E77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C604BD" w:rsidRDefault="007C7278" w:rsidP="008952E4">
            <w:pPr>
              <w:spacing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A81512" w:rsidRDefault="007C7278" w:rsidP="00997E77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ы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ЦТП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A81512" w:rsidRDefault="007C7278" w:rsidP="00997E7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3,11</w:t>
            </w: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A81512" w:rsidRDefault="007C7278" w:rsidP="00997E77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A81512" w:rsidRDefault="007C7278" w:rsidP="00997E77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A81512" w:rsidRDefault="007C7278" w:rsidP="00997E77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18</w:t>
            </w: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A81512" w:rsidRDefault="007C7278" w:rsidP="00997E77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97±0,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997E77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C604BD" w:rsidRDefault="007C7278" w:rsidP="008952E4">
            <w:pPr>
              <w:spacing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A81512" w:rsidRDefault="007C7278" w:rsidP="00997E77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ХВС-выход,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A81512" w:rsidRDefault="007C7278" w:rsidP="00997E77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03</w:t>
            </w: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A81512" w:rsidRDefault="007C7278" w:rsidP="00997E77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A81512" w:rsidRDefault="007C7278" w:rsidP="00997E77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7</w:t>
            </w: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A81512" w:rsidRDefault="007C7278" w:rsidP="00997E77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A81512" w:rsidRDefault="007C7278" w:rsidP="00997E77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1</w:t>
            </w: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997E77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C604BD" w:rsidRDefault="007C7278" w:rsidP="008952E4">
            <w:pPr>
              <w:spacing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A81512" w:rsidRDefault="007C7278" w:rsidP="00997E77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ХВС-выход,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A81512" w:rsidRDefault="007C7278" w:rsidP="00997E77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9</w:t>
            </w: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A81512" w:rsidRDefault="007C7278" w:rsidP="00997E77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A81512" w:rsidRDefault="007C7278" w:rsidP="00997E77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7</w:t>
            </w: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A81512" w:rsidRDefault="007C7278" w:rsidP="00997E77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A81512" w:rsidRDefault="007C7278" w:rsidP="00997E77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2</w:t>
            </w: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±0,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997E77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C604BD" w:rsidRDefault="007C7278" w:rsidP="008952E4">
            <w:pPr>
              <w:spacing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A81512" w:rsidRDefault="007C7278" w:rsidP="00997E77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ХВС-выход,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A81512" w:rsidRDefault="007C7278" w:rsidP="00997E77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35</w:t>
            </w: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A81512" w:rsidRDefault="007C7278" w:rsidP="00997E77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A81512" w:rsidRDefault="007C7278" w:rsidP="00997E77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A81512" w:rsidRDefault="007C7278" w:rsidP="00997E77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A81512" w:rsidRDefault="007C7278" w:rsidP="00997E77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93±0,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997E77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B3E" w:rsidRPr="00FB6B3E" w:rsidRDefault="007C7278" w:rsidP="00FB6B3E">
            <w:pPr>
              <w:spacing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9308CF">
              <w:rPr>
                <w:rFonts w:ascii="Times New Roman" w:eastAsiaTheme="minorEastAsia" w:hAnsi="Times New Roman" w:cstheme="minorBidi"/>
                <w:sz w:val="20"/>
                <w:szCs w:val="20"/>
              </w:rPr>
              <w:t>29.0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0610D6" w:rsidRDefault="007C7278" w:rsidP="009308CF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A1EBF">
              <w:rPr>
                <w:rFonts w:ascii="Times New Roman" w:eastAsiaTheme="minorEastAsia" w:hAnsi="Times New Roman"/>
                <w:sz w:val="20"/>
                <w:szCs w:val="20"/>
              </w:rPr>
              <w:t>ХВС, кот.№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610D6" w:rsidRDefault="007C7278" w:rsidP="009308CF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9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610D6" w:rsidRDefault="007C7278" w:rsidP="009308CF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0,64±0,1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610D6" w:rsidRDefault="007C7278" w:rsidP="009308CF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610D6" w:rsidRDefault="007C7278" w:rsidP="009308CF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610D6" w:rsidRDefault="007C7278" w:rsidP="009308CF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9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9308C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9308CF" w:rsidRDefault="007C7278" w:rsidP="008952E4">
            <w:pPr>
              <w:spacing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0610D6" w:rsidRDefault="007C7278" w:rsidP="009308CF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A1EBF">
              <w:rPr>
                <w:rFonts w:ascii="Times New Roman" w:eastAsiaTheme="minorEastAsia" w:hAnsi="Times New Roman"/>
                <w:sz w:val="20"/>
                <w:szCs w:val="20"/>
              </w:rPr>
              <w:t>ХВС, кот.№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610D6" w:rsidRDefault="007C7278" w:rsidP="009308CF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5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610D6" w:rsidRDefault="007C7278" w:rsidP="009308CF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0,59±0,1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610D6" w:rsidRDefault="007C7278" w:rsidP="009308CF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610D6" w:rsidRDefault="007C7278" w:rsidP="009308CF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610D6" w:rsidRDefault="007C7278" w:rsidP="009308CF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8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9308C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9308CF" w:rsidRDefault="007C7278" w:rsidP="008952E4">
            <w:pPr>
              <w:spacing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0610D6" w:rsidRDefault="007C7278" w:rsidP="00096A0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A1EBF">
              <w:rPr>
                <w:rFonts w:ascii="Times New Roman" w:eastAsiaTheme="minorEastAsia" w:hAnsi="Times New Roman"/>
                <w:sz w:val="20"/>
                <w:szCs w:val="20"/>
              </w:rPr>
              <w:t>ХВС, кот.№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610D6" w:rsidRDefault="007C7278" w:rsidP="00096A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610D6" w:rsidRDefault="007C7278" w:rsidP="00096A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0,61±0,1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610D6" w:rsidRDefault="007C7278" w:rsidP="00096A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610D6" w:rsidRDefault="007C7278" w:rsidP="00096A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610D6" w:rsidRDefault="007C7278" w:rsidP="00096A0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9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300617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0E7826" w:rsidRPr="00152B5D" w:rsidTr="00007F33">
        <w:trPr>
          <w:trHeight w:val="423"/>
        </w:trPr>
        <w:tc>
          <w:tcPr>
            <w:tcW w:w="14000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826" w:rsidRPr="00152B5D" w:rsidRDefault="000E7826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C04311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 квартал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Default="007C7278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3.04</w:t>
            </w:r>
          </w:p>
          <w:p w:rsidR="00DF6A9D" w:rsidRDefault="00DF6A9D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7D354A" w:rsidRDefault="007C7278" w:rsidP="00F14766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ХВС-выход,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D354A" w:rsidRDefault="007C7278" w:rsidP="00F14766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11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4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D354A" w:rsidRDefault="007C7278" w:rsidP="00F14766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D354A" w:rsidRDefault="007C7278" w:rsidP="00F14766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D354A" w:rsidRDefault="007C7278" w:rsidP="00F14766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0,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D354A" w:rsidRDefault="007C7278" w:rsidP="00F14766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7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F1476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Default="007C7278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9F0985" w:rsidRDefault="007C7278" w:rsidP="00F14766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ХВС-в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ы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ход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F1476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6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F147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5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F1476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F1476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F1476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9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F1476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152B5D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Default="007C7278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9F0985" w:rsidRDefault="007C7278" w:rsidP="00F14766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ХВС-в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ы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ход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F1476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6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F147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5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F1476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F1476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F1476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8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F1476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Default="007C7278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9F0985" w:rsidRDefault="007C7278" w:rsidP="00F14766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ХВС-в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ы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ход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F1476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F147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5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F1476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F1476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F1476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7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F1476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Default="007C7278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9F0985" w:rsidRDefault="007C7278" w:rsidP="00F14766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ХВС-в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ы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ход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F1476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F147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5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F1476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F1476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F1476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9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F1476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DF6A9D" w:rsidRPr="00152B5D" w:rsidTr="00007F33">
        <w:trPr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A9D" w:rsidRDefault="00DF6A9D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4.04</w:t>
            </w:r>
          </w:p>
          <w:p w:rsidR="00DF6A9D" w:rsidRDefault="00DF6A9D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A9D" w:rsidRPr="00D77622" w:rsidRDefault="00DF6A9D" w:rsidP="00864288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. Набережный, 66 от ЦТП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7D354A" w:rsidRDefault="00DF6A9D" w:rsidP="00864288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0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7D354A" w:rsidRDefault="00DF6A9D" w:rsidP="00864288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7D354A" w:rsidRDefault="00DF6A9D" w:rsidP="00864288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7D354A" w:rsidRDefault="00DF6A9D" w:rsidP="00864288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7D354A" w:rsidRDefault="00DF6A9D" w:rsidP="00864288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5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752A1C" w:rsidRDefault="00DF6A9D" w:rsidP="0086428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752A1C" w:rsidRDefault="00DF6A9D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752A1C" w:rsidRDefault="00DF6A9D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DF6A9D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A9D" w:rsidRDefault="00DF6A9D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A9D" w:rsidRPr="00D77622" w:rsidRDefault="00DF6A9D" w:rsidP="00864288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. Набережный, 64 от ЦТП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7D354A" w:rsidRDefault="00DF6A9D" w:rsidP="00864288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0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7D354A" w:rsidRDefault="00DF6A9D" w:rsidP="00864288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7D354A" w:rsidRDefault="00DF6A9D" w:rsidP="00864288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7D354A" w:rsidRDefault="00DF6A9D" w:rsidP="00864288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7D354A" w:rsidRDefault="00DF6A9D" w:rsidP="00864288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8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752A1C" w:rsidRDefault="00DF6A9D" w:rsidP="0086428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752A1C" w:rsidRDefault="00DF6A9D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752A1C" w:rsidRDefault="00DF6A9D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DF6A9D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A9D" w:rsidRDefault="00DF6A9D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A9D" w:rsidRPr="00D77622" w:rsidRDefault="00DF6A9D" w:rsidP="00864288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. Набережный, 48 от ЦТП-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7D354A" w:rsidRDefault="00DF6A9D" w:rsidP="00864288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9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7D354A" w:rsidRDefault="00DF6A9D" w:rsidP="00864288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7D354A" w:rsidRDefault="00DF6A9D" w:rsidP="00864288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7D354A" w:rsidRDefault="00DF6A9D" w:rsidP="00864288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7D354A" w:rsidRDefault="00DF6A9D" w:rsidP="00864288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3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752A1C" w:rsidRDefault="00DF6A9D" w:rsidP="0086428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752A1C" w:rsidRDefault="00DF6A9D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752A1C" w:rsidRDefault="00DF6A9D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DF6A9D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A9D" w:rsidRDefault="00DF6A9D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A9D" w:rsidRPr="00D77622" w:rsidRDefault="00DF6A9D" w:rsidP="00864288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60 лет Октября,14 от ЦТП-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7D354A" w:rsidRDefault="00DF6A9D" w:rsidP="00864288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7D354A" w:rsidRDefault="00DF6A9D" w:rsidP="00864288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7D354A" w:rsidRDefault="00DF6A9D" w:rsidP="00864288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7D354A" w:rsidRDefault="00DF6A9D" w:rsidP="00864288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7D354A" w:rsidRDefault="00DF6A9D" w:rsidP="00864288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3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752A1C" w:rsidRDefault="00DF6A9D" w:rsidP="0086428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752A1C" w:rsidRDefault="00DF6A9D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752A1C" w:rsidRDefault="00DF6A9D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DF6A9D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A9D" w:rsidRDefault="00DF6A9D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A9D" w:rsidRPr="00D77622" w:rsidRDefault="00DF6A9D" w:rsidP="00864288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. Набережный, 50 от ЦТП-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7D354A" w:rsidRDefault="00DF6A9D" w:rsidP="00864288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4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7D354A" w:rsidRDefault="00DF6A9D" w:rsidP="00864288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7D354A" w:rsidRDefault="00DF6A9D" w:rsidP="00864288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7D354A" w:rsidRDefault="00DF6A9D" w:rsidP="00864288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7D354A" w:rsidRDefault="00DF6A9D" w:rsidP="00864288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2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752A1C" w:rsidRDefault="00DF6A9D" w:rsidP="0086428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752A1C" w:rsidRDefault="00DF6A9D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752A1C" w:rsidRDefault="00DF6A9D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DF6A9D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A9D" w:rsidRDefault="00DF6A9D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A9D" w:rsidRPr="007D354A" w:rsidRDefault="00DF6A9D" w:rsidP="00864288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ХВС-вход, пр.</w:t>
            </w:r>
            <w:r w:rsidR="000C61BB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Набережный,20  от ПС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7D354A" w:rsidRDefault="00DF6A9D" w:rsidP="00864288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11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7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7D354A" w:rsidRDefault="00DF6A9D" w:rsidP="008642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54A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7D354A" w:rsidRDefault="00DF6A9D" w:rsidP="00864288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7D354A" w:rsidRDefault="00DF6A9D" w:rsidP="00864288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7D354A" w:rsidRDefault="00DF6A9D" w:rsidP="00864288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96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752A1C" w:rsidRDefault="00DF6A9D" w:rsidP="0086428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752A1C" w:rsidRDefault="00DF6A9D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752A1C" w:rsidRDefault="00DF6A9D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DF6A9D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Default="00DF6A9D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7D354A" w:rsidRDefault="00DF6A9D" w:rsidP="00864288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Марии Поливановой, 2 от ПС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7D354A" w:rsidRDefault="00DF6A9D" w:rsidP="00DF6A9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3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9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7D354A" w:rsidRDefault="00DF6A9D" w:rsidP="00DF6A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54A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7D354A" w:rsidRDefault="00DF6A9D" w:rsidP="00DF6A9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7D354A" w:rsidRDefault="00DF6A9D" w:rsidP="00DF6A9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7D354A" w:rsidRDefault="00DF6A9D" w:rsidP="00DF6A9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72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752A1C" w:rsidRDefault="00DF6A9D" w:rsidP="00DF6A9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752A1C" w:rsidRDefault="00DF6A9D" w:rsidP="00DF6A9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D" w:rsidRPr="00752A1C" w:rsidRDefault="00DF6A9D" w:rsidP="00DF6A9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Default="007C7278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5.04</w:t>
            </w:r>
          </w:p>
          <w:p w:rsidR="00DF6A9D" w:rsidRDefault="00DF6A9D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9F0985" w:rsidRDefault="007C7278" w:rsidP="00864288">
            <w:pPr>
              <w:spacing w:after="12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  <w:r w:rsidR="000C61BB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Ленина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9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864288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9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864288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5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864288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864288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864288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8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86428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Default="007C7278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9F0985" w:rsidRDefault="007C7278" w:rsidP="00864288">
            <w:pPr>
              <w:spacing w:after="12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. Ленина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7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864288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1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4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864288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5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864288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864288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864288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86428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Default="007C7278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9F0985" w:rsidRDefault="007C7278" w:rsidP="00864288">
            <w:pPr>
              <w:spacing w:after="12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. Ленина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5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864288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5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864288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5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864288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864288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864288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2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86428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Default="007C7278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9F0985" w:rsidRDefault="007C7278" w:rsidP="00864288">
            <w:pPr>
              <w:spacing w:after="12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ХВС-вход 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Декабристов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5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864288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1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2,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864288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5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864288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EA3F5D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EA3F5D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2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86428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Default="007C7278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9F0985" w:rsidRDefault="007C7278" w:rsidP="00864288">
            <w:pPr>
              <w:spacing w:after="12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  <w:r w:rsidR="000C61BB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Ленина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EA3F5D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6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864288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5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EA3F5D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EA3F5D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EA3F5D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3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86428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Default="007C7278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9F0985" w:rsidRDefault="007C7278" w:rsidP="00864288">
            <w:pPr>
              <w:spacing w:after="12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б. Свободы, 1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EA3F5D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7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864288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5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EA3F5D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EA3F5D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EA3F5D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5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86428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Default="007C7278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9F0985" w:rsidRDefault="007C7278" w:rsidP="00864288">
            <w:pPr>
              <w:spacing w:after="12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  <w:r w:rsidR="000C61BB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Ленина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EA3F5D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864288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5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EA3F5D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EA3F5D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EA3F5D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2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86428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Default="007C7278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9F0985" w:rsidRDefault="007C7278" w:rsidP="00864288">
            <w:pPr>
              <w:spacing w:after="12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б. Свободы, 12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EA3F5D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864288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4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EA3F5D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EA3F5D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EA3F5D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5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86428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Default="007C7278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0.04</w:t>
            </w:r>
          </w:p>
          <w:p w:rsidR="00DF6A9D" w:rsidRDefault="00DF6A9D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4746DD" w:rsidRDefault="007C7278" w:rsidP="00D725C1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Энтузиастов, 40 от ЦТП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D725C1" w:rsidRDefault="007C7278" w:rsidP="00EA3F5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9</w:t>
            </w: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4746DD" w:rsidRDefault="007C7278" w:rsidP="004E1D10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4746DD" w:rsidRDefault="007C7278" w:rsidP="00EA3F5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4746DD" w:rsidRDefault="007C7278" w:rsidP="004E1D10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4746DD" w:rsidRDefault="007C7278" w:rsidP="00EA3F5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4</w:t>
            </w: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4E1D1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Default="007C7278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4746DD" w:rsidRDefault="007C7278" w:rsidP="00D725C1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Энтузиастов, 6 от ЦТП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4746DD" w:rsidRDefault="007C7278" w:rsidP="00EA3F5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1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5</w:t>
            </w: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4746DD" w:rsidRDefault="007C7278" w:rsidP="004E1D10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4746DD" w:rsidRDefault="007C7278" w:rsidP="00EA3F5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4746DD" w:rsidRDefault="007C7278" w:rsidP="00EA3F5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4746DD" w:rsidRDefault="007C7278" w:rsidP="00EA3F5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0</w:t>
            </w: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±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4E1D1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Default="007C7278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7D354A" w:rsidRDefault="007C7278" w:rsidP="00EA3F5D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 w:rsidR="000C61BB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Нефтяников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1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 xml:space="preserve">  от 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D354A" w:rsidRDefault="007C7278" w:rsidP="00EA3F5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4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D354A" w:rsidRDefault="007C7278" w:rsidP="00EA3F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D354A" w:rsidRDefault="007C7278" w:rsidP="00EA3F5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D354A" w:rsidRDefault="007C7278" w:rsidP="00EA3F5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D354A" w:rsidRDefault="007C7278" w:rsidP="00EA3F5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8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EA3F5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Default="007C7278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4746DD" w:rsidRDefault="007C7278" w:rsidP="00A549D8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Губкина, 21 от ЦТП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4746DD" w:rsidRDefault="007C7278" w:rsidP="00EA3F5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8</w:t>
            </w: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4746DD" w:rsidRDefault="007C7278" w:rsidP="00EA3F5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4746DD" w:rsidRDefault="007C7278" w:rsidP="00EA3F5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4746DD" w:rsidRDefault="007C7278" w:rsidP="00EA3F5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4746DD" w:rsidRDefault="007C7278" w:rsidP="00EA3F5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1</w:t>
            </w: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±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4E1D1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Default="007C7278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4746DD" w:rsidRDefault="007C7278" w:rsidP="00A549D8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Губкина, 17 от ЦТП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4746DD" w:rsidRDefault="007C7278" w:rsidP="00EA3F5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1</w:t>
            </w: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4746DD" w:rsidRDefault="007C7278" w:rsidP="004E1D10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4746DD" w:rsidRDefault="007C7278" w:rsidP="00EA3F5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4746DD" w:rsidRDefault="007C7278" w:rsidP="00EA3F5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4746DD" w:rsidRDefault="007C7278" w:rsidP="00EA3F5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1</w:t>
            </w: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4E1D1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Default="007C7278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4746DD" w:rsidRDefault="007C7278" w:rsidP="00BE43BC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Энтузиастов, 52 от ЦТП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4746DD" w:rsidRDefault="007C7278" w:rsidP="00EA3F5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6</w:t>
            </w: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4746DD" w:rsidRDefault="007C7278" w:rsidP="004E1D10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4746DD" w:rsidRDefault="007C7278" w:rsidP="00EA3F5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4746DD" w:rsidRDefault="007C7278" w:rsidP="004E1D10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4746DD" w:rsidRDefault="007C7278" w:rsidP="00EA3F5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1</w:t>
            </w: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±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4E1D1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Default="007C7278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7D354A" w:rsidRDefault="007C7278" w:rsidP="00BE43BC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02AF0">
              <w:rPr>
                <w:rFonts w:ascii="Times New Roman" w:eastAsiaTheme="minorEastAsia" w:hAnsi="Times New Roman"/>
                <w:sz w:val="20"/>
                <w:szCs w:val="20"/>
              </w:rPr>
              <w:t>ХВС-вход, ул. Кукуевицкого,7 от  ЦТП-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D354A" w:rsidRDefault="007C7278" w:rsidP="00EA3F5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D354A" w:rsidRDefault="007C7278" w:rsidP="004E1D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D354A" w:rsidRDefault="007C7278" w:rsidP="00EA3F5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D354A" w:rsidRDefault="007C7278" w:rsidP="004E1D1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0,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D354A" w:rsidRDefault="007C7278" w:rsidP="00EA3F5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6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4E1D1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Default="007C7278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7D354A" w:rsidRDefault="007C7278" w:rsidP="00EA3F5D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 w:rsidR="000C61BB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Нефтяников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 xml:space="preserve"> от  ЦТП-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D354A" w:rsidRDefault="007C7278" w:rsidP="00EA3F5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D354A" w:rsidRDefault="007C7278" w:rsidP="00EA3F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D354A" w:rsidRDefault="007C7278" w:rsidP="0004265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D354A" w:rsidRDefault="007C7278" w:rsidP="0004265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D354A" w:rsidRDefault="007C7278" w:rsidP="0004265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0,9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EA3F5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Default="007C7278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7D354A" w:rsidRDefault="007C7278" w:rsidP="0004265F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 w:rsidR="000C61BB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Нефтяников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0/1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 xml:space="preserve"> от  ЦТП-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D354A" w:rsidRDefault="007C7278" w:rsidP="0004265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6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D354A" w:rsidRDefault="007C7278" w:rsidP="007D0E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D354A" w:rsidRDefault="007C7278" w:rsidP="0004265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D354A" w:rsidRDefault="007C7278" w:rsidP="0004265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D354A" w:rsidRDefault="007C7278" w:rsidP="0004265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0,9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D0E7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F0A4F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A4F" w:rsidRDefault="006F0A4F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4F" w:rsidRPr="007D354A" w:rsidRDefault="006F0A4F" w:rsidP="007D0E7F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ВК-1, кот. №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4F" w:rsidRPr="007D354A" w:rsidRDefault="006F0A4F" w:rsidP="00DF6A9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77622">
              <w:rPr>
                <w:rFonts w:ascii="Times New Roman" w:eastAsiaTheme="minorEastAsia" w:hAnsi="Times New Roman"/>
                <w:sz w:val="20"/>
                <w:szCs w:val="20"/>
              </w:rPr>
              <w:t>12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1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 w:rsidRPr="00D77622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4F" w:rsidRPr="007D354A" w:rsidRDefault="006F0A4F" w:rsidP="00DF6A9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4F" w:rsidRPr="007D354A" w:rsidRDefault="006F0A4F" w:rsidP="00DF6A9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4F" w:rsidRPr="007D354A" w:rsidRDefault="006F0A4F" w:rsidP="00DF6A9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0,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4F" w:rsidRPr="007D354A" w:rsidRDefault="006F0A4F" w:rsidP="00DF6A9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3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4F" w:rsidRPr="00752A1C" w:rsidRDefault="006F0A4F" w:rsidP="00DF6A9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4F" w:rsidRPr="00752A1C" w:rsidRDefault="006F0A4F" w:rsidP="00DF6A9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4F" w:rsidRPr="00752A1C" w:rsidRDefault="006F0A4F" w:rsidP="00DF6A9D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Default="007C7278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D77622" w:rsidRDefault="007C7278" w:rsidP="007D0E7F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 w:rsidR="006F0A4F">
              <w:rPr>
                <w:rFonts w:ascii="Times New Roman" w:eastAsiaTheme="minorEastAsia" w:hAnsi="Times New Roman"/>
                <w:sz w:val="20"/>
                <w:szCs w:val="20"/>
              </w:rPr>
              <w:t xml:space="preserve">ВК-2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кот. №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D354A" w:rsidRDefault="006F0A4F" w:rsidP="0004265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1</w:t>
            </w:r>
            <w:r w:rsidR="007C7278" w:rsidRPr="007D354A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7</w:t>
            </w:r>
            <w:r w:rsidR="007C7278" w:rsidRPr="007D354A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D354A" w:rsidRDefault="007C7278" w:rsidP="007D0E7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D354A" w:rsidRDefault="007C7278" w:rsidP="0004265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 w:rsidR="006F0A4F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D354A" w:rsidRDefault="007C7278" w:rsidP="0004265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0,2</w:t>
            </w:r>
            <w:r w:rsidR="006F0A4F"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D354A" w:rsidRDefault="007C7278" w:rsidP="0004265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 w:rsidR="006F0A4F">
              <w:rPr>
                <w:rFonts w:ascii="Times New Roman" w:eastAsiaTheme="minorEastAsia" w:hAnsi="Times New Roman"/>
                <w:sz w:val="20"/>
                <w:szCs w:val="20"/>
              </w:rPr>
              <w:t>71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0,1</w:t>
            </w:r>
            <w:r w:rsidR="006F0A4F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D0E7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Default="007C7278" w:rsidP="008952E4">
            <w:pPr>
              <w:spacing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7D354A" w:rsidRDefault="007C7278" w:rsidP="007D0E7F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ТК-1, пр. Набережный,17 от кот. №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D354A" w:rsidRDefault="007C7278" w:rsidP="0004265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7762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4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D354A" w:rsidRDefault="007C7278" w:rsidP="007D0E7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D354A" w:rsidRDefault="007C7278" w:rsidP="0004265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D354A" w:rsidRDefault="007C7278" w:rsidP="0004265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0,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D354A" w:rsidRDefault="007C7278" w:rsidP="0004265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2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D0E7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Default="007C7278" w:rsidP="008952E4">
            <w:pPr>
              <w:spacing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7D354A" w:rsidRDefault="007C7278" w:rsidP="0004265F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ТК-2, пр. Набережный,17/2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 xml:space="preserve">  от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кот. №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D354A" w:rsidRDefault="007C7278" w:rsidP="0004265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2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D354A" w:rsidRDefault="007C7278" w:rsidP="004E1D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D354A" w:rsidRDefault="007C7278" w:rsidP="004E1D1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D354A" w:rsidRDefault="007C7278" w:rsidP="0004265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9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D354A" w:rsidRDefault="007C7278" w:rsidP="0004265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9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4E1D1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Default="007C7278" w:rsidP="00C72643">
            <w:pPr>
              <w:spacing w:after="0" w:line="180" w:lineRule="exact"/>
              <w:ind w:left="-113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1.04</w:t>
            </w:r>
          </w:p>
          <w:p w:rsidR="00617E1B" w:rsidRDefault="00617E1B" w:rsidP="00C72643">
            <w:pPr>
              <w:spacing w:after="0" w:line="180" w:lineRule="exact"/>
              <w:ind w:left="-113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0610D6" w:rsidRDefault="007C7278" w:rsidP="00C72643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A1EBF">
              <w:rPr>
                <w:rFonts w:ascii="Times New Roman" w:eastAsiaTheme="minorEastAsia" w:hAnsi="Times New Roman"/>
                <w:sz w:val="20"/>
                <w:szCs w:val="20"/>
              </w:rPr>
              <w:t>ХВС, кот.№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610D6" w:rsidRDefault="007C7278" w:rsidP="00C7264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0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610D6" w:rsidRDefault="007C7278" w:rsidP="00C7264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0,69±0,1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610D6" w:rsidRDefault="007C7278" w:rsidP="00C7264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610D6" w:rsidRDefault="007C7278" w:rsidP="00C7264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610D6" w:rsidRDefault="007C7278" w:rsidP="00C7264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8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C7264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C7264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C72643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E1B" w:rsidRDefault="007C7278" w:rsidP="00FB6B3E">
            <w:pPr>
              <w:spacing w:line="180" w:lineRule="exact"/>
              <w:ind w:right="-57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2.0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0610D6" w:rsidRDefault="007C7278" w:rsidP="0030061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A1EBF">
              <w:rPr>
                <w:rFonts w:ascii="Times New Roman" w:eastAsiaTheme="minorEastAsia" w:hAnsi="Times New Roman"/>
                <w:sz w:val="20"/>
                <w:szCs w:val="20"/>
              </w:rPr>
              <w:t>ХВС, кот.№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610D6" w:rsidRDefault="007C7278" w:rsidP="0030061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9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610D6" w:rsidRDefault="007C7278" w:rsidP="0030061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0,61±0,1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610D6" w:rsidRDefault="007C7278" w:rsidP="0030061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610D6" w:rsidRDefault="007C7278" w:rsidP="0030061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610D6" w:rsidRDefault="007C7278" w:rsidP="0030061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8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300617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Default="007C7278" w:rsidP="008952E4">
            <w:pPr>
              <w:spacing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0610D6" w:rsidRDefault="007C7278" w:rsidP="0030061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A1EBF">
              <w:rPr>
                <w:rFonts w:ascii="Times New Roman" w:eastAsiaTheme="minorEastAsia" w:hAnsi="Times New Roman"/>
                <w:sz w:val="20"/>
                <w:szCs w:val="20"/>
              </w:rPr>
              <w:t>ХВС, кот.№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610D6" w:rsidRDefault="007C7278" w:rsidP="0030061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5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610D6" w:rsidRDefault="007C7278" w:rsidP="0030061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0,61±0,1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610D6" w:rsidRDefault="007C7278" w:rsidP="0030061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610D6" w:rsidRDefault="007C7278" w:rsidP="0030061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610D6" w:rsidRDefault="007C7278" w:rsidP="0030061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84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300617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E1B" w:rsidRDefault="007C7278" w:rsidP="00FB6B3E">
            <w:pPr>
              <w:spacing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8.0</w:t>
            </w:r>
            <w:r w:rsidR="00FB6B3E">
              <w:rPr>
                <w:rFonts w:ascii="Times New Roman" w:eastAsiaTheme="minorEastAsia" w:hAnsi="Times New Roman" w:cstheme="minorBidi"/>
                <w:sz w:val="20"/>
                <w:szCs w:val="20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9F0985" w:rsidRDefault="007C7278" w:rsidP="007D0E7F">
            <w:pPr>
              <w:spacing w:after="12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ХВС-вход, ул. Ленина,56 от ЦТП-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7D0E7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C5D8C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4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7D0E7F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5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7D0E7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7D0E7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7D0E7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7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D0E7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Default="007C7278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9F0985" w:rsidRDefault="007C7278" w:rsidP="007D0E7F">
            <w:pPr>
              <w:spacing w:after="12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ХВС-вход, ул. Ленина,54 от ЦТП-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7D0E7F">
            <w:pPr>
              <w:spacing w:after="12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7D0E7F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5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7D0E7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7D0E7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7D0E7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9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D0E7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Default="007C7278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9F0985" w:rsidRDefault="007C7278" w:rsidP="007D0E7F">
            <w:pPr>
              <w:spacing w:after="12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ХВС-вход, ул. Мира,6 от ЦТП-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7D0E7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7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7D0E7F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5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7D0E7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7D0E7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7D0E7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8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D0E7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Default="007C7278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9F0985" w:rsidRDefault="007C7278" w:rsidP="007D0E7F">
            <w:pPr>
              <w:spacing w:after="12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ХВС-вход, пр. Ленина,52 от ЦТП-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7D0E7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5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7D0E7F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5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7D0E7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7D0E7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7D0E7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9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D0E7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Default="007C7278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9F0985" w:rsidRDefault="007C7278" w:rsidP="007D0E7F">
            <w:pPr>
              <w:spacing w:after="12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 w:rsidR="000C61BB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Дзержинского,7/1 от ЦТП-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7D0E7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7D0E7F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5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7D0E7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7D0E7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7D0E7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9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D0E7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Default="007C7278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9F0985" w:rsidRDefault="007C7278" w:rsidP="007D0E7F">
            <w:pPr>
              <w:spacing w:after="12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 w:rsidR="000C61BB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Дзержинского,15 от ЦТП-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7D0E7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9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7D0E7F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5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7D0E7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7D0E7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7D0E7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5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D0E7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Default="007C7278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9F0985" w:rsidRDefault="007C7278" w:rsidP="007D0E7F">
            <w:pPr>
              <w:spacing w:after="12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 w:rsidR="000C61BB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Майская,24  от ЦТП-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7D0E7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6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7D0E7F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5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7D0E7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7D0E7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7D0E7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9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D0E7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E1B" w:rsidRDefault="007C7278" w:rsidP="00FB6B3E">
            <w:pPr>
              <w:spacing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8.0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1F5FC4" w:rsidRDefault="007C7278" w:rsidP="007D0E7F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ХВС-вход, ул. Бажова, 2б от ЦТП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1F5FC4" w:rsidRDefault="007C7278" w:rsidP="007D0E7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1F5FC4" w:rsidRDefault="007C7278" w:rsidP="007D0E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FC4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1F5FC4" w:rsidRDefault="007C7278" w:rsidP="007D0E7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1F5FC4" w:rsidRDefault="007C7278" w:rsidP="007D0E7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1F5FC4" w:rsidRDefault="007C7278" w:rsidP="007D0E7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8</w:t>
            </w: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D0E7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Default="007C7278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1F5FC4" w:rsidRDefault="007C7278" w:rsidP="007D0E7F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ХВС-вход, ул. Бажова, 4 от ЦТП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1F5FC4" w:rsidRDefault="007C7278" w:rsidP="007D0E7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4</w:t>
            </w: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1F5FC4" w:rsidRDefault="007C7278" w:rsidP="007D0E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1F5FC4" w:rsidRDefault="007C7278" w:rsidP="007D0E7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1F5FC4" w:rsidRDefault="007C7278" w:rsidP="007D0E7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1F5FC4" w:rsidRDefault="007C7278" w:rsidP="007D0E7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2</w:t>
            </w: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D0E7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Default="007C7278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1F5FC4" w:rsidRDefault="007C7278" w:rsidP="007D0E7F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ХВС-вход, пр. Ленина, 38 от ЦТП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1F5FC4" w:rsidRDefault="007C7278" w:rsidP="007D0E7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6</w:t>
            </w: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1F5FC4" w:rsidRDefault="007C7278" w:rsidP="007D0E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1F5FC4" w:rsidRDefault="007C7278" w:rsidP="007D0E7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1F5FC4" w:rsidRDefault="007C7278" w:rsidP="007D0E7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1F5FC4" w:rsidRDefault="007C7278" w:rsidP="007D0E7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9</w:t>
            </w: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D0E7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Default="007C7278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1F5FC4" w:rsidRDefault="007C7278" w:rsidP="007D0E7F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ХВС-вход, пр. Мира, 16 от ЦТП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1F5FC4" w:rsidRDefault="007C7278" w:rsidP="007D0E7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4</w:t>
            </w: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1F5FC4" w:rsidRDefault="007C7278" w:rsidP="007D0E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FC4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1F5FC4" w:rsidRDefault="007C7278" w:rsidP="007D0E7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1F5FC4" w:rsidRDefault="007C7278" w:rsidP="007D0E7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1F5FC4" w:rsidRDefault="007C7278" w:rsidP="007D0E7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0,9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±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D0E7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Default="007C7278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1F5FC4" w:rsidRDefault="007C7278" w:rsidP="007D0E7F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ХВС-вход, пр. Мира, 14 от ЦТП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1F5FC4" w:rsidRDefault="007C7278" w:rsidP="007D0E7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0</w:t>
            </w: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1F5FC4" w:rsidRDefault="007C7278" w:rsidP="007D0E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FC4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1F5FC4" w:rsidRDefault="007C7278" w:rsidP="007D0E7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1F5FC4" w:rsidRDefault="007C7278" w:rsidP="007D0E7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1F5FC4" w:rsidRDefault="007C7278" w:rsidP="007D0E7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3</w:t>
            </w: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D0E7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1B" w:rsidRDefault="007C7278" w:rsidP="00FB6B3E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8.0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0610D6" w:rsidRDefault="007C7278" w:rsidP="00300617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A1EBF">
              <w:rPr>
                <w:rFonts w:ascii="Times New Roman" w:eastAsiaTheme="minorEastAsia" w:hAnsi="Times New Roman"/>
                <w:sz w:val="20"/>
                <w:szCs w:val="20"/>
              </w:rPr>
              <w:t>ХВС, кот.№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610D6" w:rsidRDefault="007C7278" w:rsidP="0030061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5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610D6" w:rsidRDefault="007C7278" w:rsidP="0030061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1F5FC4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610D6" w:rsidRDefault="007C7278" w:rsidP="0030061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610D6" w:rsidRDefault="007C7278" w:rsidP="0030061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610D6" w:rsidRDefault="007C7278" w:rsidP="00300617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1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300617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1B" w:rsidRDefault="007C7278" w:rsidP="00FB6B3E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6.0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0610D6" w:rsidRDefault="007C7278" w:rsidP="004F67FF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A1EBF">
              <w:rPr>
                <w:rFonts w:ascii="Times New Roman" w:eastAsiaTheme="minorEastAsia" w:hAnsi="Times New Roman"/>
                <w:sz w:val="20"/>
                <w:szCs w:val="20"/>
              </w:rPr>
              <w:t>ХВС, кот.№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610D6" w:rsidRDefault="007C7278" w:rsidP="004F67FF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46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610D6" w:rsidRDefault="007C7278" w:rsidP="004F67FF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1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610D6" w:rsidRDefault="007C7278" w:rsidP="004F67FF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610D6" w:rsidRDefault="007C7278" w:rsidP="004F67FF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610D6" w:rsidRDefault="007C7278" w:rsidP="004F67FF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83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4F67F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1B" w:rsidRDefault="007C7278" w:rsidP="00FB6B3E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0.0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0610D6" w:rsidRDefault="007C7278" w:rsidP="004F67FF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A1EBF">
              <w:rPr>
                <w:rFonts w:ascii="Times New Roman" w:eastAsiaTheme="minorEastAsia" w:hAnsi="Times New Roman"/>
                <w:sz w:val="20"/>
                <w:szCs w:val="20"/>
              </w:rPr>
              <w:t>ХВС, кот.№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610D6" w:rsidRDefault="007C7278" w:rsidP="004F67FF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,02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610D6" w:rsidRDefault="007C7278" w:rsidP="004F67FF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61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610D6" w:rsidRDefault="007C7278" w:rsidP="004F67FF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610D6" w:rsidRDefault="007C7278" w:rsidP="004F67FF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0610D6" w:rsidRDefault="007C7278" w:rsidP="004F67FF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85</w:t>
            </w: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4F67F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Default="007C7278" w:rsidP="00FB6B3E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7.</w:t>
            </w:r>
            <w:r w:rsidR="00FB6B3E">
              <w:rPr>
                <w:rFonts w:ascii="Times New Roman" w:eastAsiaTheme="minorEastAsia" w:hAnsi="Times New Roman" w:cstheme="minorBidi"/>
                <w:sz w:val="20"/>
                <w:szCs w:val="20"/>
              </w:rPr>
              <w:t>0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9F0985" w:rsidRDefault="007C7278" w:rsidP="000F5C9B">
            <w:pPr>
              <w:spacing w:after="12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ул.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Островского,17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0F5C9B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C5D8C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2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0F5C9B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5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0F5C9B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0F5C9B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20±0,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0F5C9B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7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Default="007C7278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9F0985" w:rsidRDefault="007C7278" w:rsidP="000F5C9B">
            <w:pPr>
              <w:spacing w:after="12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 w:rsidRPr="006304F3">
              <w:rPr>
                <w:rFonts w:ascii="Times New Roman" w:eastAsiaTheme="minorEastAsia" w:hAnsi="Times New Roman"/>
                <w:sz w:val="20"/>
                <w:szCs w:val="20"/>
              </w:rPr>
              <w:t>б. Писателей,21/1 от ЦТП-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0F5C9B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5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0F5C9B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5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0F5C9B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0F5C9B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0F5C9B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9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Default="007C7278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9F0985" w:rsidRDefault="007C7278" w:rsidP="000F5C9B">
            <w:pPr>
              <w:spacing w:after="12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ул.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Профсоюзов,32 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0F5C9B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4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0F5C9B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5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0F5C9B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0F5C9B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0F5C9B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6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Default="007C7278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9F0985" w:rsidRDefault="007C7278" w:rsidP="000F5C9B">
            <w:pPr>
              <w:spacing w:after="12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Лермонтова,10  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0F5C9B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7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0F5C9B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5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0F5C9B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0F5C9B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0F5C9B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Default="007C7278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9F0985" w:rsidRDefault="007C7278" w:rsidP="000F5C9B">
            <w:pPr>
              <w:spacing w:after="12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 w:rsidR="000C61BB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Профсоюзов,16 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от ЦТП-3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0F5C9B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7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0F5C9B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5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0F5C9B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0F5C9B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0F5C9B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8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Default="007C7278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9F0985" w:rsidRDefault="007C7278" w:rsidP="000F5C9B">
            <w:pPr>
              <w:spacing w:after="12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Профсоюзов,22 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от ЦТП-3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0F5C9B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9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0F5C9B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5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0F5C9B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0F5C9B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0F5C9B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6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Default="007C7278" w:rsidP="00FB6B3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7.0</w:t>
            </w:r>
            <w:r w:rsidR="00FB6B3E">
              <w:rPr>
                <w:rFonts w:ascii="Times New Roman" w:eastAsiaTheme="minorEastAsia" w:hAnsi="Times New Roman" w:cstheme="minorBidi"/>
                <w:sz w:val="20"/>
                <w:szCs w:val="20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78" w:rsidRPr="009F0985" w:rsidRDefault="007C7278" w:rsidP="00626014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62601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7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6260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1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62601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62601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9F0985" w:rsidRDefault="007C7278" w:rsidP="0062601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73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626014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7C727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8" w:rsidRPr="00752A1C" w:rsidRDefault="007C7278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Pr="009F0985" w:rsidRDefault="000E7826" w:rsidP="000F5C9B">
            <w:pPr>
              <w:spacing w:after="12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0985" w:rsidRDefault="000E7826" w:rsidP="000F5C9B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8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0985" w:rsidRDefault="000E7826" w:rsidP="000F5C9B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6±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0985" w:rsidRDefault="000E7826" w:rsidP="000F5C9B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0985" w:rsidRDefault="000E7826" w:rsidP="000F5C9B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9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0985" w:rsidRDefault="000E7826" w:rsidP="000F5C9B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89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Pr="009F0985" w:rsidRDefault="000E7826" w:rsidP="000F5C9B">
            <w:pPr>
              <w:spacing w:after="12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0985" w:rsidRDefault="000E7826" w:rsidP="000F5C9B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2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0985" w:rsidRDefault="000E7826" w:rsidP="000F5C9B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1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0985" w:rsidRDefault="000E7826" w:rsidP="000F5C9B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0985" w:rsidRDefault="000E7826" w:rsidP="000F5C9B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0985" w:rsidRDefault="000E7826" w:rsidP="000F5C9B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88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E782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Default="000E7826" w:rsidP="00FB6B3E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4.0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Pr="001F5FC4" w:rsidRDefault="000E7826" w:rsidP="000F5C9B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ул.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Нефтяников</w:t>
            </w: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1F5FC4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5</w:t>
            </w: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1F5FC4" w:rsidRDefault="000E7826" w:rsidP="000F5C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FC4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1F5FC4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1F5FC4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1F5FC4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0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Default="000E7826" w:rsidP="000F5C9B">
            <w:pPr>
              <w:spacing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Pr="001F5FC4" w:rsidRDefault="000E7826" w:rsidP="000F5C9B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ул.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Маяковского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1F5FC4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2</w:t>
            </w: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1F5FC4" w:rsidRDefault="000E7826" w:rsidP="000F5C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1F5FC4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1F5FC4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1F5FC4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6</w:t>
            </w: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Default="000E7826" w:rsidP="00FB6B3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4.0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Pr="001F5FC4" w:rsidRDefault="000E7826" w:rsidP="000F5C9B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 w:rsidR="000C61BB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Островского,19  от ЦТП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1F5FC4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1</w:t>
            </w: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1F5FC4" w:rsidRDefault="000E7826" w:rsidP="000F5C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FC4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1F5FC4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1F5FC4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1F5FC4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8</w:t>
            </w: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Default="000E7826" w:rsidP="000F5C9B">
            <w:pPr>
              <w:spacing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Pr="001F5FC4" w:rsidRDefault="000E7826" w:rsidP="000F5C9B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 w:rsidR="000C61BB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Островского,21а  от ЦТП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1F5FC4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,16</w:t>
            </w: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1F5FC4" w:rsidRDefault="000E7826" w:rsidP="000F5C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FC4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1F5FC4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1F5FC4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1F5FC4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,00</w:t>
            </w: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Default="000E7826" w:rsidP="000F5C9B">
            <w:pPr>
              <w:spacing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Pr="001F5FC4" w:rsidRDefault="000E7826" w:rsidP="000F5C9B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 w:rsidR="000C61BB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Лермонтова,6  от ЦТП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1F5FC4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0</w:t>
            </w: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1F5FC4" w:rsidRDefault="000E7826" w:rsidP="000F5C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FC4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1F5FC4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1F5FC4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1F5FC4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6</w:t>
            </w: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Pr="001F5FC4" w:rsidRDefault="000E7826" w:rsidP="000F5C9B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ХВС-вход, пр.</w:t>
            </w:r>
            <w:r w:rsidR="000C61BB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Мира,19  от ЦТП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1F5FC4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1</w:t>
            </w: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1F5FC4" w:rsidRDefault="000E7826" w:rsidP="000F5C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FC4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1F5FC4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1F5FC4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0,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1F5FC4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3</w:t>
            </w: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Pr="001F5FC4" w:rsidRDefault="000E7826" w:rsidP="000F5C9B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ХВС-вход, пр.</w:t>
            </w:r>
            <w:r w:rsidR="000C61BB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Мира,5  от ЦТП-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1F5FC4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11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8</w:t>
            </w: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1F5FC4" w:rsidRDefault="000E7826" w:rsidP="000F5C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FC4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1F5FC4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1F5FC4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0,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1F5FC4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4</w:t>
            </w: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Pr="001F5FC4" w:rsidRDefault="000E7826" w:rsidP="000F5C9B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ХВС-вход, пр.</w:t>
            </w:r>
            <w:r w:rsidR="000C61BB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Мира,5/1  от ЦТП-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1F5FC4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1F5FC4" w:rsidRDefault="000E7826" w:rsidP="000F5C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FC4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1F5FC4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1F5FC4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1F5FC4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9</w:t>
            </w: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Default="000E7826" w:rsidP="00FB6B3E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30.0</w:t>
            </w:r>
            <w:r w:rsidR="00FB6B3E">
              <w:rPr>
                <w:rFonts w:ascii="Times New Roman" w:eastAsiaTheme="minorEastAsia" w:hAnsi="Times New Roman" w:cstheme="minorBidi"/>
                <w:sz w:val="20"/>
                <w:szCs w:val="20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Pr="00C505E2" w:rsidRDefault="000E7826" w:rsidP="000F5C9B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 w:rsidR="000C61BB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Пушкина,1 от ЦТП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C505E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1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C505E2" w:rsidRDefault="000E7826" w:rsidP="000F5C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5E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C505E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C505E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C505E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0,8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Default="000E7826" w:rsidP="000F5C9B">
            <w:pPr>
              <w:spacing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Pr="00C505E2" w:rsidRDefault="000E7826" w:rsidP="000F5C9B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 w:rsidR="000C61BB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Пушкина,15 от ЦТП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C505E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6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C505E2" w:rsidRDefault="000E7826" w:rsidP="000F5C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5E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C505E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C505E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0,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C505E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9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Default="000E7826" w:rsidP="000F5C9B">
            <w:pPr>
              <w:spacing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Pr="00C505E2" w:rsidRDefault="000E7826" w:rsidP="000F5C9B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 w:rsidR="000C61BB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Островского,26/1 от ЦТП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C505E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4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C505E2" w:rsidRDefault="000E7826" w:rsidP="000F5C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5E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C505E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C505E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C505E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7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Default="000E7826" w:rsidP="000F5C9B">
            <w:pPr>
              <w:spacing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Pr="00C505E2" w:rsidRDefault="000E7826" w:rsidP="000F5C9B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 w:rsidR="000C61BB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Островского,30а  от ЦТП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C505E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8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C505E2" w:rsidRDefault="000E7826" w:rsidP="000F5C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5E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C505E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C505E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C505E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2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Default="000E7826" w:rsidP="000F5C9B">
            <w:pPr>
              <w:spacing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Pr="00C505E2" w:rsidRDefault="000E7826" w:rsidP="000F5C9B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 w:rsidR="000C61BB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Профсоюзов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 xml:space="preserve"> 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C505E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1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C505E2" w:rsidRDefault="000E7826" w:rsidP="000F5C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5E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C505E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C505E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0,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C505E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1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Default="000E7826" w:rsidP="000F5C9B">
            <w:pPr>
              <w:spacing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Pr="00C505E2" w:rsidRDefault="000E7826" w:rsidP="000F5C9B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ход, ул. Профсоюзов,50 от ЦТП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C505E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2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C505E2" w:rsidRDefault="000E7826" w:rsidP="000F5C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C505E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C505E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0,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C505E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5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Default="000E7826" w:rsidP="000F5C9B">
            <w:pPr>
              <w:spacing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Pr="00C505E2" w:rsidRDefault="000E7826" w:rsidP="000F5C9B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 w:rsidR="000C61BB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Маяковского,27/1  от ЦТП-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C505E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6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C505E2" w:rsidRDefault="000E7826" w:rsidP="000F5C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C505E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C505E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C505E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4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Default="000E7826" w:rsidP="00FB6B3E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30.0</w:t>
            </w:r>
            <w:r w:rsidR="00FB6B3E">
              <w:rPr>
                <w:rFonts w:ascii="Times New Roman" w:eastAsiaTheme="minorEastAsia" w:hAnsi="Times New Roman" w:cstheme="minorBidi"/>
                <w:sz w:val="20"/>
                <w:szCs w:val="20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Pr="00C505E2" w:rsidRDefault="000E7826" w:rsidP="000F5C9B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C505E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C505E2" w:rsidRDefault="000E7826" w:rsidP="000F5C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C505E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C505E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C505E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0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Default="000E7826" w:rsidP="00FB6B3E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31.0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Pr="00C505E2" w:rsidRDefault="000E7826" w:rsidP="000F5C9B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C505E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6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C505E2" w:rsidRDefault="000E7826" w:rsidP="000F5C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1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C505E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C505E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C505E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7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Pr="00C505E2" w:rsidRDefault="000E7826" w:rsidP="000F5C9B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C505E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0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C505E2" w:rsidRDefault="000E7826" w:rsidP="000F5C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9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C505E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C505E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C505E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9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B3E" w:rsidRDefault="00FB6B3E" w:rsidP="00FB6B3E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  <w:p w:rsidR="000E7826" w:rsidRDefault="000E7826" w:rsidP="00FB6B3E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6.06</w:t>
            </w:r>
          </w:p>
          <w:p w:rsidR="000E7826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Pr="00C505E2" w:rsidRDefault="000E7826" w:rsidP="000F5C9B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 w:rsidR="004656B5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Быстринская, 4 от  ЦТП-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C505E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0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C505E2" w:rsidRDefault="000E7826" w:rsidP="000F5C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5E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C505E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C505E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C505E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0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Pr="00C505E2" w:rsidRDefault="000E7826" w:rsidP="000F5C9B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 w:rsidR="004656B5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Быстринская, 6 от  ЦТП-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C505E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8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C505E2" w:rsidRDefault="000E7826" w:rsidP="000F5C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5E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C505E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C505E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,25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C505E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9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Pr="00C505E2" w:rsidRDefault="000E7826" w:rsidP="000F5C9B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 w:rsidR="000C61BB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Маяковского,26 от ЦТП-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C505E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7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C505E2" w:rsidRDefault="000E7826" w:rsidP="000F5C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5E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C505E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C505E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C505E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0,9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Pr="00C604BD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Pr="00C505E2" w:rsidRDefault="000E7826" w:rsidP="000F5C9B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  <w:r w:rsidR="000C61BB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М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ира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1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C505E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,51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C505E2" w:rsidRDefault="000E7826" w:rsidP="000F5C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5E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C505E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C505E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C505E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0,9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Pr="00C604BD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Pr="00C505E2" w:rsidRDefault="000E7826" w:rsidP="000F5C9B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  <w:r w:rsidR="000C61BB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М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ира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5/2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ВНС-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C505E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C505E2" w:rsidRDefault="000E7826" w:rsidP="000F5C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C505E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C505E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C505E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3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Pr="00C604BD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Pr="00C505E2" w:rsidRDefault="000E7826" w:rsidP="000F5C9B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38D2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 w:rsidR="000C61BB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0138D2">
              <w:rPr>
                <w:rFonts w:ascii="Times New Roman" w:eastAsiaTheme="minorEastAsia" w:hAnsi="Times New Roman"/>
                <w:sz w:val="20"/>
                <w:szCs w:val="20"/>
              </w:rPr>
              <w:t>Маяковского,49 от ЦТП-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C505E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6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C505E2" w:rsidRDefault="000E7826" w:rsidP="000F5C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5E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C505E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C505E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0,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C505E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7</w:t>
            </w: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±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3.06</w:t>
            </w:r>
          </w:p>
          <w:p w:rsidR="000E7826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Pr="009F7AF6" w:rsidRDefault="000E7826" w:rsidP="000F5C9B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ХВС-вход, пр. Ленина, 7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7AF6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7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7AF6" w:rsidRDefault="000E7826" w:rsidP="000F5C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AF6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7AF6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7AF6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7AF6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1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Pr="009F7AF6" w:rsidRDefault="000E7826" w:rsidP="000F5C9B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30311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 w:rsidR="000C61BB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730311">
              <w:rPr>
                <w:rFonts w:ascii="Times New Roman" w:eastAsiaTheme="minorEastAsia" w:hAnsi="Times New Roman"/>
                <w:sz w:val="20"/>
                <w:szCs w:val="20"/>
              </w:rPr>
              <w:t>Чехова,9 от ЦТП-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7AF6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5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7AF6" w:rsidRDefault="000E7826" w:rsidP="000F5C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AF6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7AF6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7AF6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7AF6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4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Pr="009F7AF6" w:rsidRDefault="000E7826" w:rsidP="000F5C9B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ХВС-вход, пр. Ленина, 74 от ЦТП-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7AF6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2,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7AF6" w:rsidRDefault="000E7826" w:rsidP="000F5C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AF6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7AF6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7AF6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7AF6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5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Pr="009F7AF6" w:rsidRDefault="000E7826" w:rsidP="000F5C9B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 w:rsidR="000C61BB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Чехова,10/1 от ЦТП-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7AF6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11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6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7AF6" w:rsidRDefault="000E7826" w:rsidP="000F5C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AF6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7AF6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7AF6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7AF6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0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Pr="009F7AF6" w:rsidRDefault="000E7826" w:rsidP="000F5C9B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 w:rsidR="000C61BB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Чехова,7 блок Б от ЦТП-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7AF6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11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4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7AF6" w:rsidRDefault="000E7826" w:rsidP="000F5C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AF6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7AF6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7AF6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7AF6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1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Pr="009F7AF6" w:rsidRDefault="000E7826" w:rsidP="000F5C9B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ХВС-вход, пр.</w:t>
            </w:r>
            <w:r w:rsidR="004656B5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Ленина, 6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7AF6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1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7AF6" w:rsidRDefault="000E7826" w:rsidP="000F5C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AF6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7AF6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7AF6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7AF6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94</w:t>
            </w:r>
            <w:r w:rsidRPr="009F7AF6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Pr="009F7AF6" w:rsidRDefault="000E7826" w:rsidP="000F5C9B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 w:rsidR="000C61BB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Чехова,7 блок А от ЦТП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7AF6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4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7AF6" w:rsidRDefault="000E7826" w:rsidP="000F5C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AF6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7AF6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7AF6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7AF6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9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Pr="009F7AF6" w:rsidRDefault="000E7826" w:rsidP="000F5C9B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ХВС-вход, пр.</w:t>
            </w:r>
            <w:r w:rsidR="004656B5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Ленина, 68 от ЦТП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7AF6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7AF6" w:rsidRDefault="000E7826" w:rsidP="000F5C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AF6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7AF6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7AF6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7AF6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8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Pr="009F7AF6" w:rsidRDefault="000E7826" w:rsidP="000F5C9B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 w:rsidR="000C61BB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Чехова,1 от ЦТП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7AF6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7AF6" w:rsidRDefault="000E7826" w:rsidP="000F5C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AF6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7AF6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7AF6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7AF6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9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Default="000E7826" w:rsidP="00FB6B3E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4</w:t>
            </w:r>
            <w:r w:rsidRPr="00837A4F">
              <w:rPr>
                <w:rFonts w:ascii="Times New Roman" w:eastAsiaTheme="minorEastAsia" w:hAnsi="Times New Roman" w:cstheme="minorBidi"/>
                <w:sz w:val="20"/>
                <w:szCs w:val="20"/>
              </w:rPr>
              <w:t>.0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6</w:t>
            </w:r>
          </w:p>
          <w:p w:rsidR="000E7826" w:rsidRPr="00C604BD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Pr="009F7AF6" w:rsidRDefault="000E7826" w:rsidP="000F5C9B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 w:rsidR="004656B5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Э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нтузиастов, 63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7AF6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4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7AF6" w:rsidRDefault="000E7826" w:rsidP="000F5C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AF6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7AF6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7AF6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7AF6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9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Pr="00C604BD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Pr="009F7AF6" w:rsidRDefault="000E7826" w:rsidP="000F5C9B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 w:rsidR="004656B5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Г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бкина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11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 xml:space="preserve">  от  ЦТП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7AF6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4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7AF6" w:rsidRDefault="000E7826" w:rsidP="000F5C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7AF6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7AF6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7AF6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0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Pr="00C604BD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Pr="009F7AF6" w:rsidRDefault="000E7826" w:rsidP="000F5C9B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  <w:r w:rsidR="004656B5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Ленина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9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 xml:space="preserve"> от 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7AF6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8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7AF6" w:rsidRDefault="000E7826" w:rsidP="000F5C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AF6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7AF6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7AF6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7AF6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9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Pr="00C604BD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Pr="009F7AF6" w:rsidRDefault="000E7826" w:rsidP="000F5C9B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ХВС-вход, пр. Ленина,67/3  от ЦТП-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7AF6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7AF6" w:rsidRDefault="000E7826" w:rsidP="000F5C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AF6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7AF6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7AF6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7AF6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3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Pr="00C604BD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Pr="00EF4FEB" w:rsidRDefault="000E7826" w:rsidP="00C358BB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4FEB">
              <w:rPr>
                <w:rFonts w:ascii="Times New Roman" w:eastAsiaTheme="minorEastAsia" w:hAnsi="Times New Roman"/>
                <w:sz w:val="20"/>
                <w:szCs w:val="20"/>
              </w:rPr>
              <w:t>ХВС-вход, БУ «Сургутский клинический перинат-ый  центр», ул.Губкина,1</w:t>
            </w:r>
            <w:r w:rsidR="00C358BB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EF4FEB">
              <w:rPr>
                <w:rFonts w:ascii="Times New Roman" w:eastAsiaTheme="minorEastAsia" w:hAnsi="Times New Roman"/>
                <w:sz w:val="20"/>
                <w:szCs w:val="20"/>
              </w:rPr>
              <w:t>от ЦТП-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7AF6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0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7AF6" w:rsidRDefault="000E7826" w:rsidP="000F5C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AF6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7AF6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7AF6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7AF6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4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Pr="00C604BD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Pr="00EF4FEB" w:rsidRDefault="000E7826" w:rsidP="000F5C9B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4FEB">
              <w:rPr>
                <w:rFonts w:ascii="Times New Roman" w:eastAsiaTheme="minorEastAsia" w:hAnsi="Times New Roman"/>
                <w:sz w:val="20"/>
                <w:szCs w:val="20"/>
              </w:rPr>
              <w:t>ХВС-вход, детская пол-ка,ул.Губкина,1/1 от ЦТП-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7AF6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3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7AF6" w:rsidRDefault="000E7826" w:rsidP="000F5C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AF6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7AF6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7AF6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7AF6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2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Pr="00FB6B3E" w:rsidRDefault="000E7826" w:rsidP="00FB6B3E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9A1E19">
              <w:rPr>
                <w:rFonts w:ascii="Times New Roman" w:eastAsiaTheme="minorEastAsia" w:hAnsi="Times New Roman" w:cstheme="minorBidi"/>
                <w:sz w:val="20"/>
                <w:szCs w:val="20"/>
              </w:rPr>
              <w:t>20.0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Pr="009F7AF6" w:rsidRDefault="000E7826" w:rsidP="000F5C9B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7AF6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2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7AF6" w:rsidRDefault="000E7826" w:rsidP="000F5C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1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7AF6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7AF6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9F7AF6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4</w:t>
            </w: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±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B3E" w:rsidRDefault="00FB6B3E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  <w:p w:rsidR="000E7826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8.06</w:t>
            </w:r>
          </w:p>
          <w:p w:rsidR="000E7826" w:rsidRPr="009A1E19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Pr="00012782" w:rsidRDefault="000E7826" w:rsidP="004461EF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ул. Энергетиков, 7/1 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012782" w:rsidRDefault="000E7826" w:rsidP="004461E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0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012782" w:rsidRDefault="000E7826" w:rsidP="004461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012782" w:rsidRDefault="000E7826" w:rsidP="004461E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012782" w:rsidRDefault="000E7826" w:rsidP="004461E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012782" w:rsidRDefault="000E7826" w:rsidP="004461E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0,8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12782">
              <w:rPr>
                <w:rFonts w:ascii="Times New Roman" w:hAnsi="Times New Roman"/>
                <w:sz w:val="20"/>
                <w:szCs w:val="20"/>
              </w:rPr>
              <w:t>±0,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4461EF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6A01C2" w:rsidP="004461EF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Pr="00C604BD" w:rsidRDefault="000E7826" w:rsidP="000F5C9B">
            <w:pPr>
              <w:spacing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Pr="00012782" w:rsidRDefault="000E7826" w:rsidP="000F5C9B">
            <w:pPr>
              <w:spacing w:after="12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  <w:r w:rsidR="004656B5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Гагарина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26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012782" w:rsidRDefault="000E7826" w:rsidP="000F5C9B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5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012782" w:rsidRDefault="000E7826" w:rsidP="000F5C9B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012782" w:rsidRDefault="000E7826" w:rsidP="000F5C9B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012782" w:rsidRDefault="000E7826" w:rsidP="000F5C9B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012782" w:rsidRDefault="000E7826" w:rsidP="000F5C9B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12782">
              <w:rPr>
                <w:rFonts w:ascii="Times New Roman" w:hAnsi="Times New Roman"/>
                <w:sz w:val="20"/>
                <w:szCs w:val="20"/>
              </w:rPr>
              <w:t>9±0,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Pr="00C604BD" w:rsidRDefault="000E7826" w:rsidP="000F5C9B">
            <w:pPr>
              <w:spacing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Pr="00012782" w:rsidRDefault="000E7826" w:rsidP="000F5C9B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Гагарина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, 10 от 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01278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1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012782" w:rsidRDefault="000E7826" w:rsidP="000F5C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01278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01278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01278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Pr="00012782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E782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Pr="00C604BD" w:rsidRDefault="000E7826" w:rsidP="000F5C9B">
            <w:pPr>
              <w:spacing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Pr="00012782" w:rsidRDefault="000E7826" w:rsidP="000F5C9B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ул.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освещения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27 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01278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8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012782" w:rsidRDefault="000E7826" w:rsidP="000F5C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01278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01278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01278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98</w:t>
            </w:r>
            <w:r w:rsidRPr="00012782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Pr="00C604BD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Pr="00012782" w:rsidRDefault="000E7826" w:rsidP="000F5C9B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Энергетиков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53 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01278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8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012782" w:rsidRDefault="000E7826" w:rsidP="000F5C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01278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01278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01278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88</w:t>
            </w:r>
            <w:r w:rsidRPr="00012782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Pr="00C604BD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Pr="00012782" w:rsidRDefault="000E7826" w:rsidP="000F5C9B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Республики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90 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01278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012782" w:rsidRDefault="000E7826" w:rsidP="000F5C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01278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01278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01278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Pr="00012782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Pr="00C604BD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Pr="00012782" w:rsidRDefault="000E7826" w:rsidP="000F5C9B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ХВС-вход, ул</w:t>
            </w:r>
            <w:r w:rsidR="004656B5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Республики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78а 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01278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1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012782" w:rsidRDefault="000E7826" w:rsidP="000F5C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01278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01278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01278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89</w:t>
            </w:r>
            <w:r w:rsidRPr="00012782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Pr="00C604BD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Pr="00012782" w:rsidRDefault="000E7826" w:rsidP="000F5C9B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Республики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88 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01278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8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012782" w:rsidRDefault="000E7826" w:rsidP="000F5C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01278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01278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01278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Pr="00012782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Pr="00C604BD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Pr="00012782" w:rsidRDefault="000E7826" w:rsidP="000F5C9B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Республики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67 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01278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4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012782" w:rsidRDefault="000E7826" w:rsidP="000F5C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01278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01278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01278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93</w:t>
            </w:r>
            <w:r w:rsidRPr="00012782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Pr="00C604BD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Pr="00012782" w:rsidRDefault="000E7826" w:rsidP="000F5C9B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9000F">
              <w:rPr>
                <w:rFonts w:ascii="Times New Roman" w:eastAsiaTheme="minorEastAsia" w:hAnsi="Times New Roman"/>
                <w:sz w:val="20"/>
                <w:szCs w:val="20"/>
              </w:rPr>
              <w:t>ХВС-вход, ТК74-7, (ТК-2) (ПС-6) от ЦТП-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01278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012782" w:rsidRDefault="000E7826" w:rsidP="000F5C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01278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01278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01278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  <w:r w:rsidRPr="00012782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Pr="00C604BD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Pr="00012782" w:rsidRDefault="000E7826" w:rsidP="000F5C9B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9646A">
              <w:rPr>
                <w:rFonts w:ascii="Times New Roman" w:eastAsiaTheme="minorEastAsia" w:hAnsi="Times New Roman"/>
                <w:sz w:val="20"/>
                <w:szCs w:val="20"/>
              </w:rPr>
              <w:t>ХВС-вход, ул. Республики, 73/1 от ЦТП-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01278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7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012782" w:rsidRDefault="000E7826" w:rsidP="000F5C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01278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01278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01278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94</w:t>
            </w:r>
            <w:r w:rsidRPr="00012782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A01C2" w:rsidRPr="00152B5D" w:rsidTr="00007F33">
        <w:trPr>
          <w:trHeight w:val="4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Default="000E7826" w:rsidP="00FB6B3E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9A1E19">
              <w:rPr>
                <w:rFonts w:ascii="Times New Roman" w:eastAsiaTheme="minorEastAsia" w:hAnsi="Times New Roman" w:cstheme="minorBidi"/>
                <w:sz w:val="20"/>
                <w:szCs w:val="20"/>
              </w:rPr>
              <w:t>28.06</w:t>
            </w:r>
          </w:p>
          <w:p w:rsidR="000E7826" w:rsidRPr="00C604BD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26" w:rsidRPr="0049646A" w:rsidRDefault="000E7826" w:rsidP="000F5C9B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01278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012782" w:rsidRDefault="000E7826" w:rsidP="000F5C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1±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01278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01278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012782" w:rsidRDefault="000E7826" w:rsidP="000F5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84</w:t>
            </w:r>
            <w:r w:rsidRPr="00012782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F5C9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26" w:rsidRPr="00752A1C" w:rsidRDefault="000E7826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991811" w:rsidRPr="00152B5D" w:rsidTr="00007F33">
        <w:trPr>
          <w:trHeight w:val="423"/>
        </w:trPr>
        <w:tc>
          <w:tcPr>
            <w:tcW w:w="140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11" w:rsidRPr="00991811" w:rsidRDefault="00991811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 w:rsidRPr="00991811">
              <w:rPr>
                <w:rFonts w:ascii="Times New Roman" w:eastAsiaTheme="minorEastAsia" w:hAnsi="Times New Roman" w:cstheme="minorBidi"/>
                <w:b/>
              </w:rPr>
              <w:t>3 квартал</w:t>
            </w:r>
          </w:p>
        </w:tc>
      </w:tr>
      <w:tr w:rsidR="00C358BB" w:rsidRPr="00152B5D" w:rsidTr="00007F33">
        <w:trPr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58BB" w:rsidRPr="00D52C96" w:rsidRDefault="00C358BB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D52C96">
              <w:rPr>
                <w:rFonts w:ascii="Times New Roman" w:eastAsiaTheme="minorEastAsia" w:hAnsi="Times New Roman" w:cstheme="minorBidi"/>
                <w:sz w:val="20"/>
                <w:szCs w:val="20"/>
              </w:rPr>
              <w:t>06.0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BB" w:rsidRPr="00012782" w:rsidRDefault="00C358BB" w:rsidP="00D52C96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9646A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.</w:t>
            </w:r>
            <w:r w:rsidR="000C61BB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олетарский,32 от ЦТП-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BB" w:rsidRPr="00012782" w:rsidRDefault="00C358BB" w:rsidP="008E735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4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BB" w:rsidRPr="00012782" w:rsidRDefault="00C358BB" w:rsidP="00D52C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BB" w:rsidRPr="00012782" w:rsidRDefault="00C358BB" w:rsidP="00D52C9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BB" w:rsidRPr="00012782" w:rsidRDefault="00C358BB" w:rsidP="008E735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BB" w:rsidRPr="00012782" w:rsidRDefault="00C358BB" w:rsidP="008E735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87</w:t>
            </w:r>
            <w:r w:rsidRPr="00012782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BB" w:rsidRPr="00752A1C" w:rsidRDefault="00C358BB" w:rsidP="00D52C9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BB" w:rsidRPr="00752A1C" w:rsidRDefault="00C358BB" w:rsidP="00D52C9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BB" w:rsidRPr="00752A1C" w:rsidRDefault="00C358BB" w:rsidP="00D52C9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C358BB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58BB" w:rsidRPr="00991811" w:rsidRDefault="00C358BB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BB" w:rsidRPr="00012782" w:rsidRDefault="00C358BB" w:rsidP="008E7356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9646A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Югорская,5/2 от ЦТП-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BB" w:rsidRPr="00012782" w:rsidRDefault="00C358BB" w:rsidP="008E735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5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BB" w:rsidRPr="00012782" w:rsidRDefault="00C358BB" w:rsidP="008E73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BB" w:rsidRPr="00012782" w:rsidRDefault="00C358BB" w:rsidP="008E735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BB" w:rsidRPr="00012782" w:rsidRDefault="00C358BB" w:rsidP="008E735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BB" w:rsidRPr="00012782" w:rsidRDefault="00C358BB" w:rsidP="008E735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012782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BB" w:rsidRPr="00752A1C" w:rsidRDefault="00C358BB" w:rsidP="008E735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BB" w:rsidRPr="00752A1C" w:rsidRDefault="00C358BB" w:rsidP="008E735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BB" w:rsidRPr="00752A1C" w:rsidRDefault="00C358BB" w:rsidP="008E735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C358BB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58BB" w:rsidRPr="00991811" w:rsidRDefault="00C358BB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BB" w:rsidRPr="00012782" w:rsidRDefault="00C358BB" w:rsidP="008E7356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9646A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.</w:t>
            </w:r>
            <w:r w:rsidR="000C61BB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олетарский,18 от ЦТП-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BB" w:rsidRPr="00012782" w:rsidRDefault="00C358BB" w:rsidP="008E735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0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BB" w:rsidRPr="00012782" w:rsidRDefault="00C358BB" w:rsidP="008E73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BB" w:rsidRPr="00012782" w:rsidRDefault="00C358BB" w:rsidP="008E735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BB" w:rsidRPr="00012782" w:rsidRDefault="00C358BB" w:rsidP="008E735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BB" w:rsidRPr="00012782" w:rsidRDefault="00C358BB" w:rsidP="008E735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Pr="00012782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BB" w:rsidRPr="00752A1C" w:rsidRDefault="00C358BB" w:rsidP="008E735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BB" w:rsidRPr="00752A1C" w:rsidRDefault="00C358BB" w:rsidP="008E735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BB" w:rsidRPr="00752A1C" w:rsidRDefault="00C358BB" w:rsidP="008E735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C358BB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58BB" w:rsidRPr="00991811" w:rsidRDefault="00C358BB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BB" w:rsidRPr="00012782" w:rsidRDefault="00C358BB" w:rsidP="008E7356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9646A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.</w:t>
            </w:r>
            <w:r w:rsidR="000C61BB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олетарский,14 от ЦТП-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BB" w:rsidRPr="00012782" w:rsidRDefault="00C358BB" w:rsidP="008E735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4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BB" w:rsidRPr="00012782" w:rsidRDefault="00C358BB" w:rsidP="008E73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BB" w:rsidRPr="00012782" w:rsidRDefault="00C358BB" w:rsidP="008E735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BB" w:rsidRPr="00012782" w:rsidRDefault="00C358BB" w:rsidP="008E735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BB" w:rsidRPr="00012782" w:rsidRDefault="00C358BB" w:rsidP="008E735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98</w:t>
            </w:r>
            <w:r w:rsidRPr="00012782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BB" w:rsidRPr="00752A1C" w:rsidRDefault="00C358BB" w:rsidP="008E735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BB" w:rsidRPr="00752A1C" w:rsidRDefault="00C358BB" w:rsidP="008E735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BB" w:rsidRPr="00752A1C" w:rsidRDefault="00C358BB" w:rsidP="008E735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C358BB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58BB" w:rsidRPr="00991811" w:rsidRDefault="00C358BB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BB" w:rsidRPr="00012782" w:rsidRDefault="00C358BB" w:rsidP="008E7356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9646A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Геологическая,18/1 от ЦТП-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BB" w:rsidRPr="00012782" w:rsidRDefault="00C358BB" w:rsidP="008E735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8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BB" w:rsidRPr="00012782" w:rsidRDefault="00C358BB" w:rsidP="008E73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BB" w:rsidRPr="00012782" w:rsidRDefault="00C358BB" w:rsidP="008E735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BB" w:rsidRPr="00012782" w:rsidRDefault="00C358BB" w:rsidP="008E735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BB" w:rsidRPr="00012782" w:rsidRDefault="00C358BB" w:rsidP="008E735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Pr="00012782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BB" w:rsidRPr="00752A1C" w:rsidRDefault="00C358BB" w:rsidP="008E735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BB" w:rsidRPr="00752A1C" w:rsidRDefault="00C358BB" w:rsidP="008E735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BB" w:rsidRPr="00752A1C" w:rsidRDefault="00C358BB" w:rsidP="008E735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C358BB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58BB" w:rsidRPr="00991811" w:rsidRDefault="00C358BB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BB" w:rsidRPr="00012782" w:rsidRDefault="00C358BB" w:rsidP="008E7356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9646A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Югорская,38/1 от КРП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BB" w:rsidRPr="00012782" w:rsidRDefault="00C358BB" w:rsidP="008E735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5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BB" w:rsidRPr="00012782" w:rsidRDefault="00C358BB" w:rsidP="008E73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BB" w:rsidRPr="00012782" w:rsidRDefault="00C358BB" w:rsidP="008E735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BB" w:rsidRPr="00012782" w:rsidRDefault="00C358BB" w:rsidP="008E735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BB" w:rsidRPr="00012782" w:rsidRDefault="00C358BB" w:rsidP="008E735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4</w:t>
            </w:r>
            <w:r w:rsidRPr="00012782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BB" w:rsidRPr="00752A1C" w:rsidRDefault="00C358BB" w:rsidP="008E735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BB" w:rsidRPr="00752A1C" w:rsidRDefault="00C358BB" w:rsidP="008E735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BB" w:rsidRPr="00752A1C" w:rsidRDefault="00C358BB" w:rsidP="008E735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C358BB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58BB" w:rsidRPr="00991811" w:rsidRDefault="00C358BB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BB" w:rsidRPr="00012782" w:rsidRDefault="00C358BB" w:rsidP="008E7356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9646A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Югорская,40</w:t>
            </w:r>
            <w:r w:rsidR="0030485A">
              <w:rPr>
                <w:rFonts w:ascii="Times New Roman" w:eastAsiaTheme="minorEastAsia" w:hAnsi="Times New Roman"/>
                <w:sz w:val="20"/>
                <w:szCs w:val="20"/>
              </w:rPr>
              <w:t>/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от КРП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BB" w:rsidRPr="00012782" w:rsidRDefault="00C358BB" w:rsidP="008E735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6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BB" w:rsidRPr="00012782" w:rsidRDefault="00C358BB" w:rsidP="008E73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BB" w:rsidRPr="00012782" w:rsidRDefault="00C358BB" w:rsidP="008E735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BB" w:rsidRPr="00012782" w:rsidRDefault="00C358BB" w:rsidP="008E735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BB" w:rsidRPr="00012782" w:rsidRDefault="00C358BB" w:rsidP="008E7356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9</w:t>
            </w:r>
            <w:r w:rsidRPr="00012782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BB" w:rsidRPr="00752A1C" w:rsidRDefault="00C358BB" w:rsidP="008E735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BB" w:rsidRPr="00752A1C" w:rsidRDefault="00C358BB" w:rsidP="008E735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BB" w:rsidRPr="00752A1C" w:rsidRDefault="00C358BB" w:rsidP="008E735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0485A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85A" w:rsidRPr="00991811" w:rsidRDefault="0030485A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5A" w:rsidRPr="00012782" w:rsidRDefault="0030485A" w:rsidP="0030485A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9646A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Югорская,42 от КРП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5A" w:rsidRPr="00012782" w:rsidRDefault="0030485A" w:rsidP="0030485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5A" w:rsidRPr="00012782" w:rsidRDefault="0030485A" w:rsidP="003A75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5A" w:rsidRPr="00012782" w:rsidRDefault="0030485A" w:rsidP="0030485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5A" w:rsidRPr="00012782" w:rsidRDefault="0030485A" w:rsidP="003A75C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5A" w:rsidRPr="00012782" w:rsidRDefault="0030485A" w:rsidP="0030485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3</w:t>
            </w:r>
            <w:r w:rsidRPr="00012782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5A" w:rsidRPr="00752A1C" w:rsidRDefault="0030485A" w:rsidP="003A75C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5A" w:rsidRPr="00752A1C" w:rsidRDefault="0030485A" w:rsidP="003A75C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5A" w:rsidRPr="00752A1C" w:rsidRDefault="0030485A" w:rsidP="003A75C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0485A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85A" w:rsidRPr="00991811" w:rsidRDefault="0030485A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5A" w:rsidRPr="00012782" w:rsidRDefault="0030485A" w:rsidP="00BC2EDF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9646A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.</w:t>
            </w:r>
            <w:r w:rsidR="000C61BB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олетарский,22 от ЦТП-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5A" w:rsidRPr="00012782" w:rsidRDefault="0030485A" w:rsidP="00BC2ED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1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5A" w:rsidRPr="00012782" w:rsidRDefault="0030485A" w:rsidP="001E0A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5A" w:rsidRPr="00012782" w:rsidRDefault="0030485A" w:rsidP="001E0AC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5A" w:rsidRPr="00012782" w:rsidRDefault="0030485A" w:rsidP="00BC2ED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5A" w:rsidRPr="00012782" w:rsidRDefault="0030485A" w:rsidP="00BC2ED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1</w:t>
            </w:r>
            <w:r w:rsidRPr="00012782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5A" w:rsidRPr="00752A1C" w:rsidRDefault="0030485A" w:rsidP="001E0AC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5A" w:rsidRPr="00752A1C" w:rsidRDefault="0030485A" w:rsidP="001E0AC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5A" w:rsidRPr="00752A1C" w:rsidRDefault="0030485A" w:rsidP="001E0AC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0485A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85A" w:rsidRPr="00991811" w:rsidRDefault="0030485A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5A" w:rsidRPr="00012782" w:rsidRDefault="0030485A" w:rsidP="00BC2EDF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9646A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.</w:t>
            </w:r>
            <w:r w:rsidR="000C61BB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Комсомольский,31 от ЦТП-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5A" w:rsidRPr="00012782" w:rsidRDefault="0030485A" w:rsidP="00BC2ED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5A" w:rsidRPr="00012782" w:rsidRDefault="0030485A" w:rsidP="001E0A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5A" w:rsidRPr="00012782" w:rsidRDefault="0030485A" w:rsidP="001E0AC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5A" w:rsidRPr="00012782" w:rsidRDefault="0030485A" w:rsidP="00BC2ED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5A" w:rsidRPr="00012782" w:rsidRDefault="0030485A" w:rsidP="00BC2ED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93</w:t>
            </w:r>
            <w:r w:rsidRPr="00012782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5A" w:rsidRPr="00752A1C" w:rsidRDefault="0030485A" w:rsidP="001E0AC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5A" w:rsidRPr="00752A1C" w:rsidRDefault="0030485A" w:rsidP="001E0AC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5A" w:rsidRPr="00752A1C" w:rsidRDefault="0030485A" w:rsidP="001E0AC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0485A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85A" w:rsidRPr="00991811" w:rsidRDefault="0030485A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5A" w:rsidRPr="00012782" w:rsidRDefault="0030485A" w:rsidP="004656B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9646A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</w:t>
            </w:r>
            <w:r w:rsidR="004656B5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ервопроходцев,8 от ЦТП-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5A" w:rsidRPr="00012782" w:rsidRDefault="0030485A" w:rsidP="001E0AC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0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5A" w:rsidRPr="00012782" w:rsidRDefault="0030485A" w:rsidP="001E0A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5A" w:rsidRPr="00012782" w:rsidRDefault="0030485A" w:rsidP="001E0AC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5A" w:rsidRPr="00012782" w:rsidRDefault="0030485A" w:rsidP="00BC2ED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5A" w:rsidRPr="00012782" w:rsidRDefault="0030485A" w:rsidP="001E0AC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Pr="00012782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5A" w:rsidRPr="00752A1C" w:rsidRDefault="0030485A" w:rsidP="001E0AC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5A" w:rsidRPr="00752A1C" w:rsidRDefault="0030485A" w:rsidP="001E0AC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5A" w:rsidRPr="00752A1C" w:rsidRDefault="0030485A" w:rsidP="001E0AC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0485A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85A" w:rsidRPr="00991811" w:rsidRDefault="0030485A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5A" w:rsidRPr="00012782" w:rsidRDefault="0030485A" w:rsidP="00BC2EDF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9646A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.</w:t>
            </w:r>
            <w:r w:rsidR="000C61BB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олетарский,30 от ЦТП-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5A" w:rsidRPr="00012782" w:rsidRDefault="0030485A" w:rsidP="00BC2ED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5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5A" w:rsidRPr="00012782" w:rsidRDefault="0030485A" w:rsidP="001E0A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5A" w:rsidRPr="00012782" w:rsidRDefault="0030485A" w:rsidP="001E0AC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5A" w:rsidRPr="00012782" w:rsidRDefault="0030485A" w:rsidP="001E0AC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5A" w:rsidRPr="00012782" w:rsidRDefault="0030485A" w:rsidP="00BC2ED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85</w:t>
            </w:r>
            <w:r w:rsidRPr="00012782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5A" w:rsidRPr="00752A1C" w:rsidRDefault="0030485A" w:rsidP="001E0AC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5A" w:rsidRPr="00752A1C" w:rsidRDefault="0030485A" w:rsidP="001E0AC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5A" w:rsidRPr="00752A1C" w:rsidRDefault="0030485A" w:rsidP="001E0AC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0485A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85A" w:rsidRPr="00991811" w:rsidRDefault="0030485A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5A" w:rsidRPr="00012782" w:rsidRDefault="0030485A" w:rsidP="00BC2EDF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9646A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Югорская,20 от ЦТП-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5A" w:rsidRPr="00012782" w:rsidRDefault="0030485A" w:rsidP="00BC2ED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1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5A" w:rsidRPr="00012782" w:rsidRDefault="0030485A" w:rsidP="001E0A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5A" w:rsidRPr="00012782" w:rsidRDefault="0030485A" w:rsidP="001E0AC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5A" w:rsidRPr="00012782" w:rsidRDefault="0030485A" w:rsidP="001E0AC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5A" w:rsidRPr="00012782" w:rsidRDefault="0030485A" w:rsidP="00BC2ED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012782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5A" w:rsidRPr="00752A1C" w:rsidRDefault="0030485A" w:rsidP="001E0AC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5A" w:rsidRPr="00752A1C" w:rsidRDefault="0030485A" w:rsidP="001E0AC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5A" w:rsidRPr="00752A1C" w:rsidRDefault="0030485A" w:rsidP="001E0AC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0485A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5A" w:rsidRPr="00991811" w:rsidRDefault="0030485A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5A" w:rsidRPr="00012782" w:rsidRDefault="0030485A" w:rsidP="00BC2EDF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9646A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Первопроходцев,14 от ЦТП-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5A" w:rsidRPr="00012782" w:rsidRDefault="0030485A" w:rsidP="001E0AC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0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5A" w:rsidRPr="00012782" w:rsidRDefault="0030485A" w:rsidP="001E0A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5A" w:rsidRPr="00012782" w:rsidRDefault="0030485A" w:rsidP="001E0AC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5A" w:rsidRPr="00012782" w:rsidRDefault="0030485A" w:rsidP="001E0AC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5A" w:rsidRPr="00012782" w:rsidRDefault="0030485A" w:rsidP="001E0AC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Pr="00012782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5A" w:rsidRPr="00752A1C" w:rsidRDefault="0030485A" w:rsidP="001E0AC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5A" w:rsidRPr="00752A1C" w:rsidRDefault="0030485A" w:rsidP="001E0AC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5A" w:rsidRPr="00752A1C" w:rsidRDefault="0030485A" w:rsidP="001E0AC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0485A" w:rsidRPr="00152B5D" w:rsidTr="00007F33">
        <w:trPr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85A" w:rsidRPr="001E0AC1" w:rsidRDefault="0030485A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E0AC1">
              <w:rPr>
                <w:rFonts w:ascii="Times New Roman" w:eastAsiaTheme="minorEastAsia" w:hAnsi="Times New Roman" w:cstheme="minorBidi"/>
                <w:sz w:val="20"/>
                <w:szCs w:val="20"/>
              </w:rPr>
              <w:t>10.0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5A" w:rsidRPr="00012782" w:rsidRDefault="0030485A" w:rsidP="001E0AC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9646A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Югорская,9 от ЦТП-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5A" w:rsidRPr="00012782" w:rsidRDefault="0030485A" w:rsidP="00ED4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0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5A" w:rsidRPr="00012782" w:rsidRDefault="0030485A" w:rsidP="001E0A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5A" w:rsidRPr="00012782" w:rsidRDefault="0030485A" w:rsidP="001E0AC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5A" w:rsidRPr="00012782" w:rsidRDefault="0030485A" w:rsidP="001E0AC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5A" w:rsidRPr="00012782" w:rsidRDefault="0030485A" w:rsidP="00ED4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98</w:t>
            </w:r>
            <w:r w:rsidRPr="00012782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5A" w:rsidRPr="00752A1C" w:rsidRDefault="0030485A" w:rsidP="001E0AC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5A" w:rsidRPr="00752A1C" w:rsidRDefault="0030485A" w:rsidP="001E0AC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5A" w:rsidRPr="00752A1C" w:rsidRDefault="0030485A" w:rsidP="001E0AC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0485A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85A" w:rsidRPr="00991811" w:rsidRDefault="0030485A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5A" w:rsidRPr="00012782" w:rsidRDefault="0030485A" w:rsidP="00ED4C9B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9646A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. Комсомольский,48 от ЦТП-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5A" w:rsidRPr="00012782" w:rsidRDefault="0030485A" w:rsidP="00ED4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7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5A" w:rsidRPr="00012782" w:rsidRDefault="0030485A" w:rsidP="00FA0A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5A" w:rsidRPr="00012782" w:rsidRDefault="0030485A" w:rsidP="00FA0A7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5A" w:rsidRPr="00012782" w:rsidRDefault="0030485A" w:rsidP="00ED4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5A" w:rsidRPr="00012782" w:rsidRDefault="0030485A" w:rsidP="00ED4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Pr="00012782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5A" w:rsidRPr="00752A1C" w:rsidRDefault="0030485A" w:rsidP="00FA0A7C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5A" w:rsidRPr="00752A1C" w:rsidRDefault="0030485A" w:rsidP="00FA0A7C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5A" w:rsidRPr="00752A1C" w:rsidRDefault="0030485A" w:rsidP="00FA0A7C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63452C" w:rsidRDefault="0053138E" w:rsidP="001E0AC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3452C">
              <w:rPr>
                <w:rFonts w:ascii="Times New Roman" w:eastAsiaTheme="minorEastAsia" w:hAnsi="Times New Roman"/>
                <w:sz w:val="20"/>
                <w:szCs w:val="20"/>
              </w:rPr>
              <w:t>ХВС-вход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ул. Мелик-Карамова, 45 от ЦТП-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63452C" w:rsidRDefault="0053138E" w:rsidP="00ED4C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3452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6</w:t>
            </w:r>
            <w:r w:rsidRPr="0063452C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63452C" w:rsidRDefault="0053138E" w:rsidP="001E0A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63452C" w:rsidRDefault="0053138E" w:rsidP="00ED4C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3452C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63452C" w:rsidRDefault="0053138E" w:rsidP="00ED4C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63452C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63452C" w:rsidRDefault="0053138E" w:rsidP="00ED4C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2</w:t>
            </w:r>
            <w:r w:rsidRPr="0063452C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1E0AC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53138E">
        <w:trPr>
          <w:trHeight w:val="284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63452C" w:rsidRDefault="0053138E" w:rsidP="001E0AC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3452C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ул. Мунарева, 2 </w:t>
            </w:r>
            <w:r w:rsidRPr="0063452C">
              <w:rPr>
                <w:rFonts w:ascii="Times New Roman" w:eastAsiaTheme="minorEastAsia" w:hAnsi="Times New Roman"/>
                <w:sz w:val="20"/>
                <w:szCs w:val="20"/>
              </w:rPr>
              <w:t>от 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63452C" w:rsidRDefault="0053138E" w:rsidP="00ED4C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11,</w:t>
            </w:r>
            <w:r>
              <w:rPr>
                <w:rFonts w:ascii="Times New Roman" w:hAnsi="Times New Roman"/>
                <w:sz w:val="20"/>
                <w:szCs w:val="20"/>
              </w:rPr>
              <w:t>98</w:t>
            </w:r>
            <w:r w:rsidRPr="0063452C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63452C" w:rsidRDefault="0053138E" w:rsidP="001E0A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63452C" w:rsidRDefault="0053138E" w:rsidP="00ED4C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3452C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63452C" w:rsidRDefault="0053138E" w:rsidP="00ED4C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63452C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63452C" w:rsidRDefault="0053138E" w:rsidP="00ED4C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0,9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63452C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1E0AC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63452C" w:rsidRDefault="0053138E" w:rsidP="001E0AC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3452C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пр. Взлетный, 11 </w:t>
            </w:r>
            <w:r w:rsidRPr="0063452C">
              <w:rPr>
                <w:rFonts w:ascii="Times New Roman" w:eastAsiaTheme="minorEastAsia" w:hAnsi="Times New Roman"/>
                <w:sz w:val="20"/>
                <w:szCs w:val="20"/>
              </w:rPr>
              <w:t>от 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63452C" w:rsidRDefault="0053138E" w:rsidP="00ED4C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3452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9</w:t>
            </w:r>
            <w:r w:rsidRPr="0063452C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63452C" w:rsidRDefault="0053138E" w:rsidP="001E0A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63452C" w:rsidRDefault="0053138E" w:rsidP="00ED4C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3452C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63452C" w:rsidRDefault="0053138E" w:rsidP="00ED4C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63452C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63452C" w:rsidRDefault="0053138E" w:rsidP="00ED4C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98</w:t>
            </w:r>
            <w:r w:rsidRPr="0063452C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1E0AC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63452C" w:rsidRDefault="0053138E" w:rsidP="001E0AC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3452C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Югорская</w:t>
            </w:r>
            <w:r w:rsidRPr="0063452C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32 </w:t>
            </w:r>
            <w:r w:rsidRPr="0063452C">
              <w:rPr>
                <w:rFonts w:ascii="Times New Roman" w:eastAsiaTheme="minorEastAsia" w:hAnsi="Times New Roman"/>
                <w:sz w:val="20"/>
                <w:szCs w:val="20"/>
              </w:rPr>
              <w:t>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63452C" w:rsidRDefault="0053138E" w:rsidP="00ED4C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11,</w:t>
            </w:r>
            <w:r>
              <w:rPr>
                <w:rFonts w:ascii="Times New Roman" w:hAnsi="Times New Roman"/>
                <w:sz w:val="20"/>
                <w:szCs w:val="20"/>
              </w:rPr>
              <w:t>54</w:t>
            </w:r>
            <w:r w:rsidRPr="0063452C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63452C" w:rsidRDefault="0053138E" w:rsidP="001E0A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63452C" w:rsidRDefault="0053138E" w:rsidP="00ED4C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3452C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63452C" w:rsidRDefault="0053138E" w:rsidP="00ED4C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0,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63452C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63452C" w:rsidRDefault="0053138E" w:rsidP="00ED4C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0,8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3452C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1E0AC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53138E">
        <w:trPr>
          <w:trHeight w:val="364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63452C" w:rsidRDefault="0053138E" w:rsidP="001E0AC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3452C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пр. Взлетный, 4 </w:t>
            </w:r>
            <w:r w:rsidRPr="0063452C">
              <w:rPr>
                <w:rFonts w:ascii="Times New Roman" w:eastAsiaTheme="minorEastAsia" w:hAnsi="Times New Roman"/>
                <w:sz w:val="20"/>
                <w:szCs w:val="20"/>
              </w:rPr>
              <w:t>от 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63452C" w:rsidRDefault="0053138E" w:rsidP="00ED4C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3452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63452C">
              <w:rPr>
                <w:rFonts w:ascii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3452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63452C" w:rsidRDefault="0053138E" w:rsidP="001E0A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63452C" w:rsidRDefault="0053138E" w:rsidP="00ED4C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3452C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63452C" w:rsidRDefault="0053138E" w:rsidP="00ED4C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63452C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63452C" w:rsidRDefault="0053138E" w:rsidP="00ED4C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78</w:t>
            </w:r>
            <w:r w:rsidRPr="0063452C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1E0AC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012782" w:rsidRDefault="0053138E" w:rsidP="005A2683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9646A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Мунарева,4 от ЦТП-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012782" w:rsidRDefault="0053138E" w:rsidP="00ED4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6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012782" w:rsidRDefault="0053138E" w:rsidP="00FA0A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012782" w:rsidRDefault="0053138E" w:rsidP="00FA0A7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012782" w:rsidRDefault="0053138E" w:rsidP="00ED4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012782" w:rsidRDefault="0053138E" w:rsidP="00ED4C9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91</w:t>
            </w:r>
            <w:r w:rsidRPr="00012782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FA0A7C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007F33">
        <w:trPr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CE140E" w:rsidRDefault="0053138E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CE140E">
              <w:rPr>
                <w:rFonts w:ascii="Times New Roman" w:eastAsiaTheme="minorEastAsia" w:hAnsi="Times New Roman" w:cstheme="minorBidi"/>
                <w:sz w:val="20"/>
                <w:szCs w:val="20"/>
              </w:rPr>
              <w:t>11.0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FA0A7C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М-Карамова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8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  от 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CE14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FA0A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CE14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CE14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CE14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89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FA0A7C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FA0A7C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М-Карамова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4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  от 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CE14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1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FA0A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CE14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CE14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CE14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94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FA0A7C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FA0A7C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М-Карамова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6а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  от 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CE14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FA0A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CE14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CE14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CE14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94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FA0A7C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FA0A7C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Федорова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9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  от 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CE14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FA0A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CE14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CE14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0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CE14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92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FA0A7C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CE140E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Федорова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9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  от 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CE14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FA0A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CE14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CE14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0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CE14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8±0,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FA0A7C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FA0A7C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Московская, 34б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 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CE14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4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FA0A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CE14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CE14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CE14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91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FA0A7C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FA0A7C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. Комсомольский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CE14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,87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FA0A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CE14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CE14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CE14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88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FA0A7C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E51B1A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М-Карамова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2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  от 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E51B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9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E51B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E51B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E51B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E51B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3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E51B1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E51B1A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М-Карамова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  от 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E51B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E51B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E51B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E51B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E51B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5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E51B1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E51B1A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Федорова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/1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  от 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E51B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7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E51B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E51B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E51B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E51B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98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E51B1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007F33">
        <w:trPr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AA4180" w:rsidRDefault="0053138E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AA4180">
              <w:rPr>
                <w:rFonts w:ascii="Times New Roman" w:eastAsiaTheme="minorEastAsia" w:hAnsi="Times New Roman" w:cstheme="minorBidi"/>
                <w:sz w:val="20"/>
                <w:szCs w:val="20"/>
              </w:rPr>
              <w:t>12.0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384585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  <w:r w:rsidR="0073218E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Комсомольский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,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 от 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3845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8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3845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3845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3845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3845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384585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384585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Пролетарский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 от 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3845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3845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3845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3845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3845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8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384585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384585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Пролетарский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0/1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 от 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3845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3845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3845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3845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0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3845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91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384585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384585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И.Кайдалова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0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 от 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3845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3845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3845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3845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3845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3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384585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007F33">
        <w:trPr>
          <w:trHeight w:val="423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8A64CD" w:rsidRDefault="0053138E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8A64CD">
              <w:rPr>
                <w:rFonts w:ascii="Times New Roman" w:eastAsiaTheme="minorEastAsia" w:hAnsi="Times New Roman" w:cstheme="minorBidi"/>
                <w:sz w:val="20"/>
                <w:szCs w:val="20"/>
              </w:rPr>
              <w:lastRenderedPageBreak/>
              <w:t>26.0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8A64CD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ХВС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, кот. №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8A64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8A64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8A64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8A64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8A64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8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8A64CD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8A64CD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ХВС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, кот. №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8A64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8A64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4±0,13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8A64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8A64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8A64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6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8A64CD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8A64CD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ХВС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, кот. №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8A64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8A64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1±0,12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8A64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8A64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8A64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6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8A64CD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007F33">
        <w:trPr>
          <w:trHeight w:val="423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8A64CD" w:rsidRDefault="0053138E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8A64CD">
              <w:rPr>
                <w:rFonts w:ascii="Times New Roman" w:eastAsiaTheme="minorEastAsia" w:hAnsi="Times New Roman" w:cstheme="minorBidi"/>
                <w:sz w:val="20"/>
                <w:szCs w:val="20"/>
              </w:rPr>
              <w:t>01.0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8A64CD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ХВС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, кот. №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8A64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1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8A64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1±0,12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8A64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8A64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8A64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7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8A64CD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007F33">
        <w:trPr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FB5A1E" w:rsidRDefault="0053138E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FB5A1E">
              <w:rPr>
                <w:rFonts w:ascii="Times New Roman" w:eastAsiaTheme="minorEastAsia" w:hAnsi="Times New Roman" w:cstheme="minorBidi"/>
                <w:sz w:val="20"/>
                <w:szCs w:val="20"/>
              </w:rPr>
              <w:t>08.0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63452C" w:rsidRDefault="0053138E" w:rsidP="00FB5A1E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3452C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ул.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Ленина</w:t>
            </w:r>
            <w:r w:rsidRPr="0063452C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69</w:t>
            </w:r>
            <w:r w:rsidRPr="0063452C">
              <w:rPr>
                <w:rFonts w:ascii="Times New Roman" w:eastAsiaTheme="minorEastAsia" w:hAnsi="Times New Roman"/>
                <w:sz w:val="20"/>
                <w:szCs w:val="20"/>
              </w:rPr>
              <w:t xml:space="preserve"> 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63452C" w:rsidRDefault="0053138E" w:rsidP="00FB5A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3452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63452C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63452C" w:rsidRDefault="0053138E" w:rsidP="00FB5A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63452C" w:rsidRDefault="0053138E" w:rsidP="00FB5A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3452C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63452C" w:rsidRDefault="0053138E" w:rsidP="00FB5A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63452C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63452C" w:rsidRDefault="0053138E" w:rsidP="00FB5A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0,8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3452C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FB5A1E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63452C" w:rsidRDefault="0053138E" w:rsidP="00FB5A1E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3452C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ул.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Киртбая</w:t>
            </w:r>
            <w:r w:rsidRPr="0063452C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5</w:t>
            </w:r>
            <w:r w:rsidRPr="0063452C">
              <w:rPr>
                <w:rFonts w:ascii="Times New Roman" w:eastAsiaTheme="minorEastAsia" w:hAnsi="Times New Roman"/>
                <w:sz w:val="20"/>
                <w:szCs w:val="20"/>
              </w:rPr>
              <w:t>/2 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Pr="0063452C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63452C" w:rsidRDefault="0053138E" w:rsidP="00FB5A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11,</w:t>
            </w:r>
            <w:r>
              <w:rPr>
                <w:rFonts w:ascii="Times New Roman" w:hAnsi="Times New Roman"/>
                <w:sz w:val="20"/>
                <w:szCs w:val="20"/>
              </w:rPr>
              <w:t>87</w:t>
            </w:r>
            <w:r w:rsidRPr="0063452C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63452C" w:rsidRDefault="0053138E" w:rsidP="00FB5A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63452C" w:rsidRDefault="0053138E" w:rsidP="00FB5A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3452C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63452C" w:rsidRDefault="0053138E" w:rsidP="00FB5A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63452C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63452C" w:rsidRDefault="0053138E" w:rsidP="00FB5A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63452C">
              <w:rPr>
                <w:rFonts w:ascii="Times New Roman" w:hAnsi="Times New Roman"/>
                <w:sz w:val="20"/>
                <w:szCs w:val="20"/>
              </w:rPr>
              <w:t>±0,18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FB5A1E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007F33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63452C" w:rsidRDefault="0053138E" w:rsidP="00FB5A1E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3452C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</w:t>
            </w:r>
            <w:r w:rsidRPr="0063452C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Ф. Показаньева</w:t>
            </w:r>
            <w:r w:rsidRPr="0063452C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10</w:t>
            </w:r>
            <w:r w:rsidRPr="0063452C">
              <w:rPr>
                <w:rFonts w:ascii="Times New Roman" w:eastAsiaTheme="minorEastAsia" w:hAnsi="Times New Roman"/>
                <w:sz w:val="20"/>
                <w:szCs w:val="20"/>
              </w:rPr>
              <w:t xml:space="preserve"> 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63452C" w:rsidRDefault="0053138E" w:rsidP="00FB5A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3452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63452C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63452C" w:rsidRDefault="0053138E" w:rsidP="00FB5A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63452C" w:rsidRDefault="0053138E" w:rsidP="00FB5A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3452C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63452C" w:rsidRDefault="0053138E" w:rsidP="00FB5A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63452C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63452C" w:rsidRDefault="0053138E" w:rsidP="00FB5A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Pr="0063452C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FB5A1E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63452C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3452C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Ф. Показаньева</w:t>
            </w:r>
            <w:r w:rsidRPr="0063452C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4</w:t>
            </w:r>
            <w:r w:rsidRPr="0063452C">
              <w:rPr>
                <w:rFonts w:ascii="Times New Roman" w:eastAsiaTheme="minorEastAsia" w:hAnsi="Times New Roman"/>
                <w:sz w:val="20"/>
                <w:szCs w:val="20"/>
              </w:rPr>
              <w:t xml:space="preserve"> 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63452C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3452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63452C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63452C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63452C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3452C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63452C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63452C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63452C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89</w:t>
            </w:r>
            <w:r w:rsidRPr="0063452C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63452C" w:rsidRDefault="0053138E" w:rsidP="004656B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3452C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 w:rsidR="004656B5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И.</w:t>
            </w:r>
            <w:r w:rsidRPr="0063452C">
              <w:rPr>
                <w:rFonts w:ascii="Times New Roman" w:eastAsiaTheme="minorEastAsia" w:hAnsi="Times New Roman"/>
                <w:sz w:val="20"/>
                <w:szCs w:val="20"/>
              </w:rPr>
              <w:t xml:space="preserve"> К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иртбая</w:t>
            </w:r>
            <w:r w:rsidRPr="0063452C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63452C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  <w:r w:rsidRPr="0063452C">
              <w:rPr>
                <w:rFonts w:ascii="Times New Roman" w:eastAsiaTheme="minorEastAsia" w:hAnsi="Times New Roman"/>
                <w:sz w:val="20"/>
                <w:szCs w:val="20"/>
              </w:rPr>
              <w:t xml:space="preserve"> 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63452C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3452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Pr="0063452C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63452C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63452C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3452C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63452C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63452C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63452C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0,9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3452C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63452C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3452C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И. Киртбая</w:t>
            </w:r>
            <w:r w:rsidRPr="0063452C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7</w:t>
            </w:r>
            <w:r w:rsidRPr="0063452C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  <w:r w:rsidRPr="0063452C"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63452C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3452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1</w:t>
            </w:r>
            <w:r w:rsidRPr="0063452C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63452C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63452C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3452C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63452C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63452C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63452C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94</w:t>
            </w:r>
            <w:r w:rsidRPr="0063452C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ТК 7 (УТ-7) отв. на МБОУ № 48 «Росток» от ЦТП-9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0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1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И. Киртбая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2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ол-ка «Нефтян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0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69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8A64CD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8A64CD">
              <w:rPr>
                <w:rFonts w:ascii="Times New Roman" w:eastAsiaTheme="minorEastAsia" w:hAnsi="Times New Roman" w:cstheme="minorBidi"/>
                <w:sz w:val="20"/>
                <w:szCs w:val="20"/>
              </w:rPr>
              <w:t>08.0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ХВС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, кот.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7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164C54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64C54">
              <w:rPr>
                <w:rFonts w:ascii="Times New Roman" w:eastAsiaTheme="minorEastAsia" w:hAnsi="Times New Roman" w:cstheme="minorBidi"/>
                <w:sz w:val="20"/>
                <w:szCs w:val="20"/>
              </w:rPr>
              <w:t>09.0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ХВС-вход,  ул.</w:t>
            </w:r>
            <w:r w:rsidR="004656B5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ивокзальная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22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 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11,</w:t>
            </w: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8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Т-1А переем. с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9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18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Крылова,19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 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0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92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 w:rsidR="004656B5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Еловая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8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(нов.кор.)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кот. 32-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8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9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Заводская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 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1±0,12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9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ТК88-35 ул. Рыбников от ЦТП-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4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367CF3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67CF3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ул.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Гидромеханизаторов,7/2</w:t>
            </w:r>
            <w:r w:rsidRPr="00367CF3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367CF3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CF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67CF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367CF3">
              <w:rPr>
                <w:rFonts w:ascii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67CF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367CF3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1±0,12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367CF3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CF3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367CF3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367CF3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CF3">
              <w:rPr>
                <w:rFonts w:ascii="Times New Roman" w:hAnsi="Times New Roman"/>
                <w:sz w:val="20"/>
                <w:szCs w:val="20"/>
              </w:rPr>
              <w:t>0,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367CF3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367CF3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CF3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92</w:t>
            </w:r>
            <w:r w:rsidRPr="00367CF3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367CF3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67CF3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Восточная</w:t>
            </w:r>
            <w:r w:rsidRPr="00367CF3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8</w:t>
            </w:r>
            <w:r w:rsidRPr="00367CF3">
              <w:rPr>
                <w:rFonts w:ascii="Times New Roman" w:eastAsiaTheme="minorEastAsia" w:hAnsi="Times New Roman"/>
                <w:sz w:val="20"/>
                <w:szCs w:val="20"/>
              </w:rPr>
              <w:t xml:space="preserve"> 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367CF3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CF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67CF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7</w:t>
            </w:r>
            <w:r w:rsidRPr="00367CF3">
              <w:rPr>
                <w:rFonts w:ascii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67CF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367CF3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367CF3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CF3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367CF3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367CF3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CF3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367CF3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367CF3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CF3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97</w:t>
            </w:r>
            <w:r w:rsidRPr="00367CF3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367CF3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67CF3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Школьная, ТК-88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367CF3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CF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67CF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Pr="00367CF3">
              <w:rPr>
                <w:rFonts w:ascii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67CF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367CF3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6±0,13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367CF3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CF3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367CF3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367CF3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CF3">
              <w:rPr>
                <w:rFonts w:ascii="Times New Roman" w:hAnsi="Times New Roman"/>
                <w:sz w:val="20"/>
                <w:szCs w:val="20"/>
              </w:rPr>
              <w:t>0,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367CF3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367CF3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2</w:t>
            </w:r>
            <w:r w:rsidRPr="00367CF3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367CF3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67CF3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ул.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Октябрьская</w:t>
            </w:r>
            <w:r w:rsidRPr="00367CF3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ТК-88-25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367CF3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CF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67CF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1</w:t>
            </w:r>
            <w:r w:rsidRPr="00367CF3">
              <w:rPr>
                <w:rFonts w:ascii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67CF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367CF3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4±0,13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367CF3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CF3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367CF3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367CF3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CF3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367CF3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367CF3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CF3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97</w:t>
            </w:r>
            <w:r w:rsidRPr="00367CF3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Затонская</w:t>
            </w: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 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1±0,12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99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A55AEF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A55AEF">
              <w:rPr>
                <w:rFonts w:ascii="Times New Roman" w:eastAsiaTheme="minorEastAsia" w:hAnsi="Times New Roman" w:cstheme="minorBidi"/>
                <w:sz w:val="20"/>
                <w:szCs w:val="20"/>
              </w:rPr>
              <w:t>15.0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Кукуевицкого</w:t>
            </w: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10/2 </w:t>
            </w: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7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86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Кукуевицкого</w:t>
            </w: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12/2 </w:t>
            </w: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9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. Ленина,49 от ЦТП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9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. Ленина,55 от ЦТП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4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98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ХВС-вход, ул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. Кукуевицкого</w:t>
            </w: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20 </w:t>
            </w: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1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9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Ленинградская,10а</w:t>
            </w: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ЦТП-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1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74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ХВС-вход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пр. Набережный, 14 от ЦТП-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1±0,12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6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664687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664687">
              <w:rPr>
                <w:rFonts w:ascii="Times New Roman" w:eastAsiaTheme="minorEastAsia" w:hAnsi="Times New Roman" w:cstheme="minorBidi"/>
                <w:sz w:val="20"/>
                <w:szCs w:val="20"/>
              </w:rPr>
              <w:t>22.0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Ленинградская,1 от ЦТП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1,</w:t>
            </w: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89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ХВС-вход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ул.Дзержинского,6/2 от ЦТП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85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Ленинградская,3 от ЦТП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8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1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85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Дзержинского,14в от ЦТП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1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9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Дзержинского,24 от ЦТП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2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Дзержинского,6 от ЦТП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99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5F182B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5F182B">
              <w:rPr>
                <w:rFonts w:ascii="Times New Roman" w:eastAsiaTheme="minorEastAsia" w:hAnsi="Times New Roman" w:cstheme="minorBidi"/>
                <w:sz w:val="20"/>
                <w:szCs w:val="20"/>
              </w:rPr>
              <w:t>06.0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Студенческая,14 от ЦТП-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88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Островского,12 от ЦТП-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93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Студенческая,11 от ЦТП-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85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Студенческая,21 от ЦТП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</w:rPr>
              <w:t>3,0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99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. Мира,44 от ЦТП-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74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. Мира,40 от ЦТП-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3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92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50 лет ВЛКСМ, 2/1 от ЦТП-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8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71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. Мира,36 от ЦТП-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72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. Пролетарский,1 от ЦТП-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82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. Пролетарский,7/1 от ЦТП-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8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71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C006F0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C006F0">
              <w:rPr>
                <w:rFonts w:ascii="Times New Roman" w:eastAsiaTheme="minorEastAsia" w:hAnsi="Times New Roman" w:cstheme="minorBidi"/>
                <w:sz w:val="20"/>
                <w:szCs w:val="20"/>
              </w:rPr>
              <w:t>13.0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50 лет ВЛКСМ, 13 от ЦТП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88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Учебная, 18 от ЦТП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50 лет ВЛКСМ,3 от ЦТП-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30 лет Победы,13 от ЦТП-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7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77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Университетская,23 от ЦТП-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. Пролетарский,2 от ЦТП-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1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76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. Ленина,24 от ЦТП-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7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68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Сибирская,14/2 СГКП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1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73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30 лет Победы,54 от ЦТП-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71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И. Захарова,27/1 от ЦТП-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ТК-102-8 от ЦТП-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7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82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ТК-102-12 от ЦТП-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87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Каролинского,13 от ЦТП-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Быстринская,18 от ЦТП-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9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77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Быстринская,22 от ЦТП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9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76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30 лет Победы,39 от ЦТП-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Быстринская,20/1 от ЦТП-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82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8525D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98525D">
              <w:rPr>
                <w:rFonts w:ascii="Times New Roman" w:eastAsiaTheme="minorEastAsia" w:hAnsi="Times New Roman" w:cstheme="minorBidi"/>
                <w:sz w:val="20"/>
                <w:szCs w:val="20"/>
              </w:rPr>
              <w:t>14.0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ХВС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, кот. №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8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1±0,12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6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8525D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ХВС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, кот. №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0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0E12AF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E12AF">
              <w:rPr>
                <w:rFonts w:ascii="Times New Roman" w:eastAsiaTheme="minorEastAsia" w:hAnsi="Times New Roman" w:cstheme="minorBidi"/>
                <w:sz w:val="20"/>
                <w:szCs w:val="20"/>
              </w:rPr>
              <w:t>19.0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ХВС-вход, ул. Энергетиков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6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1,</w:t>
            </w:r>
            <w:r>
              <w:rPr>
                <w:rFonts w:ascii="Times New Roman" w:hAnsi="Times New Roman"/>
                <w:sz w:val="20"/>
                <w:szCs w:val="20"/>
              </w:rPr>
              <w:t>54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ул.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освещения</w:t>
            </w: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2</w:t>
            </w: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6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1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Просвещения</w:t>
            </w: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8</w:t>
            </w: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6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6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3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 w:rsidR="0073218E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Энергетиков</w:t>
            </w: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5</w:t>
            </w: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 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3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93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Гагарина,30</w:t>
            </w: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92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ул.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Энгельса</w:t>
            </w: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1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4B7584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Энергетиков,6 от ЦТП-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3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Республики,76 от ЦТП-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4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97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Республики,70 от ЦТП-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99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Энергетиков,35 от ЦТП-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8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Московская,34а от ЦТП-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1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93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Федорова,84 МБДОУ № 92 «Веснушка» от ЦТП-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92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817BB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9817BB">
              <w:rPr>
                <w:rFonts w:ascii="Times New Roman" w:eastAsiaTheme="minorEastAsia" w:hAnsi="Times New Roman" w:cstheme="minorBidi"/>
                <w:sz w:val="20"/>
                <w:szCs w:val="20"/>
              </w:rPr>
              <w:t>19.0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ХВС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, кот. №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7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817BB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9817BB">
              <w:rPr>
                <w:rFonts w:ascii="Times New Roman" w:eastAsiaTheme="minorEastAsia" w:hAnsi="Times New Roman" w:cstheme="minorBidi"/>
                <w:sz w:val="20"/>
                <w:szCs w:val="20"/>
              </w:rPr>
              <w:t>21.0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ХВС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, кот. №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4±0,13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0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F46ED1" w:rsidRPr="00152B5D" w:rsidTr="00007F33">
        <w:trPr>
          <w:trHeight w:val="423"/>
        </w:trPr>
        <w:tc>
          <w:tcPr>
            <w:tcW w:w="140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D1" w:rsidRPr="00991811" w:rsidRDefault="00F46ED1" w:rsidP="000E782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4 квартал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510F83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510F83">
              <w:rPr>
                <w:rFonts w:ascii="Times New Roman" w:eastAsiaTheme="minorEastAsia" w:hAnsi="Times New Roman" w:cstheme="minorBidi"/>
                <w:sz w:val="20"/>
                <w:szCs w:val="20"/>
              </w:rPr>
              <w:t>02.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34795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 w:rsidR="0073218E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134795">
              <w:rPr>
                <w:rFonts w:ascii="Times New Roman" w:eastAsiaTheme="minorEastAsia" w:hAnsi="Times New Roman"/>
                <w:sz w:val="20"/>
                <w:szCs w:val="20"/>
              </w:rPr>
              <w:t>Озерная,ТК-9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  <w:r w:rsidRPr="00134795"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8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3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510F83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34795">
              <w:rPr>
                <w:rFonts w:ascii="Times New Roman" w:eastAsiaTheme="minorEastAsia" w:hAnsi="Times New Roman"/>
                <w:sz w:val="20"/>
                <w:szCs w:val="20"/>
              </w:rPr>
              <w:t>ХВС-вход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ул. Озерная,2 </w:t>
            </w:r>
            <w:r w:rsidRPr="00134795">
              <w:rPr>
                <w:rFonts w:ascii="Times New Roman" w:eastAsiaTheme="minorEastAsia" w:hAnsi="Times New Roman"/>
                <w:sz w:val="20"/>
                <w:szCs w:val="20"/>
              </w:rPr>
              <w:t>ТК-14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134795">
              <w:rPr>
                <w:rFonts w:ascii="Times New Roman" w:eastAsiaTheme="minorEastAsia" w:hAnsi="Times New Roman"/>
                <w:sz w:val="20"/>
                <w:szCs w:val="20"/>
              </w:rPr>
              <w:t xml:space="preserve"> от ЦТП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  <w:r w:rsidRPr="00134795"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7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510F83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М-Карамова,20 от ЦТП-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3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ТК-88-36 ул. Рыбников, от ЦТП-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1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7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 w:rsidR="0073218E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134795">
              <w:rPr>
                <w:rFonts w:ascii="Times New Roman" w:eastAsiaTheme="minorEastAsia" w:hAnsi="Times New Roman"/>
                <w:sz w:val="20"/>
                <w:szCs w:val="20"/>
              </w:rPr>
              <w:t>Нагорная,3  от ЦТП-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4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D90E24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1</w:t>
            </w:r>
            <w:r w:rsidRPr="00D90E24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077D5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9077D5">
              <w:rPr>
                <w:rFonts w:ascii="Times New Roman" w:eastAsiaTheme="minorEastAsia" w:hAnsi="Times New Roman" w:cstheme="minorBidi"/>
                <w:sz w:val="20"/>
                <w:szCs w:val="20"/>
              </w:rPr>
              <w:t>03.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ж/дом 35 от кот.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1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ж/дом 2 от кот.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9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3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ТК-20б (Дорожный, 19) от кот.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СТО «Ось» от кот. №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2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98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ХВС-вход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(сущ)</w:t>
            </w: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ВК-8 от кот. №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3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л. Производственная,13 от кот. №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1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2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ХВС-вход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кот. №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1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34795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Трубная</w:t>
            </w:r>
            <w:r w:rsidRPr="0013479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/3</w:t>
            </w:r>
            <w:r w:rsidRPr="00134795">
              <w:rPr>
                <w:rFonts w:ascii="Times New Roman" w:eastAsiaTheme="minorEastAsia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ЦТП</w:t>
            </w:r>
            <w:r w:rsidRPr="00134795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 w:rsidRPr="00134795"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6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7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05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34795">
              <w:rPr>
                <w:rFonts w:ascii="Times New Roman" w:eastAsiaTheme="minorEastAsia" w:hAnsi="Times New Roman"/>
                <w:sz w:val="20"/>
                <w:szCs w:val="20"/>
              </w:rPr>
              <w:t>ХВС-вход, ул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ИК-11</w:t>
            </w:r>
            <w:r w:rsidRPr="00134795">
              <w:rPr>
                <w:rFonts w:ascii="Times New Roman" w:eastAsiaTheme="minorEastAsia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ЦТП</w:t>
            </w:r>
            <w:r w:rsidRPr="00134795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 w:rsidRPr="00134795"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5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01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B919E3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B919E3">
              <w:rPr>
                <w:rFonts w:ascii="Times New Roman" w:eastAsiaTheme="minorEastAsia" w:hAnsi="Times New Roman" w:cstheme="minorBidi"/>
                <w:sz w:val="20"/>
                <w:szCs w:val="20"/>
              </w:rPr>
              <w:t>04.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ХВС-в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ы</w:t>
            </w: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ход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ЦТП-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0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97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ХВС-в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ы</w:t>
            </w: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ход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ЦТП-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4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99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ХВС-в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ы</w:t>
            </w: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ход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ЦТП-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6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05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ХВС-в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ы</w:t>
            </w: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ход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КРП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7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03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317872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317872">
              <w:rPr>
                <w:rFonts w:ascii="Times New Roman" w:eastAsiaTheme="minorEastAsia" w:hAnsi="Times New Roman" w:cstheme="minorBidi"/>
                <w:sz w:val="20"/>
                <w:szCs w:val="20"/>
              </w:rPr>
              <w:t>04.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4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61±0,12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8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67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B919E3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B919E3">
              <w:rPr>
                <w:rFonts w:ascii="Times New Roman" w:eastAsiaTheme="minorEastAsia" w:hAnsi="Times New Roman" w:cstheme="minorBidi"/>
                <w:sz w:val="20"/>
                <w:szCs w:val="20"/>
              </w:rPr>
              <w:t>09.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ХВС-в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ы</w:t>
            </w: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ход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ЦТП-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96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ХВС-в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ы</w:t>
            </w: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ход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ЦТП-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1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05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ХВС-в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ы</w:t>
            </w: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ход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ЦТП-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00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ХВС-в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ы</w:t>
            </w: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ход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ЦТП-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01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8C089B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8C089B">
              <w:rPr>
                <w:rFonts w:ascii="Times New Roman" w:eastAsiaTheme="minorEastAsia" w:hAnsi="Times New Roman" w:cstheme="minorBidi"/>
                <w:sz w:val="20"/>
                <w:szCs w:val="20"/>
              </w:rPr>
              <w:t>10.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№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6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66±0,13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8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03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1673B9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673B9">
              <w:rPr>
                <w:rFonts w:ascii="Times New Roman" w:eastAsiaTheme="minorEastAsia" w:hAnsi="Times New Roman" w:cstheme="minorBidi"/>
                <w:sz w:val="20"/>
                <w:szCs w:val="20"/>
              </w:rPr>
              <w:t>11.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3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10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8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05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07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2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09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8C089B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8C089B">
              <w:rPr>
                <w:rFonts w:ascii="Times New Roman" w:eastAsiaTheme="minorEastAsia" w:hAnsi="Times New Roman" w:cstheme="minorBidi"/>
                <w:sz w:val="20"/>
                <w:szCs w:val="20"/>
              </w:rPr>
              <w:t>12.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№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3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61±0,12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8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14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44559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, кот.№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2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˂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9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67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007F33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17.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007F33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ЦТП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,19±2,4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007F33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&lt;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007F33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,1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007F33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,22±0,0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007F33" w:rsidRDefault="0053138E" w:rsidP="00200D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,96±0,19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200D61">
            <w:pPr>
              <w:spacing w:after="0" w:line="180" w:lineRule="exact"/>
              <w:ind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007F33" w:rsidRDefault="0053138E" w:rsidP="00200D61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 xml:space="preserve"> ХВС-выход, ЦТП-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8B592B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12,62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2,5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8B592B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&lt;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8B592B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7,1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8B592B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23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0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8B592B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1,01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2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8B592B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8B592B" w:rsidRDefault="0053138E" w:rsidP="00200D61">
            <w:pPr>
              <w:spacing w:after="0" w:line="180" w:lineRule="exact"/>
              <w:ind w:left="-57" w:right="-57" w:firstLine="92"/>
              <w:contextualSpacing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ХВС-выход, ЦТП-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8B592B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13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,05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2,6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8B592B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 w:rsidRPr="008B592B"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8B592B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7,2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8B592B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 w:rsidRPr="008B592B"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21</w:t>
            </w:r>
            <w:r w:rsidRPr="008B592B"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 w:rsidRPr="008B592B"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0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8B592B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 w:rsidRPr="008B592B"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1,00</w:t>
            </w:r>
            <w:r w:rsidRPr="008B592B"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 w:rsidRPr="008B592B"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2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8B592B" w:rsidRDefault="0053138E" w:rsidP="00200D61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b/>
                <w:lang w:val="en-US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 xml:space="preserve"> ХВС-выход, ЦТП-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11,98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2,4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&lt;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7,2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19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0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1,05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21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8B592B" w:rsidRDefault="0053138E" w:rsidP="00200D61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 xml:space="preserve"> ХВС-выход, ИТП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Ленина, 2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10,90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2,1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&lt;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7,1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19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0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1,11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22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6642D6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bookmarkStart w:id="0" w:name="_Hlk152840034"/>
            <w:r w:rsidRPr="006642D6"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23.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ХВС, кот.№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,10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66±0,13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8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73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6642D6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bookmarkStart w:id="1" w:name="_Hlk152840112"/>
            <w:bookmarkEnd w:id="0"/>
            <w:r w:rsidRPr="006642D6"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23.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ХВС, кот.№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,18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66±0,13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8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82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52B5D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bookmarkEnd w:id="1"/>
      <w:tr w:rsidR="0053138E" w:rsidRPr="00152B5D" w:rsidTr="007105EF">
        <w:trPr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5B2AA9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24.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 xml:space="preserve"> ХВС-выход, ЦТП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13,70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2,7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&lt;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7,1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21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0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89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18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5B2AA9" w:rsidRDefault="0053138E" w:rsidP="00200D61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b/>
                <w:lang w:val="en-US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 xml:space="preserve"> ХВС-выход, ЦТП-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13,05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2,7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&lt;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7,1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18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0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1,01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2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 xml:space="preserve"> ХВС-выход, ЦТП-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11,87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2,3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&lt;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7,2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23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0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99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2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 xml:space="preserve"> ХВС-выход, ЦТП-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11,33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2,3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&lt;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7,1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22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0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93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19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bookmarkStart w:id="2" w:name="_Hlk152840271"/>
            <w:r w:rsidRPr="006642D6"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2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5</w:t>
            </w:r>
            <w:r w:rsidRPr="006642D6"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.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ХВС, кот.№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,21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59±0,12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8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71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bookmarkEnd w:id="2"/>
      <w:tr w:rsidR="0053138E" w:rsidRPr="00152B5D" w:rsidTr="007105EF">
        <w:trPr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BE7058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 w:rsidRPr="00C06EA5"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30.1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C06EA5" w:rsidRDefault="0053138E" w:rsidP="00200D61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b/>
                <w:lang w:val="en-US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 xml:space="preserve"> ХВС-выход, ЦТП-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12,19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2,4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&lt;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7,1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21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0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97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19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 xml:space="preserve"> ХВС-выход, ЦТП-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12,84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2,5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&lt;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7,1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20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0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99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2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 xml:space="preserve"> ХВС-выход, ЦТП-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12,62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2,5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&lt;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7,1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21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0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1,02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2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 xml:space="preserve"> ХВС-выход, ЦТП-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12,19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2,4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&lt;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7,1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20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0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1,02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2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10.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ХВС, кот.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,97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&lt;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9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85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38E" w:rsidRPr="00B61029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 w:rsidRPr="00B61029"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21.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 w:firstLine="57"/>
              <w:contextualSpacing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ХВС-вход, ул. Маяковского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B61029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1,76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,3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&lt;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7,1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B61029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2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2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0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B61029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0,93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19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ХВС-вход, ул. Нефтяников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1,11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,2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&lt;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7,1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2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3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0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0,96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19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38E" w:rsidRPr="00B61029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 w:rsidRPr="00B61029"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21.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057F4B" w:rsidRDefault="0053138E" w:rsidP="00200D61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 xml:space="preserve"> ХВС-выход, ЦТП-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057F4B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1,33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2,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2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&lt;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7,1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21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0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057F4B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9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8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2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057F4B" w:rsidRDefault="0053138E" w:rsidP="00200D61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 xml:space="preserve"> ХВС-выход, ЦТП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057F4B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12,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41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2,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4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&lt;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7,1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057F4B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22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0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057F4B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1,04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2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1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057F4B" w:rsidRDefault="0053138E" w:rsidP="00200D61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 xml:space="preserve"> ХВС-выход, ЦТП-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057F4B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1,54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2,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3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&lt;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7,1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057F4B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2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3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0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057F4B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1,0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4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2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1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21.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ХВС, кот.№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,29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64±0,13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8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78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38E" w:rsidRPr="00057F4B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 w:rsidRPr="00057F4B"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28.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057F4B" w:rsidRDefault="0053138E" w:rsidP="00200D61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ХВС-выход, ЦТП-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057F4B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1,76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2,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3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&lt;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7,1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057F4B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2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3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0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057F4B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0,91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18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 xml:space="preserve"> ХВС-выход, ЦТП-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3,27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2,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6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&lt;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7,1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2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6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0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0,95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19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 xml:space="preserve"> ХВС-выход, ЦТП-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057F4B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3,92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,7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&lt;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7,1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057F4B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2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2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0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9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4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19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 xml:space="preserve"> ХВС-выход, ЦТП-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1,98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2,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4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&lt;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7,1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22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0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0,98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2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 xml:space="preserve"> ХВС-выход, ЦТП-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3,59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2,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7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057F4B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0,64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0,13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7,1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2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6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0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057F4B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0,92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18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  <w:bookmarkStart w:id="3" w:name="_Hlk152840752"/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28.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ХВС, кот.№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,62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,5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&lt;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9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78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bookmarkEnd w:id="3"/>
      <w:tr w:rsidR="0053138E" w:rsidRPr="00152B5D" w:rsidTr="007105EF">
        <w:trPr>
          <w:trHeight w:val="423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29.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ХВС, кот.№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,72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,3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4438F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0,66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0,13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8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81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52B5D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29.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ХВС, кот.№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,46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,8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0,64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0,13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8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88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52B5D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38E" w:rsidRPr="006642D6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04.1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ХВС-выход, ЦТП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1,65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2,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3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&lt;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7,1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2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8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0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0,97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19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 xml:space="preserve"> ХВС-выход, ЦТП-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2,41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2,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4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 w:rsidRPr="006642D6"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0,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59</w:t>
            </w:r>
            <w:r w:rsidRPr="006642D6"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±</w:t>
            </w:r>
            <w:r w:rsidRPr="006642D6"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0,1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2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7,1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2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5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0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0,96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19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991811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7105EF" w:rsidP="00200D61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 xml:space="preserve"> ХВС-выход, ЦТП-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1,54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,3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&lt;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7,1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2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4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0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1,03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21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71900" w:rsidRDefault="0053138E" w:rsidP="00200D6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71900">
              <w:rPr>
                <w:rFonts w:ascii="Times New Roman" w:eastAsiaTheme="minorEastAsia" w:hAnsi="Times New Roman" w:cstheme="minorBidi"/>
                <w:sz w:val="20"/>
                <w:szCs w:val="20"/>
              </w:rPr>
              <w:t>11.1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171900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ХВС, кот.№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D319D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,21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,0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D319D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0,66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0,13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17190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D319D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9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D319D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01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52B5D" w:rsidRDefault="0053138E" w:rsidP="0017190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71900" w:rsidRDefault="0053138E" w:rsidP="00D319D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71900">
              <w:rPr>
                <w:rFonts w:ascii="Times New Roman" w:eastAsiaTheme="minorEastAsia" w:hAnsi="Times New Roman" w:cstheme="minorBidi"/>
                <w:sz w:val="20"/>
                <w:szCs w:val="20"/>
              </w:rPr>
              <w:t>11.1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D319D3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ХВС, кот.№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D319D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,29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,2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D319D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0,64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0,13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D319D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D319D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8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D319D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03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52B5D" w:rsidRDefault="0053138E" w:rsidP="00D319D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71900" w:rsidRDefault="0053138E" w:rsidP="00D319D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71900">
              <w:rPr>
                <w:rFonts w:ascii="Times New Roman" w:eastAsiaTheme="minorEastAsia" w:hAnsi="Times New Roman" w:cstheme="minorBidi"/>
                <w:sz w:val="20"/>
                <w:szCs w:val="20"/>
              </w:rPr>
              <w:t>11.1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D319D3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ХВС, кот.№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D319D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,29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,2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D319D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0,61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0,12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D319D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D319D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7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D319D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91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52B5D" w:rsidRDefault="0053138E" w:rsidP="00D319D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71900" w:rsidRDefault="0053138E" w:rsidP="00D319D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3.1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D319D3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ВС-выход, ПС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176379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,41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,4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176379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&lt;0,58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176379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AB63A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AB63A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01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52B5D" w:rsidRDefault="0053138E" w:rsidP="00176379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D319D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3.1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057F4B" w:rsidRDefault="0053138E" w:rsidP="00176379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ХВС-выход, ЦТП-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AB63A4" w:rsidRDefault="0053138E" w:rsidP="00AB63A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4,78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2,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9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AB63A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0,66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0,13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176379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7,1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057F4B" w:rsidRDefault="0053138E" w:rsidP="00AB63A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2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7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0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AB63A4" w:rsidRDefault="0053138E" w:rsidP="00AB63A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Cs/>
                <w:sz w:val="20"/>
                <w:szCs w:val="20"/>
              </w:rPr>
              <w:t>1,01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2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176379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D319D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057F4B" w:rsidRDefault="0053138E" w:rsidP="00176379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ХВС-выход, ЦТП-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AB63A4" w:rsidRDefault="0053138E" w:rsidP="00176379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5,21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3,0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176379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0,64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0,13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176379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7,1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AB63A4" w:rsidRDefault="0053138E" w:rsidP="00AB63A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2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6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0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AB63A4" w:rsidRDefault="0053138E" w:rsidP="00AB63A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Cs/>
                <w:sz w:val="20"/>
                <w:szCs w:val="20"/>
              </w:rPr>
              <w:t>1,04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21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176379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71900" w:rsidRDefault="0053138E" w:rsidP="00D319D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71900">
              <w:rPr>
                <w:rFonts w:ascii="Times New Roman" w:eastAsiaTheme="minorEastAsia" w:hAnsi="Times New Roman" w:cstheme="minorBidi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9</w:t>
            </w:r>
            <w:r w:rsidRPr="00171900">
              <w:rPr>
                <w:rFonts w:ascii="Times New Roman" w:eastAsiaTheme="minorEastAsia" w:hAnsi="Times New Roman" w:cstheme="minorBidi"/>
                <w:sz w:val="20"/>
                <w:szCs w:val="20"/>
              </w:rPr>
              <w:t>.1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D319D3">
            <w:pPr>
              <w:spacing w:after="0" w:line="180" w:lineRule="exact"/>
              <w:ind w:left="-57"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ХВС, кот.№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D319D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,29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,2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D319D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0,66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0,13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D319D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34795" w:rsidRDefault="0053138E" w:rsidP="00D319D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9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D319D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83</w:t>
            </w: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±0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152B5D" w:rsidRDefault="0053138E" w:rsidP="00D319D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38E" w:rsidRPr="00171900" w:rsidRDefault="0053138E" w:rsidP="00D319D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9.1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057F4B" w:rsidRDefault="0053138E" w:rsidP="00176379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ХВС-выход, ЦТП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AB63A4" w:rsidRDefault="0053138E" w:rsidP="00AB63A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3,27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2,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6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AB63A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0,64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0,13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176379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7,1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057F4B" w:rsidRDefault="0053138E" w:rsidP="00AB63A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2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8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0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AB63A4" w:rsidRDefault="0053138E" w:rsidP="00176379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Cs/>
                <w:sz w:val="20"/>
                <w:szCs w:val="20"/>
              </w:rPr>
              <w:t>1,01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2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176379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38E" w:rsidRPr="00171900" w:rsidRDefault="0053138E" w:rsidP="00D319D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057F4B" w:rsidRDefault="0053138E" w:rsidP="00176379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ХВС-выход, ЦТП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AB63A4" w:rsidRDefault="0053138E" w:rsidP="00AB63A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5,21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</w:rPr>
              <w:t>3,0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176379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0,66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0,13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176379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7,1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057F4B" w:rsidRDefault="0053138E" w:rsidP="00AB63A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2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8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0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AB63A4" w:rsidRDefault="0053138E" w:rsidP="00AB63A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Cs/>
                <w:sz w:val="20"/>
                <w:szCs w:val="20"/>
              </w:rPr>
              <w:t>0,96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19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176379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38E" w:rsidRPr="00171900" w:rsidRDefault="0053138E" w:rsidP="00D319D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057F4B" w:rsidRDefault="0053138E" w:rsidP="00176379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ХВС-выход, ЦТП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AB63A4" w:rsidRDefault="0053138E" w:rsidP="00AB63A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4,35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2,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8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AB63A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0,61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0,12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176379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7,1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057F4B" w:rsidRDefault="0053138E" w:rsidP="00176379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2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7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0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AB63A4" w:rsidRDefault="0053138E" w:rsidP="00AB63A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Cs/>
                <w:sz w:val="20"/>
                <w:szCs w:val="20"/>
              </w:rPr>
              <w:t>1,02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2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176379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0</w:t>
            </w:r>
          </w:p>
        </w:tc>
      </w:tr>
      <w:tr w:rsidR="0053138E" w:rsidRPr="00152B5D" w:rsidTr="007105EF">
        <w:trPr>
          <w:trHeight w:val="4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38E" w:rsidRPr="00171900" w:rsidRDefault="0053138E" w:rsidP="00D319D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057F4B" w:rsidRDefault="0053138E" w:rsidP="00176379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ХВС-выход, ЦТП-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AB63A4" w:rsidRDefault="0053138E" w:rsidP="00176379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5,86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3,1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176379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0,66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0,13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176379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7,1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057F4B" w:rsidRDefault="0053138E" w:rsidP="00AB63A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2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8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0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AB63A4" w:rsidRDefault="0053138E" w:rsidP="00AB63A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Cs/>
                <w:sz w:val="20"/>
                <w:szCs w:val="20"/>
              </w:rPr>
              <w:t>1,04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±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en-US"/>
              </w:rPr>
              <w:t>0,</w:t>
            </w: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21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Pr="00752A1C" w:rsidRDefault="0053138E" w:rsidP="007105E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8E" w:rsidRDefault="0053138E" w:rsidP="00176379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0</w:t>
            </w:r>
          </w:p>
        </w:tc>
      </w:tr>
    </w:tbl>
    <w:p w:rsidR="00C358BB" w:rsidRDefault="00C358BB" w:rsidP="00C043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6379" w:rsidRDefault="00176379" w:rsidP="00C043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6379" w:rsidRDefault="00176379" w:rsidP="00C043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6379" w:rsidRDefault="00176379" w:rsidP="00C043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63D7" w:rsidRDefault="009B63D7" w:rsidP="00C043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6379" w:rsidRDefault="00176379" w:rsidP="00C043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63D7" w:rsidRDefault="009B63D7" w:rsidP="007C72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63D7" w:rsidRDefault="009B63D7" w:rsidP="007C72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4" w:name="_GoBack"/>
      <w:bookmarkEnd w:id="4"/>
    </w:p>
    <w:sectPr w:rsidR="009B63D7" w:rsidSect="00211680">
      <w:pgSz w:w="15840" w:h="12240" w:orient="landscape"/>
      <w:pgMar w:top="1134" w:right="851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C97" w:rsidRDefault="00064C97" w:rsidP="007C60FC">
      <w:pPr>
        <w:spacing w:after="0" w:line="240" w:lineRule="auto"/>
      </w:pPr>
      <w:r>
        <w:separator/>
      </w:r>
    </w:p>
  </w:endnote>
  <w:endnote w:type="continuationSeparator" w:id="0">
    <w:p w:rsidR="00064C97" w:rsidRDefault="00064C97" w:rsidP="007C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C97" w:rsidRDefault="00064C97" w:rsidP="007C60FC">
      <w:pPr>
        <w:spacing w:after="0" w:line="240" w:lineRule="auto"/>
      </w:pPr>
      <w:r>
        <w:separator/>
      </w:r>
    </w:p>
  </w:footnote>
  <w:footnote w:type="continuationSeparator" w:id="0">
    <w:p w:rsidR="00064C97" w:rsidRDefault="00064C97" w:rsidP="007C60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A14C5"/>
    <w:rsid w:val="000005D1"/>
    <w:rsid w:val="000013A6"/>
    <w:rsid w:val="000045FB"/>
    <w:rsid w:val="00004B9E"/>
    <w:rsid w:val="000052A9"/>
    <w:rsid w:val="00007F33"/>
    <w:rsid w:val="00010C48"/>
    <w:rsid w:val="00012782"/>
    <w:rsid w:val="000138D2"/>
    <w:rsid w:val="000159E4"/>
    <w:rsid w:val="00022803"/>
    <w:rsid w:val="00023D9A"/>
    <w:rsid w:val="00025874"/>
    <w:rsid w:val="00030CD0"/>
    <w:rsid w:val="0003355E"/>
    <w:rsid w:val="000366C9"/>
    <w:rsid w:val="00037CE1"/>
    <w:rsid w:val="00040171"/>
    <w:rsid w:val="0004265F"/>
    <w:rsid w:val="00042A8E"/>
    <w:rsid w:val="00053302"/>
    <w:rsid w:val="0005399C"/>
    <w:rsid w:val="00056B77"/>
    <w:rsid w:val="00056BE5"/>
    <w:rsid w:val="00057F4B"/>
    <w:rsid w:val="000610D6"/>
    <w:rsid w:val="000629CC"/>
    <w:rsid w:val="00064C97"/>
    <w:rsid w:val="00070658"/>
    <w:rsid w:val="00072A3B"/>
    <w:rsid w:val="00075829"/>
    <w:rsid w:val="000805F5"/>
    <w:rsid w:val="000828D5"/>
    <w:rsid w:val="00083216"/>
    <w:rsid w:val="00086E38"/>
    <w:rsid w:val="000904C3"/>
    <w:rsid w:val="000905F2"/>
    <w:rsid w:val="000937DC"/>
    <w:rsid w:val="00094D2F"/>
    <w:rsid w:val="00096A03"/>
    <w:rsid w:val="000A0506"/>
    <w:rsid w:val="000A0B0F"/>
    <w:rsid w:val="000A4D72"/>
    <w:rsid w:val="000A52A8"/>
    <w:rsid w:val="000A6224"/>
    <w:rsid w:val="000A6F77"/>
    <w:rsid w:val="000A717D"/>
    <w:rsid w:val="000B0CBA"/>
    <w:rsid w:val="000B1200"/>
    <w:rsid w:val="000B1EFA"/>
    <w:rsid w:val="000B5DE2"/>
    <w:rsid w:val="000B6073"/>
    <w:rsid w:val="000C2559"/>
    <w:rsid w:val="000C511F"/>
    <w:rsid w:val="000C61BB"/>
    <w:rsid w:val="000C784F"/>
    <w:rsid w:val="000D1CC2"/>
    <w:rsid w:val="000D4775"/>
    <w:rsid w:val="000E12AF"/>
    <w:rsid w:val="000E1FE4"/>
    <w:rsid w:val="000E497A"/>
    <w:rsid w:val="000E4CF9"/>
    <w:rsid w:val="000E51C3"/>
    <w:rsid w:val="000E52E9"/>
    <w:rsid w:val="000E7826"/>
    <w:rsid w:val="000E7B35"/>
    <w:rsid w:val="000F428D"/>
    <w:rsid w:val="000F439F"/>
    <w:rsid w:val="000F5C9B"/>
    <w:rsid w:val="000F6769"/>
    <w:rsid w:val="000F6D15"/>
    <w:rsid w:val="000F7E2C"/>
    <w:rsid w:val="0010014B"/>
    <w:rsid w:val="00100CCB"/>
    <w:rsid w:val="00102CF7"/>
    <w:rsid w:val="00104EC0"/>
    <w:rsid w:val="00105773"/>
    <w:rsid w:val="00114951"/>
    <w:rsid w:val="00114D54"/>
    <w:rsid w:val="00121F2B"/>
    <w:rsid w:val="001229CB"/>
    <w:rsid w:val="001250AE"/>
    <w:rsid w:val="00132CC5"/>
    <w:rsid w:val="00134795"/>
    <w:rsid w:val="00136B05"/>
    <w:rsid w:val="00144314"/>
    <w:rsid w:val="00151470"/>
    <w:rsid w:val="00152B5D"/>
    <w:rsid w:val="001531FA"/>
    <w:rsid w:val="0015342B"/>
    <w:rsid w:val="00156358"/>
    <w:rsid w:val="001573DF"/>
    <w:rsid w:val="00161C99"/>
    <w:rsid w:val="001643BA"/>
    <w:rsid w:val="00164C54"/>
    <w:rsid w:val="001662C3"/>
    <w:rsid w:val="001673B9"/>
    <w:rsid w:val="001673F3"/>
    <w:rsid w:val="00171900"/>
    <w:rsid w:val="00171C6C"/>
    <w:rsid w:val="00176379"/>
    <w:rsid w:val="00176A3E"/>
    <w:rsid w:val="00177C38"/>
    <w:rsid w:val="001801E2"/>
    <w:rsid w:val="00181A8A"/>
    <w:rsid w:val="00185544"/>
    <w:rsid w:val="001904D3"/>
    <w:rsid w:val="00192310"/>
    <w:rsid w:val="00194597"/>
    <w:rsid w:val="001A1053"/>
    <w:rsid w:val="001B04B2"/>
    <w:rsid w:val="001B0D96"/>
    <w:rsid w:val="001B46AD"/>
    <w:rsid w:val="001C3315"/>
    <w:rsid w:val="001C5A20"/>
    <w:rsid w:val="001C7C4F"/>
    <w:rsid w:val="001D1050"/>
    <w:rsid w:val="001D50FB"/>
    <w:rsid w:val="001D51CF"/>
    <w:rsid w:val="001D7AAB"/>
    <w:rsid w:val="001E0AC1"/>
    <w:rsid w:val="001E2D34"/>
    <w:rsid w:val="001E3326"/>
    <w:rsid w:val="001E34F0"/>
    <w:rsid w:val="001F09E6"/>
    <w:rsid w:val="001F3BED"/>
    <w:rsid w:val="001F4790"/>
    <w:rsid w:val="001F5314"/>
    <w:rsid w:val="001F5FC4"/>
    <w:rsid w:val="001F6D8C"/>
    <w:rsid w:val="001F7185"/>
    <w:rsid w:val="001F7290"/>
    <w:rsid w:val="00200D61"/>
    <w:rsid w:val="00200EBA"/>
    <w:rsid w:val="0020163B"/>
    <w:rsid w:val="00201AB5"/>
    <w:rsid w:val="00204CA8"/>
    <w:rsid w:val="002072DA"/>
    <w:rsid w:val="00211680"/>
    <w:rsid w:val="00212E4B"/>
    <w:rsid w:val="00213FFA"/>
    <w:rsid w:val="00214405"/>
    <w:rsid w:val="00217351"/>
    <w:rsid w:val="002174A8"/>
    <w:rsid w:val="00221175"/>
    <w:rsid w:val="002225AC"/>
    <w:rsid w:val="002371B4"/>
    <w:rsid w:val="002427D3"/>
    <w:rsid w:val="00243F7B"/>
    <w:rsid w:val="0024468E"/>
    <w:rsid w:val="00244851"/>
    <w:rsid w:val="00244DA9"/>
    <w:rsid w:val="002474CF"/>
    <w:rsid w:val="002477B7"/>
    <w:rsid w:val="00250EAF"/>
    <w:rsid w:val="00253EBC"/>
    <w:rsid w:val="00257930"/>
    <w:rsid w:val="00261D5C"/>
    <w:rsid w:val="00267380"/>
    <w:rsid w:val="00267A48"/>
    <w:rsid w:val="00274D20"/>
    <w:rsid w:val="002815E1"/>
    <w:rsid w:val="00282875"/>
    <w:rsid w:val="00283593"/>
    <w:rsid w:val="0028379F"/>
    <w:rsid w:val="0028764E"/>
    <w:rsid w:val="002877C1"/>
    <w:rsid w:val="00287F14"/>
    <w:rsid w:val="0029305F"/>
    <w:rsid w:val="00293CCA"/>
    <w:rsid w:val="002A41A8"/>
    <w:rsid w:val="002A57EA"/>
    <w:rsid w:val="002A6C6F"/>
    <w:rsid w:val="002B0BE4"/>
    <w:rsid w:val="002B12D1"/>
    <w:rsid w:val="002B1F30"/>
    <w:rsid w:val="002B4A29"/>
    <w:rsid w:val="002C1A88"/>
    <w:rsid w:val="002C2CE1"/>
    <w:rsid w:val="002C3C55"/>
    <w:rsid w:val="002C5494"/>
    <w:rsid w:val="002D221B"/>
    <w:rsid w:val="002D603B"/>
    <w:rsid w:val="002D608E"/>
    <w:rsid w:val="002D73B8"/>
    <w:rsid w:val="002E065E"/>
    <w:rsid w:val="002E084A"/>
    <w:rsid w:val="002E0B7B"/>
    <w:rsid w:val="002E277F"/>
    <w:rsid w:val="002F3C5B"/>
    <w:rsid w:val="002F5DE5"/>
    <w:rsid w:val="00300617"/>
    <w:rsid w:val="003028A9"/>
    <w:rsid w:val="00302DCA"/>
    <w:rsid w:val="00303555"/>
    <w:rsid w:val="0030485A"/>
    <w:rsid w:val="003048EA"/>
    <w:rsid w:val="003056EA"/>
    <w:rsid w:val="003125C0"/>
    <w:rsid w:val="00312B0F"/>
    <w:rsid w:val="00317872"/>
    <w:rsid w:val="003228A2"/>
    <w:rsid w:val="00326FE8"/>
    <w:rsid w:val="00332D5A"/>
    <w:rsid w:val="00333E1B"/>
    <w:rsid w:val="003363D9"/>
    <w:rsid w:val="00336720"/>
    <w:rsid w:val="00336CC3"/>
    <w:rsid w:val="00342E00"/>
    <w:rsid w:val="00344C71"/>
    <w:rsid w:val="00354F4F"/>
    <w:rsid w:val="00367BC7"/>
    <w:rsid w:val="00367C32"/>
    <w:rsid w:val="00367CF3"/>
    <w:rsid w:val="003701DD"/>
    <w:rsid w:val="00370D40"/>
    <w:rsid w:val="00370F35"/>
    <w:rsid w:val="00373ADE"/>
    <w:rsid w:val="00375875"/>
    <w:rsid w:val="00375CF2"/>
    <w:rsid w:val="00375E3E"/>
    <w:rsid w:val="00377682"/>
    <w:rsid w:val="00381A54"/>
    <w:rsid w:val="003827F9"/>
    <w:rsid w:val="003838F2"/>
    <w:rsid w:val="00384345"/>
    <w:rsid w:val="00384585"/>
    <w:rsid w:val="00384B86"/>
    <w:rsid w:val="003854B7"/>
    <w:rsid w:val="00385785"/>
    <w:rsid w:val="00385F0F"/>
    <w:rsid w:val="003866B8"/>
    <w:rsid w:val="00386FFD"/>
    <w:rsid w:val="00387846"/>
    <w:rsid w:val="0039261A"/>
    <w:rsid w:val="003941C1"/>
    <w:rsid w:val="003A07A1"/>
    <w:rsid w:val="003A0C9E"/>
    <w:rsid w:val="003A5413"/>
    <w:rsid w:val="003A75CF"/>
    <w:rsid w:val="003B0CDB"/>
    <w:rsid w:val="003B3882"/>
    <w:rsid w:val="003B4CE9"/>
    <w:rsid w:val="003B5C63"/>
    <w:rsid w:val="003B67C7"/>
    <w:rsid w:val="003C1662"/>
    <w:rsid w:val="003C2737"/>
    <w:rsid w:val="003C48DD"/>
    <w:rsid w:val="003D1632"/>
    <w:rsid w:val="003D30EE"/>
    <w:rsid w:val="003D5D0D"/>
    <w:rsid w:val="003E1A39"/>
    <w:rsid w:val="003E3A98"/>
    <w:rsid w:val="003E3AAD"/>
    <w:rsid w:val="003E4346"/>
    <w:rsid w:val="003E5AC9"/>
    <w:rsid w:val="003E603B"/>
    <w:rsid w:val="003F369E"/>
    <w:rsid w:val="0040273A"/>
    <w:rsid w:val="00404585"/>
    <w:rsid w:val="00405C02"/>
    <w:rsid w:val="00416F6C"/>
    <w:rsid w:val="004203D6"/>
    <w:rsid w:val="00420EC6"/>
    <w:rsid w:val="00421B77"/>
    <w:rsid w:val="00423654"/>
    <w:rsid w:val="0042372E"/>
    <w:rsid w:val="00433BAB"/>
    <w:rsid w:val="00434162"/>
    <w:rsid w:val="00440D84"/>
    <w:rsid w:val="00441C4F"/>
    <w:rsid w:val="004438F1"/>
    <w:rsid w:val="004446AB"/>
    <w:rsid w:val="004461EF"/>
    <w:rsid w:val="00446477"/>
    <w:rsid w:val="00447793"/>
    <w:rsid w:val="00451D33"/>
    <w:rsid w:val="004535A7"/>
    <w:rsid w:val="00455706"/>
    <w:rsid w:val="0045676C"/>
    <w:rsid w:val="0045784F"/>
    <w:rsid w:val="00457977"/>
    <w:rsid w:val="00457BFC"/>
    <w:rsid w:val="004624FD"/>
    <w:rsid w:val="00464D76"/>
    <w:rsid w:val="004656B5"/>
    <w:rsid w:val="00467484"/>
    <w:rsid w:val="004746DD"/>
    <w:rsid w:val="0047620C"/>
    <w:rsid w:val="0047759D"/>
    <w:rsid w:val="004775A7"/>
    <w:rsid w:val="00477C72"/>
    <w:rsid w:val="00482A91"/>
    <w:rsid w:val="004836BC"/>
    <w:rsid w:val="0048455B"/>
    <w:rsid w:val="00485E2F"/>
    <w:rsid w:val="00486917"/>
    <w:rsid w:val="004875E7"/>
    <w:rsid w:val="004930C8"/>
    <w:rsid w:val="00494A75"/>
    <w:rsid w:val="00495A0D"/>
    <w:rsid w:val="0049646A"/>
    <w:rsid w:val="004B48EC"/>
    <w:rsid w:val="004B606F"/>
    <w:rsid w:val="004B6E14"/>
    <w:rsid w:val="004B6FAD"/>
    <w:rsid w:val="004B748F"/>
    <w:rsid w:val="004B7584"/>
    <w:rsid w:val="004C0A18"/>
    <w:rsid w:val="004C20EA"/>
    <w:rsid w:val="004C2AB1"/>
    <w:rsid w:val="004C4BE9"/>
    <w:rsid w:val="004C5FC5"/>
    <w:rsid w:val="004C6B25"/>
    <w:rsid w:val="004C746F"/>
    <w:rsid w:val="004D2EB3"/>
    <w:rsid w:val="004D371F"/>
    <w:rsid w:val="004D7C26"/>
    <w:rsid w:val="004D7D9A"/>
    <w:rsid w:val="004D7EAD"/>
    <w:rsid w:val="004E06E2"/>
    <w:rsid w:val="004E1D10"/>
    <w:rsid w:val="004E50B5"/>
    <w:rsid w:val="004E7187"/>
    <w:rsid w:val="004E7ED2"/>
    <w:rsid w:val="004F5E7E"/>
    <w:rsid w:val="004F67FF"/>
    <w:rsid w:val="004F6C9B"/>
    <w:rsid w:val="00500552"/>
    <w:rsid w:val="00502389"/>
    <w:rsid w:val="0050263F"/>
    <w:rsid w:val="00505F79"/>
    <w:rsid w:val="00510832"/>
    <w:rsid w:val="00510F83"/>
    <w:rsid w:val="005133D4"/>
    <w:rsid w:val="0051439A"/>
    <w:rsid w:val="005147A0"/>
    <w:rsid w:val="005148E3"/>
    <w:rsid w:val="005245D5"/>
    <w:rsid w:val="005300F9"/>
    <w:rsid w:val="0053138E"/>
    <w:rsid w:val="00535F2D"/>
    <w:rsid w:val="00543A68"/>
    <w:rsid w:val="00544250"/>
    <w:rsid w:val="0054447E"/>
    <w:rsid w:val="00544559"/>
    <w:rsid w:val="00544EC0"/>
    <w:rsid w:val="00544F0A"/>
    <w:rsid w:val="005474BB"/>
    <w:rsid w:val="00551A26"/>
    <w:rsid w:val="005547CF"/>
    <w:rsid w:val="00555DDD"/>
    <w:rsid w:val="00556262"/>
    <w:rsid w:val="00560084"/>
    <w:rsid w:val="005618B6"/>
    <w:rsid w:val="005621A1"/>
    <w:rsid w:val="00562E03"/>
    <w:rsid w:val="00565216"/>
    <w:rsid w:val="0056541D"/>
    <w:rsid w:val="005661F1"/>
    <w:rsid w:val="0057226E"/>
    <w:rsid w:val="00572B8C"/>
    <w:rsid w:val="00573901"/>
    <w:rsid w:val="00573B20"/>
    <w:rsid w:val="00576ED1"/>
    <w:rsid w:val="00581A5E"/>
    <w:rsid w:val="0058362F"/>
    <w:rsid w:val="0058562F"/>
    <w:rsid w:val="00586D4B"/>
    <w:rsid w:val="00587299"/>
    <w:rsid w:val="0059275D"/>
    <w:rsid w:val="00593DD7"/>
    <w:rsid w:val="005947F6"/>
    <w:rsid w:val="005A04FC"/>
    <w:rsid w:val="005A2683"/>
    <w:rsid w:val="005A3BE7"/>
    <w:rsid w:val="005A4247"/>
    <w:rsid w:val="005A4D39"/>
    <w:rsid w:val="005A758A"/>
    <w:rsid w:val="005B2AA9"/>
    <w:rsid w:val="005B2CF8"/>
    <w:rsid w:val="005B312C"/>
    <w:rsid w:val="005B5A4E"/>
    <w:rsid w:val="005C0521"/>
    <w:rsid w:val="005C368E"/>
    <w:rsid w:val="005C5FF2"/>
    <w:rsid w:val="005C6D51"/>
    <w:rsid w:val="005D01ED"/>
    <w:rsid w:val="005D1CC9"/>
    <w:rsid w:val="005D477D"/>
    <w:rsid w:val="005E2D59"/>
    <w:rsid w:val="005E5DC7"/>
    <w:rsid w:val="005E6A42"/>
    <w:rsid w:val="005F182B"/>
    <w:rsid w:val="005F365C"/>
    <w:rsid w:val="005F40DF"/>
    <w:rsid w:val="00603290"/>
    <w:rsid w:val="006039C6"/>
    <w:rsid w:val="006057C7"/>
    <w:rsid w:val="00605A16"/>
    <w:rsid w:val="00606D00"/>
    <w:rsid w:val="00617E1B"/>
    <w:rsid w:val="0062019A"/>
    <w:rsid w:val="0062131A"/>
    <w:rsid w:val="00623A42"/>
    <w:rsid w:val="00626014"/>
    <w:rsid w:val="00630EEC"/>
    <w:rsid w:val="00631319"/>
    <w:rsid w:val="006323D8"/>
    <w:rsid w:val="0063324C"/>
    <w:rsid w:val="0063452C"/>
    <w:rsid w:val="00637AC1"/>
    <w:rsid w:val="00641B2A"/>
    <w:rsid w:val="0064597D"/>
    <w:rsid w:val="006506F2"/>
    <w:rsid w:val="006548E8"/>
    <w:rsid w:val="006565B8"/>
    <w:rsid w:val="0065686A"/>
    <w:rsid w:val="0066068F"/>
    <w:rsid w:val="00663373"/>
    <w:rsid w:val="00663BAB"/>
    <w:rsid w:val="006642D6"/>
    <w:rsid w:val="00664687"/>
    <w:rsid w:val="00664EEB"/>
    <w:rsid w:val="00665567"/>
    <w:rsid w:val="00670D26"/>
    <w:rsid w:val="00672F63"/>
    <w:rsid w:val="0067453D"/>
    <w:rsid w:val="0067489A"/>
    <w:rsid w:val="00674CB3"/>
    <w:rsid w:val="0067637E"/>
    <w:rsid w:val="0068254E"/>
    <w:rsid w:val="00684656"/>
    <w:rsid w:val="00690925"/>
    <w:rsid w:val="006911C4"/>
    <w:rsid w:val="00692FF1"/>
    <w:rsid w:val="006943C7"/>
    <w:rsid w:val="00694C76"/>
    <w:rsid w:val="006A01C2"/>
    <w:rsid w:val="006A0949"/>
    <w:rsid w:val="006A1295"/>
    <w:rsid w:val="006A3132"/>
    <w:rsid w:val="006A6443"/>
    <w:rsid w:val="006B315B"/>
    <w:rsid w:val="006B6E3E"/>
    <w:rsid w:val="006B6FDB"/>
    <w:rsid w:val="006C26B5"/>
    <w:rsid w:val="006D1728"/>
    <w:rsid w:val="006D3B6D"/>
    <w:rsid w:val="006D58F0"/>
    <w:rsid w:val="006E00E2"/>
    <w:rsid w:val="006E0CCD"/>
    <w:rsid w:val="006E46EE"/>
    <w:rsid w:val="006E5BC9"/>
    <w:rsid w:val="006E79F5"/>
    <w:rsid w:val="006F0A4F"/>
    <w:rsid w:val="00700763"/>
    <w:rsid w:val="00702EB2"/>
    <w:rsid w:val="007105EF"/>
    <w:rsid w:val="007127A1"/>
    <w:rsid w:val="00717F21"/>
    <w:rsid w:val="007217E4"/>
    <w:rsid w:val="00726389"/>
    <w:rsid w:val="007272A6"/>
    <w:rsid w:val="0073218E"/>
    <w:rsid w:val="00733DBD"/>
    <w:rsid w:val="0073533C"/>
    <w:rsid w:val="00735342"/>
    <w:rsid w:val="00736D37"/>
    <w:rsid w:val="007426A6"/>
    <w:rsid w:val="00744A58"/>
    <w:rsid w:val="00746324"/>
    <w:rsid w:val="007464E8"/>
    <w:rsid w:val="00750349"/>
    <w:rsid w:val="00750EF1"/>
    <w:rsid w:val="00755085"/>
    <w:rsid w:val="0075668E"/>
    <w:rsid w:val="0076164A"/>
    <w:rsid w:val="00761F00"/>
    <w:rsid w:val="007627E3"/>
    <w:rsid w:val="00763D0C"/>
    <w:rsid w:val="00766453"/>
    <w:rsid w:val="00766481"/>
    <w:rsid w:val="00772A38"/>
    <w:rsid w:val="00772FC7"/>
    <w:rsid w:val="00773E82"/>
    <w:rsid w:val="0077426B"/>
    <w:rsid w:val="00774F69"/>
    <w:rsid w:val="00780AAF"/>
    <w:rsid w:val="00781C41"/>
    <w:rsid w:val="007845E3"/>
    <w:rsid w:val="007850E4"/>
    <w:rsid w:val="00791E44"/>
    <w:rsid w:val="0079620F"/>
    <w:rsid w:val="00797400"/>
    <w:rsid w:val="007A07B6"/>
    <w:rsid w:val="007A3549"/>
    <w:rsid w:val="007A4E24"/>
    <w:rsid w:val="007A78AB"/>
    <w:rsid w:val="007A78EC"/>
    <w:rsid w:val="007B0E88"/>
    <w:rsid w:val="007B2C06"/>
    <w:rsid w:val="007B36CD"/>
    <w:rsid w:val="007B38C1"/>
    <w:rsid w:val="007B3A61"/>
    <w:rsid w:val="007B3CEB"/>
    <w:rsid w:val="007B5808"/>
    <w:rsid w:val="007B5A7D"/>
    <w:rsid w:val="007C03EF"/>
    <w:rsid w:val="007C205A"/>
    <w:rsid w:val="007C3E12"/>
    <w:rsid w:val="007C60FC"/>
    <w:rsid w:val="007C6F9A"/>
    <w:rsid w:val="007C7278"/>
    <w:rsid w:val="007C7979"/>
    <w:rsid w:val="007D00BE"/>
    <w:rsid w:val="007D0E7F"/>
    <w:rsid w:val="007D33BA"/>
    <w:rsid w:val="007D354A"/>
    <w:rsid w:val="007E4CB7"/>
    <w:rsid w:val="007E5060"/>
    <w:rsid w:val="007E5D92"/>
    <w:rsid w:val="007E6C0A"/>
    <w:rsid w:val="007F0C0E"/>
    <w:rsid w:val="007F407D"/>
    <w:rsid w:val="007F642E"/>
    <w:rsid w:val="0080444F"/>
    <w:rsid w:val="00811821"/>
    <w:rsid w:val="0081265C"/>
    <w:rsid w:val="008146E5"/>
    <w:rsid w:val="00814B3A"/>
    <w:rsid w:val="00816110"/>
    <w:rsid w:val="008241C3"/>
    <w:rsid w:val="008265E3"/>
    <w:rsid w:val="008266CA"/>
    <w:rsid w:val="0082783B"/>
    <w:rsid w:val="0083090F"/>
    <w:rsid w:val="00830D57"/>
    <w:rsid w:val="008315F0"/>
    <w:rsid w:val="00831972"/>
    <w:rsid w:val="00837A4F"/>
    <w:rsid w:val="00842F4C"/>
    <w:rsid w:val="00845A9B"/>
    <w:rsid w:val="00845D97"/>
    <w:rsid w:val="0085229E"/>
    <w:rsid w:val="008539CA"/>
    <w:rsid w:val="00856F10"/>
    <w:rsid w:val="00862E7F"/>
    <w:rsid w:val="00864288"/>
    <w:rsid w:val="00866437"/>
    <w:rsid w:val="0087151E"/>
    <w:rsid w:val="00871B2E"/>
    <w:rsid w:val="008721CD"/>
    <w:rsid w:val="00876466"/>
    <w:rsid w:val="0087655C"/>
    <w:rsid w:val="00876F6A"/>
    <w:rsid w:val="0087720E"/>
    <w:rsid w:val="0088544E"/>
    <w:rsid w:val="00890F6D"/>
    <w:rsid w:val="00891570"/>
    <w:rsid w:val="00894050"/>
    <w:rsid w:val="008952E4"/>
    <w:rsid w:val="0089730E"/>
    <w:rsid w:val="008A0AB2"/>
    <w:rsid w:val="008A1DDD"/>
    <w:rsid w:val="008A2F33"/>
    <w:rsid w:val="008A46DD"/>
    <w:rsid w:val="008A4E03"/>
    <w:rsid w:val="008A64CD"/>
    <w:rsid w:val="008A7BEA"/>
    <w:rsid w:val="008B34D6"/>
    <w:rsid w:val="008B3BDC"/>
    <w:rsid w:val="008B4A49"/>
    <w:rsid w:val="008B57A8"/>
    <w:rsid w:val="008B592B"/>
    <w:rsid w:val="008C089B"/>
    <w:rsid w:val="008C5B7D"/>
    <w:rsid w:val="008C7684"/>
    <w:rsid w:val="008D04B3"/>
    <w:rsid w:val="008D138F"/>
    <w:rsid w:val="008D2A1E"/>
    <w:rsid w:val="008D3ADC"/>
    <w:rsid w:val="008E4000"/>
    <w:rsid w:val="008E4B20"/>
    <w:rsid w:val="008E7356"/>
    <w:rsid w:val="008F18AA"/>
    <w:rsid w:val="008F2899"/>
    <w:rsid w:val="008F2A46"/>
    <w:rsid w:val="0090352F"/>
    <w:rsid w:val="009038AF"/>
    <w:rsid w:val="0090543E"/>
    <w:rsid w:val="009077D5"/>
    <w:rsid w:val="00914A32"/>
    <w:rsid w:val="00914B34"/>
    <w:rsid w:val="00916B08"/>
    <w:rsid w:val="00916D49"/>
    <w:rsid w:val="009221F2"/>
    <w:rsid w:val="00923896"/>
    <w:rsid w:val="009308CF"/>
    <w:rsid w:val="00941E41"/>
    <w:rsid w:val="00946885"/>
    <w:rsid w:val="00947CE2"/>
    <w:rsid w:val="00950251"/>
    <w:rsid w:val="009510B9"/>
    <w:rsid w:val="009516A9"/>
    <w:rsid w:val="00951F3A"/>
    <w:rsid w:val="00953DB3"/>
    <w:rsid w:val="00953ECF"/>
    <w:rsid w:val="0095765A"/>
    <w:rsid w:val="00957993"/>
    <w:rsid w:val="00957CA9"/>
    <w:rsid w:val="00960913"/>
    <w:rsid w:val="0096197B"/>
    <w:rsid w:val="00962B5A"/>
    <w:rsid w:val="00963EF9"/>
    <w:rsid w:val="009657B9"/>
    <w:rsid w:val="00965D73"/>
    <w:rsid w:val="00970914"/>
    <w:rsid w:val="009716F5"/>
    <w:rsid w:val="00975B5E"/>
    <w:rsid w:val="00977353"/>
    <w:rsid w:val="009817BB"/>
    <w:rsid w:val="0098525D"/>
    <w:rsid w:val="00990A4F"/>
    <w:rsid w:val="00991811"/>
    <w:rsid w:val="00996881"/>
    <w:rsid w:val="00997346"/>
    <w:rsid w:val="00997E77"/>
    <w:rsid w:val="009A0EDD"/>
    <w:rsid w:val="009A20FB"/>
    <w:rsid w:val="009A2277"/>
    <w:rsid w:val="009A2E4B"/>
    <w:rsid w:val="009A3A36"/>
    <w:rsid w:val="009A713F"/>
    <w:rsid w:val="009B63D7"/>
    <w:rsid w:val="009C4055"/>
    <w:rsid w:val="009C41DF"/>
    <w:rsid w:val="009C4367"/>
    <w:rsid w:val="009C5D8C"/>
    <w:rsid w:val="009C5E07"/>
    <w:rsid w:val="009D28D9"/>
    <w:rsid w:val="009D2A0B"/>
    <w:rsid w:val="009D366C"/>
    <w:rsid w:val="009D4DF0"/>
    <w:rsid w:val="009D7590"/>
    <w:rsid w:val="009E14E4"/>
    <w:rsid w:val="009E49F2"/>
    <w:rsid w:val="009E4B84"/>
    <w:rsid w:val="009F0985"/>
    <w:rsid w:val="009F1240"/>
    <w:rsid w:val="009F1368"/>
    <w:rsid w:val="009F252F"/>
    <w:rsid w:val="009F53A3"/>
    <w:rsid w:val="009F7AF6"/>
    <w:rsid w:val="00A009E8"/>
    <w:rsid w:val="00A05412"/>
    <w:rsid w:val="00A062D7"/>
    <w:rsid w:val="00A10093"/>
    <w:rsid w:val="00A121FF"/>
    <w:rsid w:val="00A14A31"/>
    <w:rsid w:val="00A1621B"/>
    <w:rsid w:val="00A2109E"/>
    <w:rsid w:val="00A22395"/>
    <w:rsid w:val="00A24C12"/>
    <w:rsid w:val="00A274D3"/>
    <w:rsid w:val="00A32610"/>
    <w:rsid w:val="00A35067"/>
    <w:rsid w:val="00A357E6"/>
    <w:rsid w:val="00A4177A"/>
    <w:rsid w:val="00A539D9"/>
    <w:rsid w:val="00A53B2F"/>
    <w:rsid w:val="00A54777"/>
    <w:rsid w:val="00A549D8"/>
    <w:rsid w:val="00A55AEF"/>
    <w:rsid w:val="00A56C84"/>
    <w:rsid w:val="00A578D0"/>
    <w:rsid w:val="00A57ADF"/>
    <w:rsid w:val="00A57F0E"/>
    <w:rsid w:val="00A60942"/>
    <w:rsid w:val="00A63DDE"/>
    <w:rsid w:val="00A64037"/>
    <w:rsid w:val="00A67C57"/>
    <w:rsid w:val="00A7048D"/>
    <w:rsid w:val="00A7159F"/>
    <w:rsid w:val="00A71844"/>
    <w:rsid w:val="00A73043"/>
    <w:rsid w:val="00A73854"/>
    <w:rsid w:val="00A7747E"/>
    <w:rsid w:val="00A81512"/>
    <w:rsid w:val="00A90AC5"/>
    <w:rsid w:val="00A929AE"/>
    <w:rsid w:val="00A93C89"/>
    <w:rsid w:val="00A95072"/>
    <w:rsid w:val="00AA1493"/>
    <w:rsid w:val="00AA14BE"/>
    <w:rsid w:val="00AA22DD"/>
    <w:rsid w:val="00AA3AE4"/>
    <w:rsid w:val="00AA4180"/>
    <w:rsid w:val="00AA5C2F"/>
    <w:rsid w:val="00AB63A4"/>
    <w:rsid w:val="00AD0F50"/>
    <w:rsid w:val="00AD3E1F"/>
    <w:rsid w:val="00AD3F23"/>
    <w:rsid w:val="00AD49C5"/>
    <w:rsid w:val="00AD6B1E"/>
    <w:rsid w:val="00AE01AD"/>
    <w:rsid w:val="00AE59D9"/>
    <w:rsid w:val="00AF09B5"/>
    <w:rsid w:val="00AF0FD2"/>
    <w:rsid w:val="00AF66DE"/>
    <w:rsid w:val="00B02AF0"/>
    <w:rsid w:val="00B03AD7"/>
    <w:rsid w:val="00B06AF9"/>
    <w:rsid w:val="00B07F9D"/>
    <w:rsid w:val="00B11BA4"/>
    <w:rsid w:val="00B13BD3"/>
    <w:rsid w:val="00B1475E"/>
    <w:rsid w:val="00B14893"/>
    <w:rsid w:val="00B200B4"/>
    <w:rsid w:val="00B21720"/>
    <w:rsid w:val="00B308D8"/>
    <w:rsid w:val="00B31462"/>
    <w:rsid w:val="00B34854"/>
    <w:rsid w:val="00B357A8"/>
    <w:rsid w:val="00B42AA8"/>
    <w:rsid w:val="00B42E5C"/>
    <w:rsid w:val="00B457FD"/>
    <w:rsid w:val="00B45EF7"/>
    <w:rsid w:val="00B467C1"/>
    <w:rsid w:val="00B51174"/>
    <w:rsid w:val="00B52229"/>
    <w:rsid w:val="00B567F6"/>
    <w:rsid w:val="00B572F8"/>
    <w:rsid w:val="00B60986"/>
    <w:rsid w:val="00B61029"/>
    <w:rsid w:val="00B612BF"/>
    <w:rsid w:val="00B61B9C"/>
    <w:rsid w:val="00B64434"/>
    <w:rsid w:val="00B66F1D"/>
    <w:rsid w:val="00B67302"/>
    <w:rsid w:val="00B67D8E"/>
    <w:rsid w:val="00B710D3"/>
    <w:rsid w:val="00B72BBB"/>
    <w:rsid w:val="00B806FC"/>
    <w:rsid w:val="00B810B6"/>
    <w:rsid w:val="00B82399"/>
    <w:rsid w:val="00B84885"/>
    <w:rsid w:val="00B854B7"/>
    <w:rsid w:val="00B87C28"/>
    <w:rsid w:val="00B919E3"/>
    <w:rsid w:val="00B94B19"/>
    <w:rsid w:val="00B95692"/>
    <w:rsid w:val="00BA3513"/>
    <w:rsid w:val="00BA370F"/>
    <w:rsid w:val="00BB4871"/>
    <w:rsid w:val="00BB4BC1"/>
    <w:rsid w:val="00BB55BE"/>
    <w:rsid w:val="00BB7554"/>
    <w:rsid w:val="00BB779C"/>
    <w:rsid w:val="00BC043A"/>
    <w:rsid w:val="00BC2EDF"/>
    <w:rsid w:val="00BD3B16"/>
    <w:rsid w:val="00BD3B39"/>
    <w:rsid w:val="00BD6F52"/>
    <w:rsid w:val="00BD7AB1"/>
    <w:rsid w:val="00BE2C01"/>
    <w:rsid w:val="00BE43BC"/>
    <w:rsid w:val="00BE4A84"/>
    <w:rsid w:val="00BE5A44"/>
    <w:rsid w:val="00BE6065"/>
    <w:rsid w:val="00BE7058"/>
    <w:rsid w:val="00BE7D04"/>
    <w:rsid w:val="00BF27F0"/>
    <w:rsid w:val="00BF7E1B"/>
    <w:rsid w:val="00C0007E"/>
    <w:rsid w:val="00C006F0"/>
    <w:rsid w:val="00C00737"/>
    <w:rsid w:val="00C0179E"/>
    <w:rsid w:val="00C04311"/>
    <w:rsid w:val="00C047EE"/>
    <w:rsid w:val="00C06BF9"/>
    <w:rsid w:val="00C06EA5"/>
    <w:rsid w:val="00C102CE"/>
    <w:rsid w:val="00C11CD8"/>
    <w:rsid w:val="00C11DC3"/>
    <w:rsid w:val="00C14C80"/>
    <w:rsid w:val="00C16C1C"/>
    <w:rsid w:val="00C20FA3"/>
    <w:rsid w:val="00C26A4B"/>
    <w:rsid w:val="00C30638"/>
    <w:rsid w:val="00C31542"/>
    <w:rsid w:val="00C31AF6"/>
    <w:rsid w:val="00C354C4"/>
    <w:rsid w:val="00C358BB"/>
    <w:rsid w:val="00C3729A"/>
    <w:rsid w:val="00C4212A"/>
    <w:rsid w:val="00C505E2"/>
    <w:rsid w:val="00C51D07"/>
    <w:rsid w:val="00C547BC"/>
    <w:rsid w:val="00C54CF7"/>
    <w:rsid w:val="00C5628A"/>
    <w:rsid w:val="00C5699D"/>
    <w:rsid w:val="00C57FBC"/>
    <w:rsid w:val="00C604BD"/>
    <w:rsid w:val="00C617CC"/>
    <w:rsid w:val="00C61ED4"/>
    <w:rsid w:val="00C620AF"/>
    <w:rsid w:val="00C632AF"/>
    <w:rsid w:val="00C665F1"/>
    <w:rsid w:val="00C700AF"/>
    <w:rsid w:val="00C72535"/>
    <w:rsid w:val="00C72643"/>
    <w:rsid w:val="00C73ACE"/>
    <w:rsid w:val="00C774C7"/>
    <w:rsid w:val="00C8202D"/>
    <w:rsid w:val="00C86E76"/>
    <w:rsid w:val="00C87D95"/>
    <w:rsid w:val="00C96323"/>
    <w:rsid w:val="00C96EFD"/>
    <w:rsid w:val="00C97364"/>
    <w:rsid w:val="00CA1490"/>
    <w:rsid w:val="00CA2081"/>
    <w:rsid w:val="00CA71F6"/>
    <w:rsid w:val="00CB0EDC"/>
    <w:rsid w:val="00CB1125"/>
    <w:rsid w:val="00CB6519"/>
    <w:rsid w:val="00CB7D4F"/>
    <w:rsid w:val="00CC4FE1"/>
    <w:rsid w:val="00CC7550"/>
    <w:rsid w:val="00CC7794"/>
    <w:rsid w:val="00CD2F33"/>
    <w:rsid w:val="00CD3317"/>
    <w:rsid w:val="00CD3FA5"/>
    <w:rsid w:val="00CD46C0"/>
    <w:rsid w:val="00CD5615"/>
    <w:rsid w:val="00CE07F8"/>
    <w:rsid w:val="00CE140E"/>
    <w:rsid w:val="00CF0301"/>
    <w:rsid w:val="00CF2C2A"/>
    <w:rsid w:val="00CF2D99"/>
    <w:rsid w:val="00D01279"/>
    <w:rsid w:val="00D07893"/>
    <w:rsid w:val="00D10669"/>
    <w:rsid w:val="00D116D4"/>
    <w:rsid w:val="00D1639C"/>
    <w:rsid w:val="00D1641D"/>
    <w:rsid w:val="00D170A6"/>
    <w:rsid w:val="00D20207"/>
    <w:rsid w:val="00D2475F"/>
    <w:rsid w:val="00D25D80"/>
    <w:rsid w:val="00D314FD"/>
    <w:rsid w:val="00D319D3"/>
    <w:rsid w:val="00D35902"/>
    <w:rsid w:val="00D37C24"/>
    <w:rsid w:val="00D44DD8"/>
    <w:rsid w:val="00D47822"/>
    <w:rsid w:val="00D509AE"/>
    <w:rsid w:val="00D52C96"/>
    <w:rsid w:val="00D56972"/>
    <w:rsid w:val="00D571FF"/>
    <w:rsid w:val="00D5746F"/>
    <w:rsid w:val="00D57BC1"/>
    <w:rsid w:val="00D6351B"/>
    <w:rsid w:val="00D64636"/>
    <w:rsid w:val="00D64722"/>
    <w:rsid w:val="00D70A9E"/>
    <w:rsid w:val="00D725C1"/>
    <w:rsid w:val="00D729EE"/>
    <w:rsid w:val="00D7520C"/>
    <w:rsid w:val="00D7534B"/>
    <w:rsid w:val="00D77622"/>
    <w:rsid w:val="00D828BD"/>
    <w:rsid w:val="00D859D1"/>
    <w:rsid w:val="00D85BFE"/>
    <w:rsid w:val="00D867C4"/>
    <w:rsid w:val="00D87D74"/>
    <w:rsid w:val="00D87EBC"/>
    <w:rsid w:val="00D90E24"/>
    <w:rsid w:val="00D91075"/>
    <w:rsid w:val="00D92AEA"/>
    <w:rsid w:val="00D95BEC"/>
    <w:rsid w:val="00DA1EBF"/>
    <w:rsid w:val="00DA3CA6"/>
    <w:rsid w:val="00DA5B67"/>
    <w:rsid w:val="00DB1287"/>
    <w:rsid w:val="00DB3948"/>
    <w:rsid w:val="00DB42B7"/>
    <w:rsid w:val="00DB65A9"/>
    <w:rsid w:val="00DC0DDE"/>
    <w:rsid w:val="00DC3B54"/>
    <w:rsid w:val="00DC7EB8"/>
    <w:rsid w:val="00DD2189"/>
    <w:rsid w:val="00DD38D7"/>
    <w:rsid w:val="00DD5695"/>
    <w:rsid w:val="00DD64C1"/>
    <w:rsid w:val="00DD6743"/>
    <w:rsid w:val="00DE5898"/>
    <w:rsid w:val="00DE5E81"/>
    <w:rsid w:val="00DE5EE4"/>
    <w:rsid w:val="00DF193B"/>
    <w:rsid w:val="00DF5E47"/>
    <w:rsid w:val="00DF6A9D"/>
    <w:rsid w:val="00E009FE"/>
    <w:rsid w:val="00E05185"/>
    <w:rsid w:val="00E052E5"/>
    <w:rsid w:val="00E05F0B"/>
    <w:rsid w:val="00E062AA"/>
    <w:rsid w:val="00E10162"/>
    <w:rsid w:val="00E10951"/>
    <w:rsid w:val="00E12116"/>
    <w:rsid w:val="00E12722"/>
    <w:rsid w:val="00E15814"/>
    <w:rsid w:val="00E163AD"/>
    <w:rsid w:val="00E17466"/>
    <w:rsid w:val="00E2190F"/>
    <w:rsid w:val="00E22945"/>
    <w:rsid w:val="00E26119"/>
    <w:rsid w:val="00E34BE1"/>
    <w:rsid w:val="00E3502E"/>
    <w:rsid w:val="00E35647"/>
    <w:rsid w:val="00E3664E"/>
    <w:rsid w:val="00E40736"/>
    <w:rsid w:val="00E44AB1"/>
    <w:rsid w:val="00E51B1A"/>
    <w:rsid w:val="00E52C83"/>
    <w:rsid w:val="00E56E78"/>
    <w:rsid w:val="00E601AA"/>
    <w:rsid w:val="00E60788"/>
    <w:rsid w:val="00E616BE"/>
    <w:rsid w:val="00E7028E"/>
    <w:rsid w:val="00E8184A"/>
    <w:rsid w:val="00E82ABB"/>
    <w:rsid w:val="00E83558"/>
    <w:rsid w:val="00E84E71"/>
    <w:rsid w:val="00E915EC"/>
    <w:rsid w:val="00E943CB"/>
    <w:rsid w:val="00E9681D"/>
    <w:rsid w:val="00EA3F5D"/>
    <w:rsid w:val="00EA4B51"/>
    <w:rsid w:val="00EA5C9E"/>
    <w:rsid w:val="00EA5EC2"/>
    <w:rsid w:val="00EB23F1"/>
    <w:rsid w:val="00EB3901"/>
    <w:rsid w:val="00EB5E00"/>
    <w:rsid w:val="00EC0F35"/>
    <w:rsid w:val="00EC47C9"/>
    <w:rsid w:val="00EC6937"/>
    <w:rsid w:val="00ED4C9B"/>
    <w:rsid w:val="00ED4D22"/>
    <w:rsid w:val="00EE3AFF"/>
    <w:rsid w:val="00EE52E7"/>
    <w:rsid w:val="00EE794F"/>
    <w:rsid w:val="00EE7FA5"/>
    <w:rsid w:val="00EF3426"/>
    <w:rsid w:val="00EF66C4"/>
    <w:rsid w:val="00EF78BA"/>
    <w:rsid w:val="00EF7A28"/>
    <w:rsid w:val="00F0154A"/>
    <w:rsid w:val="00F07367"/>
    <w:rsid w:val="00F14766"/>
    <w:rsid w:val="00F164F5"/>
    <w:rsid w:val="00F17668"/>
    <w:rsid w:val="00F206D2"/>
    <w:rsid w:val="00F20E99"/>
    <w:rsid w:val="00F21BF5"/>
    <w:rsid w:val="00F221C6"/>
    <w:rsid w:val="00F228B5"/>
    <w:rsid w:val="00F255A1"/>
    <w:rsid w:val="00F25899"/>
    <w:rsid w:val="00F279FC"/>
    <w:rsid w:val="00F27EFF"/>
    <w:rsid w:val="00F27F31"/>
    <w:rsid w:val="00F30D81"/>
    <w:rsid w:val="00F30FBC"/>
    <w:rsid w:val="00F407FB"/>
    <w:rsid w:val="00F409A2"/>
    <w:rsid w:val="00F44BD6"/>
    <w:rsid w:val="00F455A5"/>
    <w:rsid w:val="00F46ED1"/>
    <w:rsid w:val="00F477A7"/>
    <w:rsid w:val="00F47D84"/>
    <w:rsid w:val="00F5023A"/>
    <w:rsid w:val="00F51441"/>
    <w:rsid w:val="00F5278D"/>
    <w:rsid w:val="00F63AFD"/>
    <w:rsid w:val="00F64E0A"/>
    <w:rsid w:val="00F67005"/>
    <w:rsid w:val="00F67F5A"/>
    <w:rsid w:val="00F745D3"/>
    <w:rsid w:val="00F7550D"/>
    <w:rsid w:val="00F75ED6"/>
    <w:rsid w:val="00F77E84"/>
    <w:rsid w:val="00F83462"/>
    <w:rsid w:val="00F83BE4"/>
    <w:rsid w:val="00F9202A"/>
    <w:rsid w:val="00F95738"/>
    <w:rsid w:val="00FA0A7C"/>
    <w:rsid w:val="00FA14C5"/>
    <w:rsid w:val="00FA21A6"/>
    <w:rsid w:val="00FA2580"/>
    <w:rsid w:val="00FA69AA"/>
    <w:rsid w:val="00FA7652"/>
    <w:rsid w:val="00FB0370"/>
    <w:rsid w:val="00FB5A1E"/>
    <w:rsid w:val="00FB6B3E"/>
    <w:rsid w:val="00FC4BEB"/>
    <w:rsid w:val="00FC5C09"/>
    <w:rsid w:val="00FC618F"/>
    <w:rsid w:val="00FD4DDD"/>
    <w:rsid w:val="00FD5BEC"/>
    <w:rsid w:val="00FD6AB4"/>
    <w:rsid w:val="00FE3644"/>
    <w:rsid w:val="00FE71DD"/>
    <w:rsid w:val="00FF3960"/>
    <w:rsid w:val="00FF48C7"/>
    <w:rsid w:val="00FF49CA"/>
    <w:rsid w:val="00FF50C2"/>
    <w:rsid w:val="00FF5BBC"/>
    <w:rsid w:val="00FF669E"/>
    <w:rsid w:val="00FF6A94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4C9BF1"/>
  <w15:docId w15:val="{94B8CA12-2EBE-4ED4-8339-CA56BC19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12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3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C6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0FC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C6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0FC"/>
    <w:rPr>
      <w:sz w:val="22"/>
      <w:szCs w:val="22"/>
    </w:rPr>
  </w:style>
  <w:style w:type="character" w:styleId="a9">
    <w:name w:val="Placeholder Text"/>
    <w:basedOn w:val="a0"/>
    <w:uiPriority w:val="99"/>
    <w:semiHidden/>
    <w:rsid w:val="00007F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FE5B5-A715-4F94-B496-C024D3A2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0</TotalTime>
  <Pages>1</Pages>
  <Words>6112</Words>
  <Characters>3484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Серегина Светлана Николаевна</cp:lastModifiedBy>
  <cp:revision>629</cp:revision>
  <cp:lastPrinted>2020-01-23T12:05:00Z</cp:lastPrinted>
  <dcterms:created xsi:type="dcterms:W3CDTF">2016-02-19T05:29:00Z</dcterms:created>
  <dcterms:modified xsi:type="dcterms:W3CDTF">2024-02-02T08:50:00Z</dcterms:modified>
</cp:coreProperties>
</file>